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0" w:type="dxa"/>
        <w:tblInd w:w="-700" w:type="dxa"/>
        <w:shd w:val="clear" w:color="auto" w:fill="F48024"/>
        <w:tblLayout w:type="fixed"/>
        <w:tblCellMar>
          <w:left w:w="0" w:type="dxa"/>
          <w:right w:w="0" w:type="dxa"/>
        </w:tblCellMar>
        <w:tblLook w:val="01E0" w:firstRow="1" w:lastRow="1" w:firstColumn="1" w:lastColumn="1" w:noHBand="0" w:noVBand="0"/>
      </w:tblPr>
      <w:tblGrid>
        <w:gridCol w:w="133"/>
        <w:gridCol w:w="10207"/>
      </w:tblGrid>
      <w:tr w:rsidR="00043AA8" w:rsidRPr="002D5D7A" w14:paraId="1039BFEF" w14:textId="77777777" w:rsidTr="00DF0E34">
        <w:trPr>
          <w:trHeight w:val="869"/>
        </w:trPr>
        <w:tc>
          <w:tcPr>
            <w:tcW w:w="133" w:type="dxa"/>
            <w:shd w:val="clear" w:color="auto" w:fill="auto"/>
            <w:vAlign w:val="bottom"/>
          </w:tcPr>
          <w:p w14:paraId="741A33A3" w14:textId="77777777" w:rsidR="00043AA8" w:rsidRPr="002D5D7A" w:rsidRDefault="00043AA8" w:rsidP="00A83F8C">
            <w:pPr>
              <w:pStyle w:val="NoSpacing"/>
              <w:rPr>
                <w:rFonts w:ascii="Lato" w:hAnsi="Lato"/>
                <w:sz w:val="40"/>
                <w:szCs w:val="40"/>
              </w:rPr>
            </w:pPr>
          </w:p>
        </w:tc>
        <w:tc>
          <w:tcPr>
            <w:tcW w:w="10207" w:type="dxa"/>
            <w:shd w:val="clear" w:color="auto" w:fill="auto"/>
            <w:noWrap/>
            <w:tcMar>
              <w:top w:w="0" w:type="dxa"/>
              <w:left w:w="284" w:type="dxa"/>
              <w:bottom w:w="0" w:type="dxa"/>
              <w:right w:w="0" w:type="dxa"/>
            </w:tcMar>
            <w:vAlign w:val="bottom"/>
          </w:tcPr>
          <w:p w14:paraId="15019390" w14:textId="77777777" w:rsidR="00BB174D" w:rsidRDefault="00BB174D" w:rsidP="006C259E">
            <w:pPr>
              <w:pStyle w:val="FormName"/>
              <w:ind w:left="-143"/>
              <w:jc w:val="center"/>
              <w:rPr>
                <w:rFonts w:ascii="Lato" w:hAnsi="Lato"/>
                <w:color w:val="auto"/>
                <w:sz w:val="40"/>
                <w:szCs w:val="40"/>
              </w:rPr>
            </w:pPr>
            <w:r w:rsidRPr="002D5D7A">
              <w:rPr>
                <w:rFonts w:ascii="Lato" w:hAnsi="Lato"/>
                <w:color w:val="auto"/>
                <w:sz w:val="40"/>
                <w:szCs w:val="40"/>
              </w:rPr>
              <w:t xml:space="preserve">Remote </w:t>
            </w:r>
            <w:r>
              <w:rPr>
                <w:rFonts w:ascii="Lato" w:hAnsi="Lato"/>
                <w:color w:val="auto"/>
                <w:sz w:val="40"/>
                <w:szCs w:val="40"/>
              </w:rPr>
              <w:t>A</w:t>
            </w:r>
            <w:r w:rsidRPr="002D5D7A">
              <w:rPr>
                <w:rFonts w:ascii="Lato" w:hAnsi="Lato"/>
                <w:color w:val="auto"/>
                <w:sz w:val="40"/>
                <w:szCs w:val="40"/>
              </w:rPr>
              <w:t xml:space="preserve">boriginal </w:t>
            </w:r>
            <w:r w:rsidR="00B0300D">
              <w:rPr>
                <w:rFonts w:ascii="Lato" w:hAnsi="Lato"/>
                <w:color w:val="auto"/>
                <w:sz w:val="40"/>
                <w:szCs w:val="40"/>
              </w:rPr>
              <w:t xml:space="preserve">Governance and </w:t>
            </w:r>
          </w:p>
          <w:p w14:paraId="2A3452E5" w14:textId="05960DD1" w:rsidR="008E078E" w:rsidRDefault="00B0300D" w:rsidP="006C259E">
            <w:pPr>
              <w:pStyle w:val="FormName"/>
              <w:ind w:left="-143"/>
              <w:jc w:val="center"/>
              <w:rPr>
                <w:rFonts w:ascii="Lato" w:hAnsi="Lato"/>
                <w:color w:val="auto"/>
                <w:sz w:val="40"/>
                <w:szCs w:val="40"/>
              </w:rPr>
            </w:pPr>
            <w:r>
              <w:rPr>
                <w:rFonts w:ascii="Lato" w:hAnsi="Lato"/>
                <w:color w:val="auto"/>
                <w:sz w:val="40"/>
                <w:szCs w:val="40"/>
              </w:rPr>
              <w:t>Capacity Building</w:t>
            </w:r>
            <w:r w:rsidR="00DF0E34">
              <w:rPr>
                <w:rFonts w:ascii="Lato" w:hAnsi="Lato"/>
                <w:color w:val="auto"/>
                <w:sz w:val="40"/>
                <w:szCs w:val="40"/>
              </w:rPr>
              <w:t xml:space="preserve"> </w:t>
            </w:r>
            <w:r w:rsidR="008E078E">
              <w:rPr>
                <w:rFonts w:ascii="Lato" w:hAnsi="Lato"/>
                <w:color w:val="auto"/>
                <w:sz w:val="40"/>
                <w:szCs w:val="40"/>
              </w:rPr>
              <w:t>G</w:t>
            </w:r>
            <w:r w:rsidR="00DF0E34">
              <w:rPr>
                <w:rFonts w:ascii="Lato" w:hAnsi="Lato"/>
                <w:color w:val="auto"/>
                <w:sz w:val="40"/>
                <w:szCs w:val="40"/>
              </w:rPr>
              <w:t>rant</w:t>
            </w:r>
            <w:r w:rsidR="008E078E">
              <w:rPr>
                <w:rFonts w:ascii="Lato" w:hAnsi="Lato"/>
                <w:color w:val="auto"/>
                <w:sz w:val="40"/>
                <w:szCs w:val="40"/>
              </w:rPr>
              <w:t xml:space="preserve"> </w:t>
            </w:r>
            <w:r w:rsidR="00743820">
              <w:rPr>
                <w:rFonts w:ascii="Lato" w:hAnsi="Lato"/>
                <w:color w:val="auto"/>
                <w:sz w:val="40"/>
                <w:szCs w:val="40"/>
              </w:rPr>
              <w:t>Program</w:t>
            </w:r>
          </w:p>
          <w:p w14:paraId="2C3BE12A" w14:textId="44952EE1" w:rsidR="00043AA8" w:rsidRPr="002D5D7A" w:rsidRDefault="00DF0E34" w:rsidP="006C259E">
            <w:pPr>
              <w:pStyle w:val="FormName"/>
              <w:ind w:left="-143"/>
              <w:jc w:val="center"/>
              <w:rPr>
                <w:rFonts w:ascii="Lato" w:hAnsi="Lato"/>
                <w:sz w:val="40"/>
                <w:szCs w:val="40"/>
              </w:rPr>
            </w:pPr>
            <w:r>
              <w:rPr>
                <w:rFonts w:ascii="Lato" w:hAnsi="Lato"/>
                <w:color w:val="auto"/>
                <w:sz w:val="40"/>
                <w:szCs w:val="40"/>
              </w:rPr>
              <w:t xml:space="preserve"> </w:t>
            </w:r>
            <w:r w:rsidR="00FC1D2A">
              <w:rPr>
                <w:rFonts w:ascii="Lato" w:hAnsi="Lato"/>
                <w:color w:val="auto"/>
                <w:sz w:val="40"/>
                <w:szCs w:val="40"/>
              </w:rPr>
              <w:t>Application f</w:t>
            </w:r>
            <w:r w:rsidR="00B0300D">
              <w:rPr>
                <w:rFonts w:ascii="Lato" w:hAnsi="Lato"/>
                <w:color w:val="auto"/>
                <w:sz w:val="40"/>
                <w:szCs w:val="40"/>
              </w:rPr>
              <w:t>orm</w:t>
            </w:r>
          </w:p>
        </w:tc>
      </w:tr>
    </w:tbl>
    <w:p w14:paraId="1284E5BB" w14:textId="345CD6E9" w:rsidR="00043AA8" w:rsidRDefault="00043AA8" w:rsidP="00722AA7">
      <w:pPr>
        <w:spacing w:after="0"/>
        <w:jc w:val="center"/>
      </w:pPr>
    </w:p>
    <w:p w14:paraId="0F6DE95D" w14:textId="77777777" w:rsidR="005A63BE" w:rsidRPr="00DD446D" w:rsidRDefault="005A63BE" w:rsidP="00722AA7">
      <w:pPr>
        <w:spacing w:after="0"/>
        <w:jc w:val="center"/>
      </w:pPr>
      <w:r w:rsidRPr="00DD446D">
        <w:t>Applicants should read the guidelines carefully before completing this form.</w:t>
      </w:r>
    </w:p>
    <w:tbl>
      <w:tblPr>
        <w:tblStyle w:val="TableGrid"/>
        <w:tblpPr w:leftFromText="180" w:rightFromText="180" w:vertAnchor="text" w:horzAnchor="page" w:tblpX="716" w:tblpY="171"/>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Description w:val="CBF small grants program application form with applicant details, contact person, sponsor details, regional location, activities of the applicant organisation, purpose of grant, how much applying for, target community group, other funding, agreement and declaration and grant application checklist sections."/>
      </w:tblPr>
      <w:tblGrid>
        <w:gridCol w:w="936"/>
        <w:gridCol w:w="430"/>
        <w:gridCol w:w="140"/>
        <w:gridCol w:w="288"/>
        <w:gridCol w:w="816"/>
        <w:gridCol w:w="280"/>
        <w:gridCol w:w="420"/>
        <w:gridCol w:w="1399"/>
        <w:gridCol w:w="68"/>
        <w:gridCol w:w="847"/>
        <w:gridCol w:w="437"/>
        <w:gridCol w:w="318"/>
        <w:gridCol w:w="1004"/>
        <w:gridCol w:w="536"/>
        <w:gridCol w:w="724"/>
        <w:gridCol w:w="762"/>
        <w:gridCol w:w="1173"/>
        <w:gridCol w:w="24"/>
        <w:gridCol w:w="2916"/>
      </w:tblGrid>
      <w:tr w:rsidR="00DD446D" w:rsidRPr="00DD446D" w14:paraId="02AE53DA" w14:textId="77777777" w:rsidTr="00B708A0">
        <w:trPr>
          <w:gridAfter w:val="2"/>
          <w:wAfter w:w="2940" w:type="dxa"/>
          <w:cantSplit/>
          <w:trHeight w:val="278"/>
          <w:tblHeader/>
        </w:trPr>
        <w:tc>
          <w:tcPr>
            <w:tcW w:w="10578" w:type="dxa"/>
            <w:gridSpan w:val="17"/>
            <w:shd w:val="pct12" w:color="auto" w:fill="auto"/>
          </w:tcPr>
          <w:p w14:paraId="069E51A1" w14:textId="77777777" w:rsidR="009A7626" w:rsidRPr="00DD446D" w:rsidRDefault="009A7626" w:rsidP="00CE0E29">
            <w:pPr>
              <w:pStyle w:val="Heading3"/>
              <w:spacing w:before="120"/>
              <w:ind w:right="471"/>
              <w:rPr>
                <w:color w:val="auto"/>
              </w:rPr>
            </w:pPr>
            <w:r w:rsidRPr="00DD446D">
              <w:rPr>
                <w:color w:val="auto"/>
              </w:rPr>
              <w:t>Organisation Details</w:t>
            </w:r>
          </w:p>
        </w:tc>
      </w:tr>
      <w:tr w:rsidR="00DD446D" w:rsidRPr="00DD446D" w14:paraId="65098286" w14:textId="77777777" w:rsidTr="00F83A84">
        <w:trPr>
          <w:gridAfter w:val="2"/>
          <w:wAfter w:w="2940" w:type="dxa"/>
          <w:cantSplit/>
          <w:trHeight w:val="178"/>
        </w:trPr>
        <w:tc>
          <w:tcPr>
            <w:tcW w:w="2890" w:type="dxa"/>
            <w:gridSpan w:val="6"/>
            <w:vAlign w:val="center"/>
          </w:tcPr>
          <w:p w14:paraId="74D374CF" w14:textId="77777777" w:rsidR="009A7626" w:rsidRPr="00DD446D" w:rsidRDefault="009A7626" w:rsidP="00A04FC5">
            <w:pPr>
              <w:pStyle w:val="NoSpacing"/>
              <w:spacing w:after="120"/>
            </w:pPr>
            <w:r w:rsidRPr="00DD446D">
              <w:t>Organisation</w:t>
            </w:r>
            <w:r w:rsidR="00CE0E29" w:rsidRPr="00DD446D">
              <w:t xml:space="preserve"> legal </w:t>
            </w:r>
            <w:r w:rsidRPr="00DD446D">
              <w:t xml:space="preserve"> name:</w:t>
            </w:r>
          </w:p>
        </w:tc>
        <w:tc>
          <w:tcPr>
            <w:tcW w:w="7688" w:type="dxa"/>
            <w:gridSpan w:val="11"/>
            <w:tcBorders>
              <w:bottom w:val="single" w:sz="4" w:space="0" w:color="auto"/>
            </w:tcBorders>
            <w:vAlign w:val="center"/>
          </w:tcPr>
          <w:p w14:paraId="6F352641" w14:textId="77777777" w:rsidR="009A7626" w:rsidRPr="00DD446D" w:rsidRDefault="009A7626" w:rsidP="00A04FC5">
            <w:pPr>
              <w:pStyle w:val="NoSpacing"/>
              <w:spacing w:after="120"/>
            </w:pPr>
          </w:p>
        </w:tc>
      </w:tr>
      <w:tr w:rsidR="00DD446D" w:rsidRPr="00DD446D" w14:paraId="78065076" w14:textId="77777777" w:rsidTr="00F83A84">
        <w:trPr>
          <w:gridAfter w:val="1"/>
          <w:wAfter w:w="2916" w:type="dxa"/>
          <w:cantSplit/>
          <w:trHeight w:val="178"/>
        </w:trPr>
        <w:tc>
          <w:tcPr>
            <w:tcW w:w="1794" w:type="dxa"/>
            <w:gridSpan w:val="4"/>
            <w:vAlign w:val="center"/>
          </w:tcPr>
          <w:p w14:paraId="38E132B6" w14:textId="77777777" w:rsidR="009A7626" w:rsidRPr="00DD446D" w:rsidRDefault="009A7626" w:rsidP="00A04FC5">
            <w:pPr>
              <w:pStyle w:val="NoSpacing"/>
              <w:spacing w:after="120"/>
            </w:pPr>
            <w:r w:rsidRPr="00DD446D">
              <w:t>Postal address</w:t>
            </w:r>
          </w:p>
        </w:tc>
        <w:tc>
          <w:tcPr>
            <w:tcW w:w="5589" w:type="dxa"/>
            <w:gridSpan w:val="9"/>
            <w:tcBorders>
              <w:bottom w:val="single" w:sz="4" w:space="0" w:color="auto"/>
            </w:tcBorders>
            <w:vAlign w:val="center"/>
          </w:tcPr>
          <w:p w14:paraId="32633667" w14:textId="77777777" w:rsidR="009A7626" w:rsidRPr="00DD446D" w:rsidRDefault="009A7626" w:rsidP="00A04FC5">
            <w:pPr>
              <w:pStyle w:val="NoSpacing"/>
              <w:spacing w:after="120"/>
            </w:pPr>
          </w:p>
        </w:tc>
        <w:tc>
          <w:tcPr>
            <w:tcW w:w="1260" w:type="dxa"/>
            <w:gridSpan w:val="2"/>
            <w:vAlign w:val="center"/>
          </w:tcPr>
          <w:p w14:paraId="232ACF6F" w14:textId="77777777" w:rsidR="009A7626" w:rsidRPr="00DD446D" w:rsidRDefault="009A7626" w:rsidP="00A04FC5">
            <w:pPr>
              <w:pStyle w:val="NoSpacing"/>
              <w:spacing w:after="120"/>
            </w:pPr>
            <w:r w:rsidRPr="00DD446D">
              <w:t>Postcode</w:t>
            </w:r>
          </w:p>
        </w:tc>
        <w:tc>
          <w:tcPr>
            <w:tcW w:w="1959" w:type="dxa"/>
            <w:gridSpan w:val="3"/>
            <w:tcBorders>
              <w:bottom w:val="single" w:sz="4" w:space="0" w:color="auto"/>
            </w:tcBorders>
            <w:vAlign w:val="center"/>
          </w:tcPr>
          <w:p w14:paraId="3C6489C6" w14:textId="77777777" w:rsidR="009A7626" w:rsidRPr="00DD446D" w:rsidRDefault="009A7626" w:rsidP="00A04FC5">
            <w:pPr>
              <w:pStyle w:val="NoSpacing"/>
              <w:spacing w:after="120"/>
            </w:pPr>
          </w:p>
        </w:tc>
      </w:tr>
      <w:tr w:rsidR="00DD446D" w:rsidRPr="00DD446D" w14:paraId="75F256C0" w14:textId="77777777" w:rsidTr="00F83A84">
        <w:trPr>
          <w:gridAfter w:val="1"/>
          <w:wAfter w:w="2916" w:type="dxa"/>
          <w:cantSplit/>
          <w:trHeight w:val="178"/>
        </w:trPr>
        <w:tc>
          <w:tcPr>
            <w:tcW w:w="1794" w:type="dxa"/>
            <w:gridSpan w:val="4"/>
            <w:vAlign w:val="center"/>
          </w:tcPr>
          <w:p w14:paraId="2549AF69" w14:textId="77777777" w:rsidR="009A7626" w:rsidRPr="00DD446D" w:rsidRDefault="009A7626" w:rsidP="00A04FC5">
            <w:pPr>
              <w:pStyle w:val="NoSpacing"/>
              <w:spacing w:after="120"/>
            </w:pPr>
            <w:r w:rsidRPr="00DD446D">
              <w:t>Street address</w:t>
            </w:r>
          </w:p>
        </w:tc>
        <w:tc>
          <w:tcPr>
            <w:tcW w:w="5589" w:type="dxa"/>
            <w:gridSpan w:val="9"/>
            <w:tcBorders>
              <w:top w:val="single" w:sz="4" w:space="0" w:color="auto"/>
              <w:bottom w:val="single" w:sz="4" w:space="0" w:color="auto"/>
            </w:tcBorders>
            <w:vAlign w:val="center"/>
          </w:tcPr>
          <w:p w14:paraId="16DB2265" w14:textId="77777777" w:rsidR="009A7626" w:rsidRPr="00DD446D" w:rsidRDefault="009A7626" w:rsidP="00A04FC5">
            <w:pPr>
              <w:pStyle w:val="NoSpacing"/>
              <w:spacing w:after="120"/>
            </w:pPr>
          </w:p>
        </w:tc>
        <w:tc>
          <w:tcPr>
            <w:tcW w:w="1260" w:type="dxa"/>
            <w:gridSpan w:val="2"/>
            <w:vAlign w:val="center"/>
          </w:tcPr>
          <w:p w14:paraId="6FC32899" w14:textId="77777777" w:rsidR="009A7626" w:rsidRPr="00DD446D" w:rsidRDefault="009A7626" w:rsidP="00A04FC5">
            <w:pPr>
              <w:pStyle w:val="NoSpacing"/>
              <w:spacing w:after="120"/>
            </w:pPr>
            <w:r w:rsidRPr="00DD446D">
              <w:t>Postcode</w:t>
            </w:r>
          </w:p>
        </w:tc>
        <w:tc>
          <w:tcPr>
            <w:tcW w:w="1959" w:type="dxa"/>
            <w:gridSpan w:val="3"/>
            <w:tcBorders>
              <w:top w:val="single" w:sz="4" w:space="0" w:color="auto"/>
              <w:bottom w:val="single" w:sz="4" w:space="0" w:color="auto"/>
            </w:tcBorders>
            <w:vAlign w:val="center"/>
          </w:tcPr>
          <w:p w14:paraId="2CF9605B" w14:textId="77777777" w:rsidR="009A7626" w:rsidRPr="00DD446D" w:rsidRDefault="009A7626" w:rsidP="00A04FC5">
            <w:pPr>
              <w:pStyle w:val="NoSpacing"/>
              <w:spacing w:after="120"/>
            </w:pPr>
          </w:p>
        </w:tc>
      </w:tr>
      <w:tr w:rsidR="00DD446D" w:rsidRPr="00DD446D" w14:paraId="52CDD97F" w14:textId="77777777" w:rsidTr="00F83A84">
        <w:trPr>
          <w:gridAfter w:val="1"/>
          <w:wAfter w:w="2916" w:type="dxa"/>
          <w:cantSplit/>
          <w:trHeight w:val="178"/>
        </w:trPr>
        <w:tc>
          <w:tcPr>
            <w:tcW w:w="1794" w:type="dxa"/>
            <w:gridSpan w:val="4"/>
            <w:vAlign w:val="center"/>
          </w:tcPr>
          <w:p w14:paraId="6CF6FFD4" w14:textId="77777777" w:rsidR="009A7626" w:rsidRPr="00DD446D" w:rsidRDefault="009A7626" w:rsidP="00A04FC5">
            <w:pPr>
              <w:pStyle w:val="NoSpacing"/>
              <w:spacing w:after="120"/>
            </w:pPr>
            <w:r w:rsidRPr="00DD446D">
              <w:t>Telephone:</w:t>
            </w:r>
          </w:p>
        </w:tc>
        <w:tc>
          <w:tcPr>
            <w:tcW w:w="4267" w:type="dxa"/>
            <w:gridSpan w:val="7"/>
            <w:tcBorders>
              <w:bottom w:val="single" w:sz="4" w:space="0" w:color="auto"/>
            </w:tcBorders>
            <w:vAlign w:val="center"/>
          </w:tcPr>
          <w:p w14:paraId="5AC1606D" w14:textId="77777777" w:rsidR="009A7626" w:rsidRPr="00DD446D" w:rsidRDefault="009A7626" w:rsidP="00A04FC5">
            <w:pPr>
              <w:pStyle w:val="NoSpacing"/>
              <w:spacing w:after="120"/>
            </w:pPr>
          </w:p>
        </w:tc>
        <w:tc>
          <w:tcPr>
            <w:tcW w:w="1322" w:type="dxa"/>
            <w:gridSpan w:val="2"/>
            <w:vAlign w:val="bottom"/>
          </w:tcPr>
          <w:p w14:paraId="479D0B8A" w14:textId="77777777" w:rsidR="009A7626" w:rsidRPr="00DD446D" w:rsidRDefault="009A7626" w:rsidP="00A04FC5">
            <w:pPr>
              <w:pStyle w:val="NoSpacing"/>
              <w:spacing w:after="120"/>
              <w:jc w:val="center"/>
            </w:pPr>
            <w:r w:rsidRPr="00DD446D">
              <w:t>Mobile:</w:t>
            </w:r>
          </w:p>
        </w:tc>
        <w:tc>
          <w:tcPr>
            <w:tcW w:w="3219" w:type="dxa"/>
            <w:gridSpan w:val="5"/>
            <w:tcBorders>
              <w:bottom w:val="single" w:sz="4" w:space="0" w:color="auto"/>
            </w:tcBorders>
            <w:vAlign w:val="center"/>
          </w:tcPr>
          <w:p w14:paraId="6ED09415" w14:textId="77777777" w:rsidR="009A7626" w:rsidRPr="00DD446D" w:rsidRDefault="009A7626" w:rsidP="00A04FC5">
            <w:pPr>
              <w:pStyle w:val="NoSpacing"/>
              <w:spacing w:after="120"/>
            </w:pPr>
          </w:p>
        </w:tc>
      </w:tr>
      <w:tr w:rsidR="00DD446D" w:rsidRPr="00DD446D" w14:paraId="473895CC" w14:textId="77777777" w:rsidTr="00F83A84">
        <w:trPr>
          <w:gridAfter w:val="2"/>
          <w:wAfter w:w="2940" w:type="dxa"/>
          <w:cantSplit/>
          <w:trHeight w:val="292"/>
        </w:trPr>
        <w:tc>
          <w:tcPr>
            <w:tcW w:w="936" w:type="dxa"/>
            <w:vAlign w:val="center"/>
          </w:tcPr>
          <w:p w14:paraId="3E1DBE52" w14:textId="77777777" w:rsidR="009A7626" w:rsidRPr="00DD446D" w:rsidRDefault="009A7626" w:rsidP="00A04FC5">
            <w:pPr>
              <w:pStyle w:val="NoSpacing"/>
              <w:spacing w:after="120"/>
            </w:pPr>
            <w:r w:rsidRPr="00DD446D">
              <w:t>ABN:</w:t>
            </w:r>
          </w:p>
        </w:tc>
        <w:tc>
          <w:tcPr>
            <w:tcW w:w="4688" w:type="dxa"/>
            <w:gridSpan w:val="9"/>
            <w:vAlign w:val="center"/>
          </w:tcPr>
          <w:tbl>
            <w:tblPr>
              <w:tblStyle w:val="TableGrid"/>
              <w:tblW w:w="0" w:type="auto"/>
              <w:tblLayout w:type="fixed"/>
              <w:tblLook w:val="04A0" w:firstRow="1" w:lastRow="0" w:firstColumn="1" w:lastColumn="0" w:noHBand="0" w:noVBand="1"/>
              <w:tblCaption w:val="ABN"/>
            </w:tblPr>
            <w:tblGrid>
              <w:gridCol w:w="3281"/>
            </w:tblGrid>
            <w:tr w:rsidR="00DD446D" w:rsidRPr="00DD446D" w14:paraId="28BA5273" w14:textId="77777777" w:rsidTr="00B708A0">
              <w:trPr>
                <w:trHeight w:val="141"/>
                <w:tblHeader/>
              </w:trPr>
              <w:tc>
                <w:tcPr>
                  <w:tcW w:w="3281" w:type="dxa"/>
                  <w:tcBorders>
                    <w:top w:val="nil"/>
                    <w:left w:val="nil"/>
                    <w:bottom w:val="single" w:sz="4" w:space="0" w:color="auto"/>
                    <w:right w:val="nil"/>
                  </w:tcBorders>
                </w:tcPr>
                <w:p w14:paraId="161B19D2" w14:textId="77777777" w:rsidR="009A7626" w:rsidRPr="00DD446D" w:rsidRDefault="009A7626" w:rsidP="00B708A0">
                  <w:pPr>
                    <w:pStyle w:val="NoSpacing"/>
                    <w:framePr w:hSpace="180" w:wrap="around" w:vAnchor="text" w:hAnchor="page" w:x="716" w:y="171"/>
                    <w:spacing w:after="120"/>
                  </w:pPr>
                </w:p>
              </w:tc>
            </w:tr>
          </w:tbl>
          <w:p w14:paraId="0EF9D25B" w14:textId="77777777" w:rsidR="009A7626" w:rsidRPr="00DD446D" w:rsidRDefault="009A7626" w:rsidP="00A04FC5">
            <w:pPr>
              <w:pStyle w:val="NoSpacing"/>
              <w:spacing w:after="120"/>
            </w:pPr>
          </w:p>
        </w:tc>
        <w:tc>
          <w:tcPr>
            <w:tcW w:w="2295" w:type="dxa"/>
            <w:gridSpan w:val="4"/>
            <w:vAlign w:val="center"/>
          </w:tcPr>
          <w:p w14:paraId="2107B8F7" w14:textId="77777777" w:rsidR="009A7626" w:rsidRPr="00DD446D" w:rsidRDefault="009A7626" w:rsidP="00A04FC5">
            <w:pPr>
              <w:pStyle w:val="NoSpacing"/>
              <w:spacing w:after="120"/>
            </w:pPr>
            <w:r w:rsidRPr="00DD446D">
              <w:t>GST registered</w:t>
            </w:r>
          </w:p>
        </w:tc>
        <w:tc>
          <w:tcPr>
            <w:tcW w:w="2659" w:type="dxa"/>
            <w:gridSpan w:val="3"/>
            <w:vAlign w:val="center"/>
          </w:tcPr>
          <w:p w14:paraId="404F8F48" w14:textId="77777777" w:rsidR="009A7626" w:rsidRPr="00DD446D" w:rsidRDefault="009A7626" w:rsidP="00A04FC5">
            <w:pPr>
              <w:pStyle w:val="NoSpacing"/>
              <w:tabs>
                <w:tab w:val="left" w:pos="1026"/>
              </w:tabs>
              <w:spacing w:after="120"/>
            </w:pP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 xml:space="preserve"> Ye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 xml:space="preserve"> No</w:t>
            </w:r>
          </w:p>
        </w:tc>
      </w:tr>
      <w:tr w:rsidR="00DD446D" w:rsidRPr="00DD446D" w14:paraId="23A76357" w14:textId="77777777" w:rsidTr="00F83A84">
        <w:trPr>
          <w:trHeight w:val="297"/>
        </w:trPr>
        <w:tc>
          <w:tcPr>
            <w:tcW w:w="10578" w:type="dxa"/>
            <w:gridSpan w:val="17"/>
            <w:vAlign w:val="center"/>
          </w:tcPr>
          <w:p w14:paraId="60D78860" w14:textId="77777777" w:rsidR="00CE0E29" w:rsidRPr="00DD446D" w:rsidRDefault="00CE0E29" w:rsidP="00E04F35">
            <w:pPr>
              <w:pStyle w:val="NoSpacing"/>
              <w:contextualSpacing/>
              <w:rPr>
                <w:sz w:val="6"/>
              </w:rPr>
            </w:pPr>
          </w:p>
        </w:tc>
        <w:tc>
          <w:tcPr>
            <w:tcW w:w="2940" w:type="dxa"/>
            <w:gridSpan w:val="2"/>
            <w:vAlign w:val="center"/>
          </w:tcPr>
          <w:p w14:paraId="4797BFD7" w14:textId="77777777" w:rsidR="009A7626" w:rsidRPr="00DD446D" w:rsidRDefault="009A7626" w:rsidP="00CE0E29">
            <w:pPr>
              <w:spacing w:after="0"/>
              <w:contextualSpacing/>
            </w:pPr>
          </w:p>
        </w:tc>
      </w:tr>
      <w:tr w:rsidR="00DD446D" w:rsidRPr="00DD446D" w14:paraId="4DB2728E" w14:textId="77777777" w:rsidTr="00F83A84">
        <w:trPr>
          <w:gridAfter w:val="2"/>
          <w:wAfter w:w="2940" w:type="dxa"/>
          <w:trHeight w:val="178"/>
        </w:trPr>
        <w:tc>
          <w:tcPr>
            <w:tcW w:w="3310" w:type="dxa"/>
            <w:gridSpan w:val="7"/>
            <w:vAlign w:val="center"/>
          </w:tcPr>
          <w:p w14:paraId="679AB7FA" w14:textId="77777777" w:rsidR="009A7626" w:rsidRPr="00DD446D" w:rsidRDefault="009A7626" w:rsidP="00F83A84">
            <w:pPr>
              <w:pStyle w:val="NoSpacing"/>
              <w:tabs>
                <w:tab w:val="left" w:pos="2727"/>
              </w:tabs>
              <w:contextualSpacing/>
            </w:pPr>
            <w:r w:rsidRPr="00DD446D">
              <w:t>Incorporated association</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p>
        </w:tc>
        <w:tc>
          <w:tcPr>
            <w:tcW w:w="3069" w:type="dxa"/>
            <w:gridSpan w:val="5"/>
            <w:vAlign w:val="center"/>
          </w:tcPr>
          <w:p w14:paraId="3590D494" w14:textId="77777777" w:rsidR="009A7626" w:rsidRPr="00DD446D" w:rsidRDefault="009A7626" w:rsidP="00F83A84">
            <w:pPr>
              <w:pStyle w:val="NoSpacing"/>
              <w:tabs>
                <w:tab w:val="left" w:pos="2111"/>
              </w:tabs>
              <w:ind w:left="126"/>
              <w:contextualSpacing/>
            </w:pPr>
            <w:r w:rsidRPr="00DD446D">
              <w:t>Unincorporated</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p>
        </w:tc>
        <w:tc>
          <w:tcPr>
            <w:tcW w:w="4199" w:type="dxa"/>
            <w:gridSpan w:val="5"/>
            <w:vAlign w:val="center"/>
          </w:tcPr>
          <w:p w14:paraId="1037F4AE" w14:textId="7459E875" w:rsidR="009A7626" w:rsidRPr="00DD446D" w:rsidRDefault="009A7626" w:rsidP="00F83A84">
            <w:pPr>
              <w:pStyle w:val="NoSpacing"/>
              <w:tabs>
                <w:tab w:val="left" w:pos="2668"/>
              </w:tabs>
              <w:ind w:left="126"/>
              <w:contextualSpacing/>
            </w:pPr>
          </w:p>
        </w:tc>
      </w:tr>
      <w:tr w:rsidR="00DD446D" w:rsidRPr="00DD446D" w14:paraId="475FB654" w14:textId="77777777" w:rsidTr="00F83A84">
        <w:trPr>
          <w:gridAfter w:val="2"/>
          <w:wAfter w:w="2940" w:type="dxa"/>
          <w:trHeight w:val="178"/>
        </w:trPr>
        <w:tc>
          <w:tcPr>
            <w:tcW w:w="3310" w:type="dxa"/>
            <w:gridSpan w:val="7"/>
            <w:vAlign w:val="center"/>
          </w:tcPr>
          <w:p w14:paraId="51E18608" w14:textId="1DA75890" w:rsidR="009A7626" w:rsidRPr="00DD446D" w:rsidRDefault="009A7626" w:rsidP="00F83A84">
            <w:pPr>
              <w:pStyle w:val="NoSpacing"/>
              <w:tabs>
                <w:tab w:val="left" w:pos="2727"/>
              </w:tabs>
              <w:contextualSpacing/>
            </w:pPr>
            <w:r w:rsidRPr="00DD446D">
              <w:t xml:space="preserve">Not for Profit </w:t>
            </w:r>
            <w:r w:rsidR="003C4CB2">
              <w:t>organisation</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p>
        </w:tc>
        <w:tc>
          <w:tcPr>
            <w:tcW w:w="7268" w:type="dxa"/>
            <w:gridSpan w:val="10"/>
            <w:shd w:val="clear" w:color="auto" w:fill="auto"/>
          </w:tcPr>
          <w:p w14:paraId="53DFAF94" w14:textId="77777777" w:rsidR="009A7626" w:rsidRPr="00DD446D" w:rsidRDefault="009A7626" w:rsidP="00F83A84">
            <w:pPr>
              <w:spacing w:after="0"/>
              <w:ind w:left="126" w:right="-249"/>
              <w:contextualSpacing/>
            </w:pPr>
            <w:r w:rsidRPr="00DD446D">
              <w:t xml:space="preserve">Office of the Registrar of Indigenous Corporations </w:t>
            </w:r>
            <w:r w:rsidRPr="00DD446D">
              <w:tab/>
              <w:t xml:space="preserve">           </w:t>
            </w:r>
            <w:r w:rsidR="00CE0E29" w:rsidRPr="00DD446D">
              <w:t xml:space="preserve"> </w:t>
            </w:r>
            <w:r w:rsidR="005A63BE" w:rsidRPr="00DD446D">
              <w:t xml:space="preserve"> </w:t>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61E143A6" w14:textId="77777777" w:rsidTr="00F83A84">
        <w:trPr>
          <w:gridAfter w:val="2"/>
          <w:wAfter w:w="2940" w:type="dxa"/>
          <w:trHeight w:val="178"/>
        </w:trPr>
        <w:tc>
          <w:tcPr>
            <w:tcW w:w="3310" w:type="dxa"/>
            <w:gridSpan w:val="7"/>
            <w:vAlign w:val="center"/>
          </w:tcPr>
          <w:p w14:paraId="3DE28E21" w14:textId="77777777" w:rsidR="009A7626" w:rsidRPr="00DD446D" w:rsidRDefault="009A7626" w:rsidP="00F83A84">
            <w:pPr>
              <w:pStyle w:val="NoSpacing"/>
              <w:tabs>
                <w:tab w:val="left" w:pos="2727"/>
              </w:tabs>
              <w:contextualSpacing/>
            </w:pPr>
            <w:r w:rsidRPr="00DD446D">
              <w:t xml:space="preserve">Other (please </w:t>
            </w:r>
            <w:r w:rsidR="00BA7DA6">
              <w:t>state</w:t>
            </w:r>
            <w:r w:rsidRPr="00DD446D">
              <w:t>)</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p>
        </w:tc>
        <w:tc>
          <w:tcPr>
            <w:tcW w:w="7268" w:type="dxa"/>
            <w:gridSpan w:val="10"/>
            <w:vAlign w:val="center"/>
          </w:tcPr>
          <w:p w14:paraId="37736B1F" w14:textId="5EBCC863" w:rsidR="009A7626" w:rsidRPr="00DD446D" w:rsidRDefault="003C4CB2" w:rsidP="00F83A84">
            <w:pPr>
              <w:pStyle w:val="NoSpacing"/>
              <w:ind w:left="126"/>
              <w:contextualSpacing/>
            </w:pPr>
            <w:r>
              <w:t>________________________________</w:t>
            </w:r>
          </w:p>
        </w:tc>
      </w:tr>
      <w:tr w:rsidR="00DD446D" w:rsidRPr="00DD446D" w14:paraId="3A8E9DE2" w14:textId="77777777" w:rsidTr="00F83A84">
        <w:trPr>
          <w:gridAfter w:val="2"/>
          <w:wAfter w:w="2940" w:type="dxa"/>
          <w:trHeight w:val="253"/>
        </w:trPr>
        <w:tc>
          <w:tcPr>
            <w:tcW w:w="10578" w:type="dxa"/>
            <w:gridSpan w:val="17"/>
            <w:vAlign w:val="center"/>
          </w:tcPr>
          <w:p w14:paraId="19ED2AC6" w14:textId="43C96905" w:rsidR="009A7626" w:rsidRPr="00DD446D" w:rsidRDefault="009A7626" w:rsidP="003C4CB2">
            <w:pPr>
              <w:pStyle w:val="NoSpacing"/>
              <w:spacing w:after="120"/>
              <w:ind w:right="-1956"/>
              <w:contextualSpacing/>
            </w:pPr>
          </w:p>
        </w:tc>
      </w:tr>
      <w:tr w:rsidR="00DD446D" w:rsidRPr="00DD446D" w14:paraId="5607D655" w14:textId="77777777" w:rsidTr="00F83A84">
        <w:trPr>
          <w:gridAfter w:val="2"/>
          <w:wAfter w:w="2940" w:type="dxa"/>
          <w:cantSplit/>
          <w:trHeight w:val="269"/>
        </w:trPr>
        <w:tc>
          <w:tcPr>
            <w:tcW w:w="10578" w:type="dxa"/>
            <w:gridSpan w:val="17"/>
            <w:shd w:val="pct12" w:color="auto" w:fill="auto"/>
          </w:tcPr>
          <w:p w14:paraId="3F91C38D" w14:textId="77777777" w:rsidR="009A7626" w:rsidRPr="00DD446D" w:rsidRDefault="006D55E4" w:rsidP="00D93C9D">
            <w:pPr>
              <w:pStyle w:val="Heading2"/>
              <w:rPr>
                <w:color w:val="auto"/>
                <w:sz w:val="24"/>
                <w:szCs w:val="24"/>
              </w:rPr>
            </w:pPr>
            <w:r w:rsidRPr="00DD446D">
              <w:rPr>
                <w:color w:val="auto"/>
                <w:sz w:val="24"/>
                <w:szCs w:val="24"/>
              </w:rPr>
              <w:t>Contact Officer D</w:t>
            </w:r>
            <w:r w:rsidR="009A7626" w:rsidRPr="00DD446D">
              <w:rPr>
                <w:color w:val="auto"/>
                <w:sz w:val="24"/>
                <w:szCs w:val="24"/>
              </w:rPr>
              <w:t>etails</w:t>
            </w:r>
          </w:p>
        </w:tc>
      </w:tr>
      <w:tr w:rsidR="00DD446D" w:rsidRPr="00DD446D" w14:paraId="3F9EB178" w14:textId="77777777" w:rsidTr="00F83A84">
        <w:trPr>
          <w:gridAfter w:val="2"/>
          <w:wAfter w:w="2940" w:type="dxa"/>
          <w:cantSplit/>
          <w:trHeight w:val="178"/>
        </w:trPr>
        <w:tc>
          <w:tcPr>
            <w:tcW w:w="4709" w:type="dxa"/>
            <w:gridSpan w:val="8"/>
            <w:vAlign w:val="center"/>
          </w:tcPr>
          <w:p w14:paraId="05B65A1E" w14:textId="4602732E" w:rsidR="009A7626" w:rsidRPr="00DD446D" w:rsidRDefault="009A7626" w:rsidP="00A04FC5">
            <w:pPr>
              <w:pStyle w:val="NoSpacing"/>
              <w:tabs>
                <w:tab w:val="left" w:pos="851"/>
                <w:tab w:val="left" w:pos="1843"/>
                <w:tab w:val="left" w:pos="2694"/>
                <w:tab w:val="left" w:pos="3686"/>
              </w:tabs>
              <w:spacing w:before="120"/>
            </w:pP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 xml:space="preserve"> Mr</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 xml:space="preserve"> Mr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rsidR="00F83A84">
              <w:t xml:space="preserve"> </w:t>
            </w:r>
            <w:r w:rsidRPr="00DD446D">
              <w:t>M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rsidR="00F83A84">
              <w:t xml:space="preserve"> </w:t>
            </w:r>
            <w:r w:rsidRPr="00DD446D">
              <w:t>Mis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 xml:space="preserve">Other </w:t>
            </w:r>
          </w:p>
        </w:tc>
        <w:tc>
          <w:tcPr>
            <w:tcW w:w="5869" w:type="dxa"/>
            <w:gridSpan w:val="9"/>
            <w:tcBorders>
              <w:bottom w:val="single" w:sz="4" w:space="0" w:color="auto"/>
            </w:tcBorders>
            <w:vAlign w:val="center"/>
          </w:tcPr>
          <w:p w14:paraId="3FABDF34" w14:textId="77777777" w:rsidR="009A7626" w:rsidRPr="00DD446D" w:rsidRDefault="009A7626" w:rsidP="00CE0E29">
            <w:pPr>
              <w:pStyle w:val="NoSpacing"/>
            </w:pPr>
          </w:p>
        </w:tc>
      </w:tr>
      <w:tr w:rsidR="00DD446D" w:rsidRPr="00DD446D" w14:paraId="3732549D" w14:textId="77777777" w:rsidTr="00F83A84">
        <w:trPr>
          <w:gridAfter w:val="2"/>
          <w:wAfter w:w="2940" w:type="dxa"/>
          <w:cantSplit/>
          <w:trHeight w:val="178"/>
        </w:trPr>
        <w:tc>
          <w:tcPr>
            <w:tcW w:w="1366" w:type="dxa"/>
            <w:gridSpan w:val="2"/>
            <w:vAlign w:val="center"/>
          </w:tcPr>
          <w:p w14:paraId="460B31CB" w14:textId="77777777" w:rsidR="009A7626" w:rsidRPr="00DD446D" w:rsidRDefault="009A7626" w:rsidP="00CE0E29">
            <w:pPr>
              <w:pStyle w:val="NoSpacing"/>
            </w:pPr>
            <w:r w:rsidRPr="00DD446D">
              <w:t>Full name</w:t>
            </w:r>
            <w:r w:rsidR="00CE0E29" w:rsidRPr="00DD446D">
              <w:t>:</w:t>
            </w:r>
          </w:p>
        </w:tc>
        <w:tc>
          <w:tcPr>
            <w:tcW w:w="9212" w:type="dxa"/>
            <w:gridSpan w:val="15"/>
            <w:tcBorders>
              <w:bottom w:val="single" w:sz="4" w:space="0" w:color="auto"/>
            </w:tcBorders>
            <w:vAlign w:val="center"/>
          </w:tcPr>
          <w:p w14:paraId="3682137C" w14:textId="77777777" w:rsidR="009A7626" w:rsidRPr="00DD446D" w:rsidRDefault="009A7626" w:rsidP="00CE0E29">
            <w:pPr>
              <w:pStyle w:val="NoSpacing"/>
            </w:pPr>
          </w:p>
        </w:tc>
      </w:tr>
      <w:tr w:rsidR="00DD446D" w:rsidRPr="00DD446D" w14:paraId="7349ED95" w14:textId="77777777" w:rsidTr="00F83A84">
        <w:trPr>
          <w:gridAfter w:val="2"/>
          <w:wAfter w:w="2940" w:type="dxa"/>
          <w:cantSplit/>
          <w:trHeight w:val="178"/>
        </w:trPr>
        <w:tc>
          <w:tcPr>
            <w:tcW w:w="2610" w:type="dxa"/>
            <w:gridSpan w:val="5"/>
            <w:vAlign w:val="center"/>
          </w:tcPr>
          <w:p w14:paraId="20E4D956" w14:textId="77777777" w:rsidR="009A7626" w:rsidRPr="00DD446D" w:rsidRDefault="009A7626" w:rsidP="00CE0E29">
            <w:pPr>
              <w:pStyle w:val="NoSpacing"/>
            </w:pPr>
            <w:r w:rsidRPr="00DD446D">
              <w:t>Position in organisation</w:t>
            </w:r>
            <w:r w:rsidR="00CE0E29" w:rsidRPr="00DD446D">
              <w:t>:</w:t>
            </w:r>
          </w:p>
        </w:tc>
        <w:tc>
          <w:tcPr>
            <w:tcW w:w="7968" w:type="dxa"/>
            <w:gridSpan w:val="12"/>
            <w:tcBorders>
              <w:bottom w:val="single" w:sz="4" w:space="0" w:color="auto"/>
            </w:tcBorders>
            <w:vAlign w:val="center"/>
          </w:tcPr>
          <w:p w14:paraId="06728AF8" w14:textId="77777777" w:rsidR="009A7626" w:rsidRPr="00DD446D" w:rsidRDefault="009A7626" w:rsidP="00CE0E29">
            <w:pPr>
              <w:pStyle w:val="NoSpacing"/>
            </w:pPr>
          </w:p>
        </w:tc>
      </w:tr>
      <w:tr w:rsidR="00DD446D" w:rsidRPr="00DD446D" w14:paraId="4C19D89B" w14:textId="77777777" w:rsidTr="00F83A84">
        <w:trPr>
          <w:gridAfter w:val="2"/>
          <w:wAfter w:w="2940" w:type="dxa"/>
          <w:cantSplit/>
          <w:trHeight w:val="178"/>
        </w:trPr>
        <w:tc>
          <w:tcPr>
            <w:tcW w:w="1506" w:type="dxa"/>
            <w:gridSpan w:val="3"/>
            <w:vAlign w:val="center"/>
          </w:tcPr>
          <w:p w14:paraId="762C74BF" w14:textId="77777777" w:rsidR="009A7626" w:rsidRPr="00DD446D" w:rsidRDefault="00CE0E29" w:rsidP="00CE0E29">
            <w:pPr>
              <w:pStyle w:val="NoSpacing"/>
            </w:pPr>
            <w:r w:rsidRPr="00DD446D">
              <w:t>Telephone:</w:t>
            </w:r>
          </w:p>
        </w:tc>
        <w:tc>
          <w:tcPr>
            <w:tcW w:w="9072" w:type="dxa"/>
            <w:gridSpan w:val="14"/>
            <w:tcBorders>
              <w:bottom w:val="single" w:sz="4" w:space="0" w:color="auto"/>
            </w:tcBorders>
            <w:vAlign w:val="center"/>
          </w:tcPr>
          <w:p w14:paraId="2287BAE6" w14:textId="77777777" w:rsidR="009A7626" w:rsidRPr="00DD446D" w:rsidRDefault="009A7626" w:rsidP="00CE0E29">
            <w:pPr>
              <w:pStyle w:val="NoSpacing"/>
            </w:pPr>
          </w:p>
        </w:tc>
      </w:tr>
      <w:tr w:rsidR="00DD446D" w:rsidRPr="00DD446D" w14:paraId="59A77760" w14:textId="77777777" w:rsidTr="00F83A84">
        <w:trPr>
          <w:gridAfter w:val="2"/>
          <w:wAfter w:w="2940" w:type="dxa"/>
          <w:cantSplit/>
          <w:trHeight w:val="178"/>
        </w:trPr>
        <w:tc>
          <w:tcPr>
            <w:tcW w:w="1794" w:type="dxa"/>
            <w:gridSpan w:val="4"/>
            <w:vAlign w:val="center"/>
          </w:tcPr>
          <w:p w14:paraId="16977DFD" w14:textId="77777777" w:rsidR="009A7626" w:rsidRPr="00DD446D" w:rsidRDefault="009A7626" w:rsidP="00CE0E29">
            <w:pPr>
              <w:pStyle w:val="NoSpacing"/>
            </w:pPr>
            <w:r w:rsidRPr="00DD446D">
              <w:t>Email address</w:t>
            </w:r>
            <w:r w:rsidR="00CE0E29" w:rsidRPr="00DD446D">
              <w:t>:</w:t>
            </w:r>
          </w:p>
        </w:tc>
        <w:tc>
          <w:tcPr>
            <w:tcW w:w="8784" w:type="dxa"/>
            <w:gridSpan w:val="13"/>
            <w:tcBorders>
              <w:bottom w:val="single" w:sz="4" w:space="0" w:color="auto"/>
            </w:tcBorders>
            <w:vAlign w:val="center"/>
          </w:tcPr>
          <w:p w14:paraId="4CC917EB" w14:textId="77777777" w:rsidR="009A7626" w:rsidRPr="00DD446D" w:rsidRDefault="009A7626" w:rsidP="00CE0E29">
            <w:pPr>
              <w:pStyle w:val="NoSpacing"/>
            </w:pPr>
          </w:p>
        </w:tc>
      </w:tr>
      <w:tr w:rsidR="00DD446D" w:rsidRPr="00DD446D" w14:paraId="6A7B2242" w14:textId="77777777" w:rsidTr="00F83A84">
        <w:trPr>
          <w:gridAfter w:val="3"/>
          <w:wAfter w:w="4113" w:type="dxa"/>
          <w:cantSplit/>
          <w:trHeight w:val="2271"/>
        </w:trPr>
        <w:tc>
          <w:tcPr>
            <w:tcW w:w="4777" w:type="dxa"/>
            <w:gridSpan w:val="9"/>
          </w:tcPr>
          <w:p w14:paraId="089B7206" w14:textId="77777777" w:rsidR="00DA0D3C" w:rsidRDefault="00DA0D3C" w:rsidP="00DA0D3C">
            <w:pPr>
              <w:pStyle w:val="NoSpacing"/>
              <w:jc w:val="right"/>
            </w:pPr>
            <w:r>
              <w:t xml:space="preserve">  </w:t>
            </w:r>
          </w:p>
          <w:p w14:paraId="4E7202FB" w14:textId="77777777" w:rsidR="00A37E57" w:rsidRDefault="00DA0D3C" w:rsidP="00DA0D3C">
            <w:pPr>
              <w:pStyle w:val="NoSpacing"/>
              <w:jc w:val="center"/>
            </w:pP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t xml:space="preserve"> Grant</w:t>
            </w:r>
          </w:p>
          <w:p w14:paraId="06E936DF" w14:textId="77777777" w:rsidR="00DA0D3C" w:rsidRPr="00DD446D" w:rsidRDefault="00DA0D3C" w:rsidP="00DA0D3C">
            <w:pPr>
              <w:pStyle w:val="NoSpacing"/>
              <w:jc w:val="center"/>
            </w:pPr>
            <w:r>
              <w:t>(under 20K)</w:t>
            </w:r>
          </w:p>
        </w:tc>
        <w:tc>
          <w:tcPr>
            <w:tcW w:w="4628" w:type="dxa"/>
            <w:gridSpan w:val="7"/>
          </w:tcPr>
          <w:p w14:paraId="3BEABAC4" w14:textId="77777777" w:rsidR="00DA0D3C" w:rsidRDefault="00DA0D3C" w:rsidP="00DA0D3C">
            <w:pPr>
              <w:pStyle w:val="NoSpacing"/>
              <w:jc w:val="right"/>
            </w:pPr>
          </w:p>
          <w:p w14:paraId="370BBC0F" w14:textId="77777777" w:rsidR="00CE0E29" w:rsidRDefault="00DA0D3C" w:rsidP="00DA0D3C">
            <w:pPr>
              <w:pStyle w:val="NoSpacing"/>
              <w:jc w:val="right"/>
            </w:pPr>
            <w:r w:rsidRPr="00DD446D">
              <w:fldChar w:fldCharType="begin">
                <w:ffData>
                  <w:name w:val="Check1"/>
                  <w:enabled/>
                  <w:calcOnExit w:val="0"/>
                  <w:checkBox>
                    <w:sizeAuto/>
                    <w:default w:val="0"/>
                  </w:checkBox>
                </w:ffData>
              </w:fldChar>
            </w:r>
            <w:r w:rsidRPr="00DD446D">
              <w:instrText xml:space="preserve"> FORMCHECKBOX </w:instrText>
            </w:r>
            <w:r w:rsidR="00362608">
              <w:fldChar w:fldCharType="separate"/>
            </w:r>
            <w:r w:rsidRPr="00DD446D">
              <w:fldChar w:fldCharType="end"/>
            </w:r>
            <w:r>
              <w:t xml:space="preserve"> Grant</w:t>
            </w:r>
          </w:p>
          <w:p w14:paraId="583A5088" w14:textId="77777777" w:rsidR="00DA0D3C" w:rsidRDefault="00DA0D3C" w:rsidP="00DA0D3C">
            <w:pPr>
              <w:pStyle w:val="NoSpacing"/>
              <w:jc w:val="right"/>
            </w:pPr>
            <w:r>
              <w:t>(between 20k-50k)</w:t>
            </w:r>
          </w:p>
          <w:p w14:paraId="50305D61" w14:textId="77777777" w:rsidR="00A37E57" w:rsidRPr="00DD446D" w:rsidRDefault="00A37E57" w:rsidP="00DA0D3C">
            <w:pPr>
              <w:pStyle w:val="NoSpacing"/>
              <w:jc w:val="right"/>
            </w:pPr>
          </w:p>
        </w:tc>
      </w:tr>
    </w:tbl>
    <w:tbl>
      <w:tblPr>
        <w:tblStyle w:val="TableGrid"/>
        <w:tblpPr w:leftFromText="180" w:rightFromText="180" w:horzAnchor="margin" w:tblpXSpec="center" w:tblpY="510"/>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BF small grants program application form with applicant details, contact person, sponsor details, regional location, activities of the applicant organisation, purpose of grant, how much applying for, target community group, other funding, agreement and declaration and grant application checklist sections."/>
      </w:tblPr>
      <w:tblGrid>
        <w:gridCol w:w="3498"/>
        <w:gridCol w:w="3093"/>
        <w:gridCol w:w="629"/>
        <w:gridCol w:w="865"/>
        <w:gridCol w:w="355"/>
        <w:gridCol w:w="19"/>
        <w:gridCol w:w="1144"/>
      </w:tblGrid>
      <w:tr w:rsidR="00DD446D" w:rsidRPr="00DD446D" w14:paraId="38F8BCE7" w14:textId="77777777" w:rsidTr="00B708A0">
        <w:trPr>
          <w:trHeight w:val="107"/>
          <w:tblHeader/>
        </w:trPr>
        <w:tc>
          <w:tcPr>
            <w:tcW w:w="9603" w:type="dxa"/>
            <w:gridSpan w:val="7"/>
            <w:shd w:val="pct12" w:color="auto" w:fill="auto"/>
          </w:tcPr>
          <w:p w14:paraId="10DE3DE2" w14:textId="77777777" w:rsidR="005A63BE" w:rsidRPr="00DD446D" w:rsidRDefault="006D55E4" w:rsidP="00A37E57">
            <w:pPr>
              <w:pStyle w:val="Heading2"/>
              <w:rPr>
                <w:color w:val="auto"/>
                <w:sz w:val="24"/>
                <w:szCs w:val="24"/>
              </w:rPr>
            </w:pPr>
            <w:r w:rsidRPr="00DD446D">
              <w:rPr>
                <w:color w:val="auto"/>
                <w:sz w:val="24"/>
                <w:szCs w:val="24"/>
              </w:rPr>
              <w:lastRenderedPageBreak/>
              <w:t>L</w:t>
            </w:r>
            <w:r w:rsidR="005A63BE" w:rsidRPr="00DD446D">
              <w:rPr>
                <w:color w:val="auto"/>
                <w:sz w:val="24"/>
                <w:szCs w:val="24"/>
              </w:rPr>
              <w:t>ocation</w:t>
            </w:r>
          </w:p>
        </w:tc>
      </w:tr>
      <w:tr w:rsidR="00E8709B" w:rsidRPr="00DD446D" w14:paraId="31D23F3F" w14:textId="77777777" w:rsidTr="00145D4A">
        <w:trPr>
          <w:trHeight w:val="550"/>
        </w:trPr>
        <w:tc>
          <w:tcPr>
            <w:tcW w:w="8440" w:type="dxa"/>
            <w:gridSpan w:val="5"/>
          </w:tcPr>
          <w:p w14:paraId="3973AD6E" w14:textId="77777777" w:rsidR="00AD6AA8" w:rsidRPr="00DD446D" w:rsidRDefault="00AD6AA8" w:rsidP="00A37E57">
            <w:pPr>
              <w:tabs>
                <w:tab w:val="left" w:pos="3402"/>
              </w:tabs>
              <w:spacing w:after="0"/>
              <w:rPr>
                <w:b/>
                <w:i/>
              </w:rPr>
            </w:pPr>
          </w:p>
          <w:p w14:paraId="25D121B0" w14:textId="77777777" w:rsidR="006D55E4" w:rsidRDefault="006D55E4" w:rsidP="00A37E57">
            <w:pPr>
              <w:tabs>
                <w:tab w:val="left" w:pos="3402"/>
              </w:tabs>
              <w:rPr>
                <w:b/>
                <w:i/>
              </w:rPr>
            </w:pPr>
            <w:r w:rsidRPr="00DD446D">
              <w:rPr>
                <w:b/>
                <w:i/>
              </w:rPr>
              <w:t>Please indicate the region in the Territory where your organisation conducts its main activities (you may select more than one region if applicable).</w:t>
            </w:r>
          </w:p>
          <w:p w14:paraId="0F6032A5" w14:textId="77777777" w:rsidR="003A44C0" w:rsidRDefault="00B12C2B" w:rsidP="00B12C2B">
            <w:pPr>
              <w:ind w:left="33"/>
              <w:rPr>
                <w:i/>
              </w:rPr>
            </w:pPr>
            <w:r w:rsidRPr="00434E4C">
              <w:rPr>
                <w:i/>
              </w:rPr>
              <w:t>For the purposes of the program, remote is defined as being outside of the key population centres of the Northern Territory including Greater Darwin, Nhulunbuy, Katherine, Tennant Creek and Alice Springs</w:t>
            </w:r>
            <w:r w:rsidR="003A44C0">
              <w:rPr>
                <w:i/>
              </w:rPr>
              <w:t>, and is inclusive of homelands/outstations and/or town camps</w:t>
            </w:r>
            <w:r w:rsidRPr="00434E4C">
              <w:rPr>
                <w:i/>
              </w:rPr>
              <w:t xml:space="preserve">.  </w:t>
            </w:r>
          </w:p>
          <w:p w14:paraId="630636C6" w14:textId="7883AAD2" w:rsidR="00B12C2B" w:rsidRPr="00434E4C" w:rsidRDefault="00B12C2B" w:rsidP="00B12C2B">
            <w:pPr>
              <w:ind w:left="33"/>
              <w:rPr>
                <w:i/>
              </w:rPr>
            </w:pPr>
            <w:r w:rsidRPr="00434E4C">
              <w:rPr>
                <w:i/>
              </w:rPr>
              <w:t xml:space="preserve">Organisations and/or projects must be based in remote areas. </w:t>
            </w:r>
          </w:p>
          <w:p w14:paraId="007041F8" w14:textId="77777777" w:rsidR="00C5546B" w:rsidRPr="00DD446D" w:rsidRDefault="00C5546B" w:rsidP="00C5546B">
            <w:pPr>
              <w:pStyle w:val="NoSpacing"/>
              <w:tabs>
                <w:tab w:val="left" w:pos="3402"/>
              </w:tabs>
            </w:pPr>
            <w:r>
              <w:t>Top End Region</w:t>
            </w:r>
            <w:r w:rsidR="00FC1D2A">
              <w:t xml:space="preserve"> </w:t>
            </w:r>
            <w:r w:rsidRPr="00DD446D">
              <w:t>(incl. Tiwi Islands, Jabiru, Maningrida</w:t>
            </w:r>
            <w:r>
              <w:t xml:space="preserve">)                   </w:t>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r>
              <w:t xml:space="preserve">                     </w:t>
            </w:r>
          </w:p>
          <w:p w14:paraId="6D9F7A1E" w14:textId="77777777" w:rsidR="00C5546B" w:rsidRPr="00DD446D" w:rsidRDefault="00C5546B" w:rsidP="00C5546B">
            <w:pPr>
              <w:pStyle w:val="NoSpacing"/>
              <w:tabs>
                <w:tab w:val="left" w:pos="6495"/>
              </w:tabs>
            </w:pPr>
            <w:r>
              <w:t xml:space="preserve">East Arnhem Region </w:t>
            </w:r>
            <w: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p w14:paraId="1A1CC57E" w14:textId="77777777" w:rsidR="00C5546B" w:rsidRPr="00DD446D" w:rsidRDefault="00C5546B" w:rsidP="00C5546B">
            <w:pPr>
              <w:pStyle w:val="NoSpacing"/>
              <w:tabs>
                <w:tab w:val="left" w:pos="3402"/>
                <w:tab w:val="left" w:pos="6495"/>
              </w:tabs>
            </w:pPr>
            <w:r>
              <w:t>Big Rivers Region</w:t>
            </w:r>
            <w:r w:rsidRPr="00DD446D">
              <w:t xml:space="preserve">                   </w:t>
            </w:r>
            <w:r>
              <w:t xml:space="preserve">             </w:t>
            </w:r>
            <w:r w:rsidRPr="00DD446D">
              <w:t xml:space="preserve"> </w:t>
            </w:r>
            <w:r>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p w14:paraId="5CD123B3" w14:textId="77777777" w:rsidR="00C5546B" w:rsidRPr="00DD446D" w:rsidRDefault="00C5546B" w:rsidP="00C5546B">
            <w:pPr>
              <w:pStyle w:val="NoSpacing"/>
              <w:tabs>
                <w:tab w:val="left" w:pos="3402"/>
                <w:tab w:val="left" w:pos="6495"/>
              </w:tabs>
            </w:pPr>
            <w:r w:rsidRPr="00DD446D">
              <w:t>Barkly</w:t>
            </w:r>
            <w:r>
              <w:t xml:space="preserve"> Region</w:t>
            </w:r>
            <w:r w:rsidRPr="00DD446D">
              <w:tab/>
              <w:t xml:space="preserve">                    </w:t>
            </w:r>
            <w:r>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p w14:paraId="5E537B51" w14:textId="77777777" w:rsidR="00E04F35" w:rsidRDefault="00C5546B" w:rsidP="00C5546B">
            <w:pPr>
              <w:pStyle w:val="NoSpacing"/>
              <w:tabs>
                <w:tab w:val="left" w:pos="3402"/>
                <w:tab w:val="left" w:pos="6495"/>
              </w:tabs>
            </w:pPr>
            <w:r w:rsidRPr="00DD446D">
              <w:t>Central</w:t>
            </w:r>
            <w:r>
              <w:t xml:space="preserve"> Region</w:t>
            </w:r>
            <w:r w:rsidR="006D55E4" w:rsidRPr="00DD446D">
              <w:t xml:space="preserve">                    </w:t>
            </w:r>
            <w:r w:rsidR="00354D53">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p w14:paraId="43AEC4D7" w14:textId="77777777" w:rsidR="00E04F35" w:rsidRDefault="00E04F35" w:rsidP="00A37E57">
            <w:pPr>
              <w:pStyle w:val="NoSpacing"/>
              <w:tabs>
                <w:tab w:val="left" w:pos="3402"/>
              </w:tabs>
              <w:jc w:val="center"/>
            </w:pPr>
          </w:p>
          <w:p w14:paraId="22C253F5" w14:textId="77777777" w:rsidR="00E04F35" w:rsidRDefault="00C5546B" w:rsidP="00A37E57">
            <w:pPr>
              <w:pStyle w:val="NoSpacing"/>
              <w:tabs>
                <w:tab w:val="left" w:pos="3402"/>
              </w:tabs>
              <w:jc w:val="center"/>
            </w:pPr>
            <w:r>
              <w:rPr>
                <w:noProof/>
                <w:color w:val="000000"/>
                <w:szCs w:val="22"/>
                <w:lang w:eastAsia="en-AU"/>
              </w:rPr>
              <w:drawing>
                <wp:inline distT="0" distB="0" distL="0" distR="0" wp14:anchorId="6922A925" wp14:editId="1E58EE0E">
                  <wp:extent cx="2390725" cy="4052585"/>
                  <wp:effectExtent l="0" t="0" r="0" b="5080"/>
                  <wp:docPr id="1" name="Picture 1" titl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DS Network\REGIONAL NETWORK GROUP\10. John Ns Work Nov 2016 onwards\Regional Boundaries\Boundary Maps\NT map - Regional Network Gro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405" cy="4126628"/>
                          </a:xfrm>
                          <a:prstGeom prst="rect">
                            <a:avLst/>
                          </a:prstGeom>
                          <a:noFill/>
                          <a:ln>
                            <a:noFill/>
                          </a:ln>
                        </pic:spPr>
                      </pic:pic>
                    </a:graphicData>
                  </a:graphic>
                </wp:inline>
              </w:drawing>
            </w:r>
          </w:p>
          <w:p w14:paraId="141BAE68" w14:textId="77777777" w:rsidR="006D55E4" w:rsidRPr="00DD446D" w:rsidRDefault="006D55E4" w:rsidP="00A37E57">
            <w:pPr>
              <w:pStyle w:val="NoSpacing"/>
              <w:tabs>
                <w:tab w:val="left" w:pos="3402"/>
              </w:tabs>
              <w:jc w:val="center"/>
            </w:pPr>
          </w:p>
        </w:tc>
        <w:tc>
          <w:tcPr>
            <w:tcW w:w="1163" w:type="dxa"/>
            <w:gridSpan w:val="2"/>
            <w:vMerge w:val="restart"/>
            <w:vAlign w:val="center"/>
          </w:tcPr>
          <w:p w14:paraId="04FE7B71" w14:textId="77777777" w:rsidR="006D55E4" w:rsidRPr="00DD446D" w:rsidRDefault="006D55E4" w:rsidP="00A37E57">
            <w:pPr>
              <w:tabs>
                <w:tab w:val="left" w:pos="3402"/>
              </w:tabs>
              <w:jc w:val="center"/>
            </w:pPr>
          </w:p>
        </w:tc>
      </w:tr>
      <w:tr w:rsidR="00E8709B" w:rsidRPr="00DD446D" w14:paraId="567EC559" w14:textId="77777777" w:rsidTr="00145D4A">
        <w:trPr>
          <w:trHeight w:val="23"/>
        </w:trPr>
        <w:tc>
          <w:tcPr>
            <w:tcW w:w="8440" w:type="dxa"/>
            <w:gridSpan w:val="5"/>
          </w:tcPr>
          <w:p w14:paraId="69D11945" w14:textId="77777777" w:rsidR="006D55E4" w:rsidRPr="00DD446D" w:rsidRDefault="006D55E4" w:rsidP="00A37E57">
            <w:pPr>
              <w:tabs>
                <w:tab w:val="left" w:pos="3010"/>
              </w:tabs>
              <w:spacing w:after="0"/>
              <w:rPr>
                <w:b/>
                <w:i/>
              </w:rPr>
            </w:pPr>
            <w:r w:rsidRPr="00DD446D">
              <w:rPr>
                <w:b/>
                <w:i/>
              </w:rPr>
              <w:t xml:space="preserve">Please indicate which regional location that will benefit from the grant (you may select more than one region if applicable). </w:t>
            </w:r>
          </w:p>
          <w:p w14:paraId="15C34D8D" w14:textId="77777777" w:rsidR="006D55E4" w:rsidRPr="00DD446D" w:rsidRDefault="006D55E4" w:rsidP="00A37E57">
            <w:pPr>
              <w:tabs>
                <w:tab w:val="left" w:pos="3010"/>
              </w:tabs>
              <w:spacing w:after="0"/>
            </w:pPr>
          </w:p>
          <w:p w14:paraId="0082D9C4" w14:textId="77777777" w:rsidR="00C5546B" w:rsidRDefault="00C5546B" w:rsidP="00C5546B">
            <w:pPr>
              <w:pStyle w:val="NoSpacing"/>
              <w:tabs>
                <w:tab w:val="left" w:pos="3402"/>
              </w:tabs>
            </w:pPr>
            <w:r>
              <w:t>Top End Region</w:t>
            </w:r>
            <w:r w:rsidR="00FC1D2A">
              <w:t xml:space="preserve"> </w:t>
            </w:r>
            <w:r w:rsidRPr="00DD446D">
              <w:t>(incl. Tiwi Islands, Jabiru, Maningrida</w:t>
            </w:r>
            <w:r>
              <w:t xml:space="preserve">)                    </w:t>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r>
              <w:t xml:space="preserve">                  </w:t>
            </w:r>
            <w:r w:rsidRPr="00DD446D">
              <w:t xml:space="preserve"> </w:t>
            </w:r>
          </w:p>
          <w:p w14:paraId="36E8E8E1" w14:textId="77777777" w:rsidR="00C5546B" w:rsidRPr="00DD446D" w:rsidRDefault="00C5546B" w:rsidP="00C5546B">
            <w:pPr>
              <w:pStyle w:val="NoSpacing"/>
              <w:tabs>
                <w:tab w:val="left" w:pos="3402"/>
                <w:tab w:val="left" w:pos="6540"/>
                <w:tab w:val="left" w:pos="6600"/>
              </w:tabs>
            </w:pPr>
            <w:r>
              <w:t>East Arnhem Region</w:t>
            </w:r>
            <w:r w:rsidRPr="00DD446D">
              <w:t xml:space="preserve">  </w:t>
            </w:r>
            <w:r>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r>
              <w:t xml:space="preserve"> </w:t>
            </w:r>
          </w:p>
          <w:p w14:paraId="203ACDD1" w14:textId="77777777" w:rsidR="00C5546B" w:rsidRPr="00DD446D" w:rsidRDefault="00C5546B" w:rsidP="00C5546B">
            <w:pPr>
              <w:pStyle w:val="NoSpacing"/>
              <w:tabs>
                <w:tab w:val="left" w:pos="3402"/>
                <w:tab w:val="left" w:pos="6540"/>
              </w:tabs>
            </w:pPr>
            <w:r>
              <w:t xml:space="preserve">Big Rivers Region                                                                </w:t>
            </w:r>
            <w: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p w14:paraId="0AF69436" w14:textId="77777777" w:rsidR="00C5546B" w:rsidRPr="00DD446D" w:rsidRDefault="00C5546B" w:rsidP="00C5546B">
            <w:pPr>
              <w:pStyle w:val="NoSpacing"/>
              <w:tabs>
                <w:tab w:val="left" w:pos="3402"/>
                <w:tab w:val="left" w:pos="6540"/>
              </w:tabs>
            </w:pPr>
            <w:r w:rsidRPr="00DD446D">
              <w:t>Barkly</w:t>
            </w:r>
            <w:r>
              <w:t xml:space="preserve"> Region</w:t>
            </w:r>
            <w:r w:rsidRPr="00DD446D">
              <w:tab/>
              <w:t xml:space="preserve">                    </w:t>
            </w:r>
            <w:r>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p w14:paraId="30A08175" w14:textId="77777777" w:rsidR="00C5546B" w:rsidRDefault="00C5546B" w:rsidP="00C5546B">
            <w:pPr>
              <w:pStyle w:val="NoSpacing"/>
              <w:tabs>
                <w:tab w:val="left" w:pos="5550"/>
                <w:tab w:val="left" w:pos="6540"/>
              </w:tabs>
            </w:pPr>
            <w:r w:rsidRPr="00DD446D">
              <w:t>Central</w:t>
            </w:r>
            <w:r>
              <w:t xml:space="preserve"> Region                                                                     </w:t>
            </w:r>
            <w: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p w14:paraId="189334EE" w14:textId="77777777" w:rsidR="004C0F55" w:rsidRDefault="004C0F55" w:rsidP="00A37E57">
            <w:pPr>
              <w:pStyle w:val="NoSpacing"/>
              <w:tabs>
                <w:tab w:val="left" w:pos="3402"/>
              </w:tabs>
            </w:pPr>
          </w:p>
          <w:p w14:paraId="6262569D" w14:textId="77777777" w:rsidR="00BA7DA6" w:rsidRDefault="00BA7DA6" w:rsidP="00A37E57">
            <w:pPr>
              <w:pStyle w:val="NoSpacing"/>
              <w:tabs>
                <w:tab w:val="left" w:pos="3402"/>
              </w:tabs>
            </w:pPr>
            <w:r w:rsidRPr="00BA7DA6">
              <w:rPr>
                <w:b/>
              </w:rPr>
              <w:t>Community Location</w:t>
            </w:r>
            <w:r>
              <w:t>_____________________________________</w:t>
            </w:r>
          </w:p>
          <w:p w14:paraId="71A1C22A" w14:textId="77777777" w:rsidR="00A30FFD" w:rsidRDefault="00E04F35" w:rsidP="00A30FFD">
            <w:pPr>
              <w:pStyle w:val="NoSpacing"/>
              <w:tabs>
                <w:tab w:val="left" w:pos="3402"/>
              </w:tabs>
            </w:pPr>
            <w:r w:rsidRPr="00DD446D">
              <w:lastRenderedPageBreak/>
              <w:t xml:space="preserve">          </w:t>
            </w:r>
          </w:p>
          <w:p w14:paraId="65A2AC22" w14:textId="77777777" w:rsidR="006D55E4" w:rsidRPr="00A30FFD" w:rsidRDefault="006D55E4" w:rsidP="00A30FFD">
            <w:pPr>
              <w:rPr>
                <w:lang w:eastAsia="en-US"/>
              </w:rPr>
            </w:pPr>
          </w:p>
        </w:tc>
        <w:tc>
          <w:tcPr>
            <w:tcW w:w="1163" w:type="dxa"/>
            <w:gridSpan w:val="2"/>
            <w:vMerge/>
          </w:tcPr>
          <w:p w14:paraId="2CB27D54" w14:textId="77777777" w:rsidR="006D55E4" w:rsidRPr="00DD446D" w:rsidRDefault="006D55E4" w:rsidP="00A37E57">
            <w:pPr>
              <w:tabs>
                <w:tab w:val="left" w:pos="3402"/>
              </w:tabs>
              <w:jc w:val="center"/>
            </w:pPr>
          </w:p>
        </w:tc>
      </w:tr>
      <w:tr w:rsidR="00DD446D" w:rsidRPr="00DD446D" w14:paraId="5459F384" w14:textId="77777777" w:rsidTr="00145D4A">
        <w:trPr>
          <w:trHeight w:val="107"/>
        </w:trPr>
        <w:tc>
          <w:tcPr>
            <w:tcW w:w="9603" w:type="dxa"/>
            <w:gridSpan w:val="7"/>
            <w:shd w:val="pct12" w:color="auto" w:fill="auto"/>
          </w:tcPr>
          <w:p w14:paraId="5865CC42" w14:textId="77777777" w:rsidR="006D55E4" w:rsidRPr="00DD446D" w:rsidRDefault="006D55E4" w:rsidP="00A37E57">
            <w:pPr>
              <w:pStyle w:val="Heading2"/>
              <w:rPr>
                <w:color w:val="auto"/>
                <w:sz w:val="24"/>
                <w:szCs w:val="24"/>
              </w:rPr>
            </w:pPr>
            <w:r w:rsidRPr="00DD446D">
              <w:rPr>
                <w:color w:val="auto"/>
                <w:sz w:val="24"/>
                <w:szCs w:val="24"/>
              </w:rPr>
              <w:t>Activities of the Applicant Organisation</w:t>
            </w:r>
          </w:p>
        </w:tc>
      </w:tr>
      <w:tr w:rsidR="00DD446D" w:rsidRPr="00DD446D" w14:paraId="4072C8E4" w14:textId="77777777" w:rsidTr="00145D4A">
        <w:trPr>
          <w:trHeight w:val="254"/>
        </w:trPr>
        <w:tc>
          <w:tcPr>
            <w:tcW w:w="9603" w:type="dxa"/>
            <w:gridSpan w:val="7"/>
            <w:tcBorders>
              <w:bottom w:val="single" w:sz="4" w:space="0" w:color="auto"/>
            </w:tcBorders>
            <w:vAlign w:val="center"/>
          </w:tcPr>
          <w:p w14:paraId="19DFEC3E" w14:textId="77777777" w:rsidR="00AD6AA8" w:rsidRPr="00DD446D" w:rsidRDefault="00AD6AA8" w:rsidP="00A37E57">
            <w:pPr>
              <w:pStyle w:val="NoSpacing"/>
              <w:rPr>
                <w:sz w:val="8"/>
              </w:rPr>
            </w:pPr>
          </w:p>
          <w:p w14:paraId="3E76BF78" w14:textId="77777777" w:rsidR="006D55E4" w:rsidRPr="00DD446D" w:rsidRDefault="006D55E4" w:rsidP="00A37E57">
            <w:pPr>
              <w:pStyle w:val="NoSpacing"/>
            </w:pPr>
            <w:r w:rsidRPr="00DD446D">
              <w:t>Please briefly describe the activities and services provided by your organisation to the community. (If more space is required please attached it separately)</w:t>
            </w:r>
          </w:p>
          <w:p w14:paraId="6C9C3A3B" w14:textId="77777777" w:rsidR="00AD6AA8" w:rsidRPr="00DD446D" w:rsidRDefault="00AD6AA8" w:rsidP="00A37E57">
            <w:pPr>
              <w:pStyle w:val="NoSpacing"/>
              <w:rPr>
                <w:b/>
                <w:i/>
              </w:rPr>
            </w:pPr>
          </w:p>
        </w:tc>
      </w:tr>
      <w:tr w:rsidR="00DD446D" w:rsidRPr="00DD446D" w14:paraId="07FB5261" w14:textId="77777777" w:rsidTr="00145D4A">
        <w:trPr>
          <w:trHeight w:val="1587"/>
        </w:trPr>
        <w:tc>
          <w:tcPr>
            <w:tcW w:w="9603" w:type="dxa"/>
            <w:gridSpan w:val="7"/>
            <w:tcBorders>
              <w:top w:val="single" w:sz="4" w:space="0" w:color="auto"/>
              <w:left w:val="single" w:sz="4" w:space="0" w:color="auto"/>
              <w:bottom w:val="single" w:sz="4" w:space="0" w:color="auto"/>
              <w:right w:val="single" w:sz="4" w:space="0" w:color="auto"/>
            </w:tcBorders>
          </w:tcPr>
          <w:p w14:paraId="0E91BC8E" w14:textId="77777777" w:rsidR="00191D4F" w:rsidRPr="00DD446D" w:rsidRDefault="00191D4F" w:rsidP="00A37E57">
            <w:pPr>
              <w:pStyle w:val="NoSpacing"/>
            </w:pPr>
          </w:p>
        </w:tc>
      </w:tr>
      <w:tr w:rsidR="00DD446D" w:rsidRPr="00DD446D" w14:paraId="7E0E9DEC" w14:textId="77777777" w:rsidTr="00145D4A">
        <w:trPr>
          <w:trHeight w:val="228"/>
        </w:trPr>
        <w:tc>
          <w:tcPr>
            <w:tcW w:w="9603" w:type="dxa"/>
            <w:gridSpan w:val="7"/>
            <w:tcBorders>
              <w:top w:val="single" w:sz="4" w:space="0" w:color="auto"/>
            </w:tcBorders>
            <w:vAlign w:val="center"/>
          </w:tcPr>
          <w:p w14:paraId="4F940EF5" w14:textId="77777777" w:rsidR="00AD6AA8" w:rsidRPr="00DD446D" w:rsidRDefault="00AD6AA8" w:rsidP="00A37E57">
            <w:pPr>
              <w:pStyle w:val="NoSpacing"/>
              <w:rPr>
                <w:b/>
                <w:i/>
                <w:sz w:val="8"/>
              </w:rPr>
            </w:pPr>
          </w:p>
        </w:tc>
      </w:tr>
      <w:tr w:rsidR="00DD446D" w:rsidRPr="00DD446D" w14:paraId="10EFCB8F" w14:textId="77777777" w:rsidTr="00145D4A">
        <w:trPr>
          <w:trHeight w:val="302"/>
        </w:trPr>
        <w:tc>
          <w:tcPr>
            <w:tcW w:w="9603" w:type="dxa"/>
            <w:gridSpan w:val="7"/>
            <w:shd w:val="pct12" w:color="auto" w:fill="auto"/>
          </w:tcPr>
          <w:p w14:paraId="11CD6D89" w14:textId="77777777" w:rsidR="00AD6AA8" w:rsidRPr="00DD446D" w:rsidRDefault="003F2BE1" w:rsidP="00A37E57">
            <w:pPr>
              <w:pStyle w:val="Heading2"/>
              <w:rPr>
                <w:color w:val="auto"/>
                <w:sz w:val="24"/>
                <w:szCs w:val="24"/>
              </w:rPr>
            </w:pPr>
            <w:r w:rsidRPr="00DD446D">
              <w:rPr>
                <w:color w:val="auto"/>
                <w:sz w:val="24"/>
                <w:szCs w:val="24"/>
              </w:rPr>
              <w:t>Summary</w:t>
            </w:r>
            <w:r w:rsidR="00AD6AA8" w:rsidRPr="00DD446D">
              <w:rPr>
                <w:color w:val="auto"/>
                <w:sz w:val="24"/>
                <w:szCs w:val="24"/>
              </w:rPr>
              <w:t xml:space="preserve"> of Grant</w:t>
            </w:r>
            <w:r w:rsidRPr="00DD446D">
              <w:rPr>
                <w:color w:val="auto"/>
                <w:sz w:val="24"/>
                <w:szCs w:val="24"/>
              </w:rPr>
              <w:t xml:space="preserve"> – Detailed overview of Projects Should be Attached Separately </w:t>
            </w:r>
          </w:p>
        </w:tc>
      </w:tr>
      <w:tr w:rsidR="00DD446D" w:rsidRPr="00DD446D" w14:paraId="6308C05A" w14:textId="77777777" w:rsidTr="00145D4A">
        <w:trPr>
          <w:trHeight w:val="254"/>
        </w:trPr>
        <w:tc>
          <w:tcPr>
            <w:tcW w:w="9603" w:type="dxa"/>
            <w:gridSpan w:val="7"/>
            <w:tcBorders>
              <w:bottom w:val="single" w:sz="4" w:space="0" w:color="auto"/>
            </w:tcBorders>
            <w:vAlign w:val="center"/>
          </w:tcPr>
          <w:p w14:paraId="5A60D58F" w14:textId="77777777" w:rsidR="00BA7DA6" w:rsidRDefault="00BA7DA6" w:rsidP="00E8709B">
            <w:pPr>
              <w:pStyle w:val="NoSpacing"/>
            </w:pPr>
          </w:p>
          <w:p w14:paraId="4FEDBA05" w14:textId="77777777" w:rsidR="00354D53" w:rsidRDefault="00354D53" w:rsidP="00E8709B">
            <w:pPr>
              <w:pStyle w:val="NoSpacing"/>
            </w:pPr>
            <w:r w:rsidRPr="00743820">
              <w:rPr>
                <w:b/>
              </w:rPr>
              <w:t>Project Title</w:t>
            </w:r>
            <w:r>
              <w:t>:</w:t>
            </w:r>
          </w:p>
          <w:p w14:paraId="6E06414F" w14:textId="77777777" w:rsidR="00BA7DA6" w:rsidRDefault="00BA7DA6" w:rsidP="00E8709B">
            <w:pPr>
              <w:pStyle w:val="NoSpacing"/>
            </w:pPr>
          </w:p>
          <w:p w14:paraId="01045855" w14:textId="422F809B" w:rsidR="00E04F35" w:rsidRPr="00343F90" w:rsidRDefault="00343F90" w:rsidP="00E8709B">
            <w:pPr>
              <w:pStyle w:val="NoSpacing"/>
            </w:pPr>
            <w:r w:rsidRPr="00343F90">
              <w:t>Provide a summary</w:t>
            </w:r>
            <w:r w:rsidR="00E04F35" w:rsidRPr="00343F90">
              <w:t xml:space="preserve"> of the grant and include benefits to Aboriginal people in terms of governance</w:t>
            </w:r>
            <w:r w:rsidR="003A44C0">
              <w:t>, leadership</w:t>
            </w:r>
            <w:r w:rsidR="00E04F35" w:rsidRPr="00343F90">
              <w:t xml:space="preserve"> and community capacity building</w:t>
            </w:r>
          </w:p>
          <w:p w14:paraId="1EBD6642" w14:textId="77777777" w:rsidR="00354D53" w:rsidRPr="00E04F35" w:rsidRDefault="00354D53" w:rsidP="00E8709B">
            <w:pPr>
              <w:pStyle w:val="NoSpacing"/>
              <w:rPr>
                <w:i/>
              </w:rPr>
            </w:pPr>
          </w:p>
        </w:tc>
      </w:tr>
      <w:tr w:rsidR="00DD446D" w:rsidRPr="00DD446D" w14:paraId="55C8D3E3" w14:textId="77777777" w:rsidTr="00145D4A">
        <w:trPr>
          <w:trHeight w:val="1636"/>
        </w:trPr>
        <w:tc>
          <w:tcPr>
            <w:tcW w:w="9603" w:type="dxa"/>
            <w:gridSpan w:val="7"/>
            <w:tcBorders>
              <w:top w:val="single" w:sz="4" w:space="0" w:color="auto"/>
              <w:left w:val="single" w:sz="4" w:space="0" w:color="auto"/>
              <w:bottom w:val="single" w:sz="4" w:space="0" w:color="auto"/>
              <w:right w:val="single" w:sz="4" w:space="0" w:color="auto"/>
            </w:tcBorders>
          </w:tcPr>
          <w:p w14:paraId="61C821E2" w14:textId="77777777" w:rsidR="00AD6AA8" w:rsidRPr="00DD446D" w:rsidRDefault="00AD6AA8" w:rsidP="00A37E57">
            <w:pPr>
              <w:pStyle w:val="NoSpacing"/>
            </w:pPr>
          </w:p>
        </w:tc>
      </w:tr>
      <w:tr w:rsidR="00DD446D" w:rsidRPr="00DD446D" w14:paraId="1135700E" w14:textId="77777777" w:rsidTr="00C66C72">
        <w:trPr>
          <w:trHeight w:val="254"/>
        </w:trPr>
        <w:tc>
          <w:tcPr>
            <w:tcW w:w="9603" w:type="dxa"/>
            <w:gridSpan w:val="7"/>
            <w:tcBorders>
              <w:top w:val="single" w:sz="4" w:space="0" w:color="auto"/>
              <w:bottom w:val="single" w:sz="4" w:space="0" w:color="auto"/>
            </w:tcBorders>
            <w:vAlign w:val="center"/>
          </w:tcPr>
          <w:p w14:paraId="14757DD0" w14:textId="77777777" w:rsidR="00354D53" w:rsidRDefault="00354D53" w:rsidP="00A37E57">
            <w:pPr>
              <w:pStyle w:val="NoSpacing"/>
              <w:spacing w:after="120"/>
            </w:pPr>
          </w:p>
          <w:p w14:paraId="7A685FF0" w14:textId="77777777" w:rsidR="00E03C93" w:rsidRPr="00DD446D" w:rsidRDefault="00E03C93" w:rsidP="00A37E57">
            <w:pPr>
              <w:pStyle w:val="NoSpacing"/>
              <w:spacing w:after="120"/>
            </w:pPr>
            <w:r w:rsidRPr="00DD446D">
              <w:t>What community support and / or involvement does your project have?</w:t>
            </w:r>
          </w:p>
        </w:tc>
      </w:tr>
      <w:tr w:rsidR="00DD446D" w:rsidRPr="00DD446D" w14:paraId="4B48A033" w14:textId="77777777" w:rsidTr="007529CD">
        <w:trPr>
          <w:trHeight w:val="1546"/>
        </w:trPr>
        <w:tc>
          <w:tcPr>
            <w:tcW w:w="9603" w:type="dxa"/>
            <w:gridSpan w:val="7"/>
            <w:tcBorders>
              <w:top w:val="single" w:sz="4" w:space="0" w:color="auto"/>
              <w:left w:val="single" w:sz="4" w:space="0" w:color="auto"/>
              <w:bottom w:val="single" w:sz="4" w:space="0" w:color="auto"/>
              <w:right w:val="single" w:sz="4" w:space="0" w:color="auto"/>
            </w:tcBorders>
          </w:tcPr>
          <w:p w14:paraId="4A1871EC" w14:textId="77777777" w:rsidR="00E03C93" w:rsidRDefault="00E03C93" w:rsidP="00A37E57">
            <w:pPr>
              <w:pStyle w:val="NoSpacing"/>
            </w:pPr>
          </w:p>
          <w:p w14:paraId="26D7445A" w14:textId="77777777" w:rsidR="00E8709B" w:rsidRDefault="00E8709B" w:rsidP="00A37E57">
            <w:pPr>
              <w:pStyle w:val="NoSpacing"/>
            </w:pPr>
          </w:p>
          <w:p w14:paraId="2B65ED77" w14:textId="77777777" w:rsidR="00E8709B" w:rsidRDefault="00E8709B" w:rsidP="00A37E57">
            <w:pPr>
              <w:pStyle w:val="NoSpacing"/>
            </w:pPr>
          </w:p>
          <w:p w14:paraId="0053ADA0" w14:textId="77777777" w:rsidR="00E8709B" w:rsidRDefault="00E8709B" w:rsidP="00A37E57">
            <w:pPr>
              <w:pStyle w:val="NoSpacing"/>
            </w:pPr>
          </w:p>
          <w:p w14:paraId="7EB9AAC2" w14:textId="77777777" w:rsidR="00E8709B" w:rsidRDefault="00E8709B" w:rsidP="00A37E57">
            <w:pPr>
              <w:pStyle w:val="NoSpacing"/>
            </w:pPr>
          </w:p>
          <w:p w14:paraId="7EC55814" w14:textId="77777777" w:rsidR="00E8709B" w:rsidRDefault="00E8709B" w:rsidP="00A37E57">
            <w:pPr>
              <w:pStyle w:val="NoSpacing"/>
            </w:pPr>
          </w:p>
          <w:p w14:paraId="3E62C816" w14:textId="77777777" w:rsidR="007529CD" w:rsidRDefault="007529CD" w:rsidP="00A37E57">
            <w:pPr>
              <w:pStyle w:val="NoSpacing"/>
            </w:pPr>
          </w:p>
          <w:p w14:paraId="54FEBA94" w14:textId="77777777" w:rsidR="007529CD" w:rsidRPr="00DD446D" w:rsidRDefault="007529CD" w:rsidP="00A37E57">
            <w:pPr>
              <w:pStyle w:val="NoSpacing"/>
            </w:pPr>
          </w:p>
        </w:tc>
      </w:tr>
      <w:tr w:rsidR="00C66C72" w:rsidRPr="00DD446D" w14:paraId="50B3BF09" w14:textId="77777777" w:rsidTr="00C66C72">
        <w:trPr>
          <w:trHeight w:val="1467"/>
        </w:trPr>
        <w:tc>
          <w:tcPr>
            <w:tcW w:w="9603" w:type="dxa"/>
            <w:gridSpan w:val="7"/>
            <w:tcBorders>
              <w:top w:val="single" w:sz="4" w:space="0" w:color="auto"/>
              <w:bottom w:val="single" w:sz="4" w:space="0" w:color="auto"/>
            </w:tcBorders>
          </w:tcPr>
          <w:p w14:paraId="2140DE97" w14:textId="77777777" w:rsidR="00C66C72" w:rsidRDefault="00C66C72" w:rsidP="00A37E57">
            <w:pPr>
              <w:pStyle w:val="NoSpacing"/>
            </w:pPr>
          </w:p>
          <w:p w14:paraId="50A81455" w14:textId="77777777" w:rsidR="00C66C72" w:rsidRDefault="00C66C72" w:rsidP="00A37E57">
            <w:pPr>
              <w:pStyle w:val="NoSpacing"/>
            </w:pPr>
          </w:p>
          <w:p w14:paraId="58F7CF96" w14:textId="5B98DBE6" w:rsidR="00C66C72" w:rsidRPr="00B8014C" w:rsidRDefault="00C66C72" w:rsidP="003A44C0">
            <w:pPr>
              <w:pStyle w:val="NoSpacing"/>
            </w:pPr>
            <w:r>
              <w:t>Approved Provider</w:t>
            </w:r>
            <w:r w:rsidR="003A44C0">
              <w:t xml:space="preserve"> (outline of provider you maybe be engaging)</w:t>
            </w:r>
          </w:p>
        </w:tc>
      </w:tr>
      <w:tr w:rsidR="00C66C72" w:rsidRPr="00DD446D" w14:paraId="0DC39D45" w14:textId="77777777" w:rsidTr="00C66C72">
        <w:trPr>
          <w:trHeight w:val="1467"/>
        </w:trPr>
        <w:tc>
          <w:tcPr>
            <w:tcW w:w="9603" w:type="dxa"/>
            <w:gridSpan w:val="7"/>
            <w:tcBorders>
              <w:top w:val="single" w:sz="4" w:space="0" w:color="auto"/>
              <w:left w:val="single" w:sz="4" w:space="0" w:color="auto"/>
              <w:bottom w:val="single" w:sz="4" w:space="0" w:color="auto"/>
              <w:right w:val="single" w:sz="4" w:space="0" w:color="auto"/>
            </w:tcBorders>
          </w:tcPr>
          <w:p w14:paraId="4B269FB5" w14:textId="77777777" w:rsidR="00C66C72" w:rsidRDefault="00C66C72" w:rsidP="00A37E57">
            <w:pPr>
              <w:pStyle w:val="NoSpacing"/>
            </w:pPr>
          </w:p>
          <w:p w14:paraId="6E68F3AF" w14:textId="77777777" w:rsidR="00C66C72" w:rsidRDefault="00C66C72" w:rsidP="00A37E57">
            <w:pPr>
              <w:pStyle w:val="NoSpacing"/>
            </w:pPr>
          </w:p>
          <w:p w14:paraId="39B9AE17" w14:textId="77777777" w:rsidR="00C66C72" w:rsidRDefault="00C66C72" w:rsidP="00A37E57">
            <w:pPr>
              <w:pStyle w:val="NoSpacing"/>
            </w:pPr>
          </w:p>
          <w:p w14:paraId="4A43EBC3" w14:textId="77777777" w:rsidR="007529CD" w:rsidRDefault="007529CD" w:rsidP="00A37E57">
            <w:pPr>
              <w:pStyle w:val="NoSpacing"/>
            </w:pPr>
          </w:p>
          <w:p w14:paraId="23587396" w14:textId="77777777" w:rsidR="00C66C72" w:rsidRDefault="00C66C72" w:rsidP="00A37E57">
            <w:pPr>
              <w:pStyle w:val="NoSpacing"/>
            </w:pPr>
          </w:p>
          <w:p w14:paraId="281020B6" w14:textId="77777777" w:rsidR="00C66C72" w:rsidRDefault="00C66C72" w:rsidP="00A37E57">
            <w:pPr>
              <w:pStyle w:val="NoSpacing"/>
            </w:pPr>
          </w:p>
        </w:tc>
      </w:tr>
      <w:tr w:rsidR="00DD446D" w:rsidRPr="00DD446D" w14:paraId="09785007" w14:textId="77777777" w:rsidTr="00145D4A">
        <w:trPr>
          <w:trHeight w:val="302"/>
        </w:trPr>
        <w:tc>
          <w:tcPr>
            <w:tcW w:w="9603" w:type="dxa"/>
            <w:gridSpan w:val="7"/>
            <w:shd w:val="pct12" w:color="auto" w:fill="auto"/>
          </w:tcPr>
          <w:p w14:paraId="2B76D93A" w14:textId="77777777" w:rsidR="003E7E7F" w:rsidRPr="00DD446D" w:rsidRDefault="00B80565" w:rsidP="00A37E57">
            <w:pPr>
              <w:pStyle w:val="Heading2"/>
              <w:rPr>
                <w:color w:val="auto"/>
                <w:sz w:val="24"/>
                <w:szCs w:val="24"/>
              </w:rPr>
            </w:pPr>
            <w:r w:rsidRPr="00DD446D">
              <w:rPr>
                <w:color w:val="auto"/>
                <w:sz w:val="24"/>
                <w:szCs w:val="24"/>
              </w:rPr>
              <w:lastRenderedPageBreak/>
              <w:t>Performance I</w:t>
            </w:r>
            <w:r w:rsidR="003E7E7F" w:rsidRPr="00DD446D">
              <w:rPr>
                <w:color w:val="auto"/>
                <w:sz w:val="24"/>
                <w:szCs w:val="24"/>
              </w:rPr>
              <w:t>ndicators</w:t>
            </w:r>
          </w:p>
        </w:tc>
      </w:tr>
      <w:tr w:rsidR="00DD446D" w:rsidRPr="00DD446D" w14:paraId="6DAE2EFE" w14:textId="77777777" w:rsidTr="00145D4A">
        <w:trPr>
          <w:trHeight w:val="104"/>
        </w:trPr>
        <w:tc>
          <w:tcPr>
            <w:tcW w:w="9603" w:type="dxa"/>
            <w:gridSpan w:val="7"/>
            <w:tcBorders>
              <w:bottom w:val="single" w:sz="4" w:space="0" w:color="auto"/>
            </w:tcBorders>
            <w:shd w:val="clear" w:color="auto" w:fill="auto"/>
          </w:tcPr>
          <w:p w14:paraId="67A2DABB" w14:textId="77777777" w:rsidR="00B80565" w:rsidRPr="00DD446D" w:rsidRDefault="00B80565" w:rsidP="00A37E57">
            <w:pPr>
              <w:pStyle w:val="Heading2"/>
              <w:rPr>
                <w:color w:val="auto"/>
                <w:sz w:val="6"/>
                <w:szCs w:val="24"/>
              </w:rPr>
            </w:pPr>
          </w:p>
        </w:tc>
      </w:tr>
      <w:tr w:rsidR="00C5546B" w:rsidRPr="00DD446D" w14:paraId="6CEA738B" w14:textId="77777777" w:rsidTr="00145D4A">
        <w:trPr>
          <w:trHeight w:val="571"/>
        </w:trPr>
        <w:tc>
          <w:tcPr>
            <w:tcW w:w="7220" w:type="dxa"/>
            <w:gridSpan w:val="3"/>
            <w:tcBorders>
              <w:top w:val="single" w:sz="4" w:space="0" w:color="auto"/>
              <w:left w:val="single" w:sz="4" w:space="0" w:color="auto"/>
              <w:bottom w:val="single" w:sz="4" w:space="0" w:color="auto"/>
              <w:right w:val="single" w:sz="4" w:space="0" w:color="auto"/>
            </w:tcBorders>
          </w:tcPr>
          <w:p w14:paraId="4E4DB82A" w14:textId="77777777" w:rsidR="003E7E7F" w:rsidRPr="00DD446D" w:rsidRDefault="003E7E7F" w:rsidP="00A37E57">
            <w:pPr>
              <w:pStyle w:val="NoSpacing"/>
              <w:rPr>
                <w:b/>
              </w:rPr>
            </w:pPr>
            <w:r w:rsidRPr="00DD446D">
              <w:rPr>
                <w:b/>
              </w:rPr>
              <w:t>What are the expected outcomes?</w:t>
            </w:r>
          </w:p>
        </w:tc>
        <w:tc>
          <w:tcPr>
            <w:tcW w:w="2383" w:type="dxa"/>
            <w:gridSpan w:val="4"/>
            <w:tcBorders>
              <w:top w:val="single" w:sz="4" w:space="0" w:color="auto"/>
              <w:left w:val="single" w:sz="4" w:space="0" w:color="auto"/>
              <w:bottom w:val="single" w:sz="4" w:space="0" w:color="auto"/>
              <w:right w:val="single" w:sz="4" w:space="0" w:color="auto"/>
            </w:tcBorders>
          </w:tcPr>
          <w:p w14:paraId="169F00B2" w14:textId="77777777" w:rsidR="003E7E7F" w:rsidRPr="00DD446D" w:rsidRDefault="003E7E7F" w:rsidP="00A37E57">
            <w:pPr>
              <w:pStyle w:val="NoSpacing"/>
              <w:rPr>
                <w:b/>
              </w:rPr>
            </w:pPr>
            <w:r w:rsidRPr="00DD446D">
              <w:rPr>
                <w:b/>
              </w:rPr>
              <w:t>How will you know if these outcomes have been achieved?</w:t>
            </w:r>
          </w:p>
        </w:tc>
      </w:tr>
      <w:tr w:rsidR="00C5546B" w:rsidRPr="00DD446D" w14:paraId="71DE766B" w14:textId="77777777" w:rsidTr="00145D4A">
        <w:trPr>
          <w:trHeight w:val="772"/>
        </w:trPr>
        <w:tc>
          <w:tcPr>
            <w:tcW w:w="7220" w:type="dxa"/>
            <w:gridSpan w:val="3"/>
            <w:tcBorders>
              <w:top w:val="single" w:sz="4" w:space="0" w:color="auto"/>
              <w:left w:val="single" w:sz="4" w:space="0" w:color="auto"/>
              <w:bottom w:val="single" w:sz="4" w:space="0" w:color="auto"/>
              <w:right w:val="single" w:sz="4" w:space="0" w:color="auto"/>
            </w:tcBorders>
          </w:tcPr>
          <w:p w14:paraId="795F9540" w14:textId="77777777" w:rsidR="003E7E7F" w:rsidRPr="00DD446D" w:rsidRDefault="003E7E7F" w:rsidP="00343F90">
            <w:pPr>
              <w:pStyle w:val="NoSpacing"/>
            </w:pPr>
            <w:r w:rsidRPr="00DD446D">
              <w:t xml:space="preserve">For example, provide </w:t>
            </w:r>
            <w:r w:rsidR="00343F90">
              <w:t>Leadership training to youth</w:t>
            </w:r>
          </w:p>
        </w:tc>
        <w:tc>
          <w:tcPr>
            <w:tcW w:w="2383" w:type="dxa"/>
            <w:gridSpan w:val="4"/>
            <w:tcBorders>
              <w:top w:val="single" w:sz="4" w:space="0" w:color="auto"/>
              <w:left w:val="single" w:sz="4" w:space="0" w:color="auto"/>
              <w:bottom w:val="single" w:sz="4" w:space="0" w:color="auto"/>
              <w:right w:val="single" w:sz="4" w:space="0" w:color="auto"/>
            </w:tcBorders>
          </w:tcPr>
          <w:p w14:paraId="62EDBEE5" w14:textId="77777777" w:rsidR="003E7E7F" w:rsidRPr="00DD446D" w:rsidRDefault="003E7E7F" w:rsidP="00A37E57">
            <w:pPr>
              <w:pStyle w:val="NoSpacing"/>
              <w:numPr>
                <w:ilvl w:val="0"/>
                <w:numId w:val="8"/>
              </w:numPr>
              <w:ind w:left="460"/>
            </w:pPr>
            <w:r w:rsidRPr="00DD446D">
              <w:t>Number of sessions conducted</w:t>
            </w:r>
          </w:p>
          <w:p w14:paraId="55C140C4" w14:textId="77777777" w:rsidR="003E7E7F" w:rsidRPr="00DD446D" w:rsidRDefault="003E7E7F" w:rsidP="00A37E57">
            <w:pPr>
              <w:pStyle w:val="NoSpacing"/>
              <w:numPr>
                <w:ilvl w:val="0"/>
                <w:numId w:val="8"/>
              </w:numPr>
              <w:ind w:left="460"/>
            </w:pPr>
            <w:r w:rsidRPr="00DD446D">
              <w:t>Number of attendees</w:t>
            </w:r>
          </w:p>
        </w:tc>
      </w:tr>
      <w:tr w:rsidR="00C5546B" w:rsidRPr="00DD446D" w14:paraId="32BB19AA" w14:textId="77777777" w:rsidTr="00145D4A">
        <w:trPr>
          <w:trHeight w:val="190"/>
        </w:trPr>
        <w:tc>
          <w:tcPr>
            <w:tcW w:w="7220" w:type="dxa"/>
            <w:gridSpan w:val="3"/>
            <w:tcBorders>
              <w:top w:val="single" w:sz="4" w:space="0" w:color="auto"/>
              <w:left w:val="single" w:sz="4" w:space="0" w:color="auto"/>
              <w:bottom w:val="single" w:sz="4" w:space="0" w:color="auto"/>
              <w:right w:val="single" w:sz="4" w:space="0" w:color="auto"/>
            </w:tcBorders>
          </w:tcPr>
          <w:p w14:paraId="7E71D131" w14:textId="77777777" w:rsidR="003E7E7F" w:rsidRPr="00DD446D" w:rsidRDefault="003E7E7F" w:rsidP="00A37E57">
            <w:pPr>
              <w:pStyle w:val="NoSpacing"/>
            </w:pPr>
          </w:p>
        </w:tc>
        <w:tc>
          <w:tcPr>
            <w:tcW w:w="2383" w:type="dxa"/>
            <w:gridSpan w:val="4"/>
            <w:tcBorders>
              <w:top w:val="single" w:sz="4" w:space="0" w:color="auto"/>
              <w:left w:val="single" w:sz="4" w:space="0" w:color="auto"/>
              <w:bottom w:val="single" w:sz="4" w:space="0" w:color="auto"/>
              <w:right w:val="single" w:sz="4" w:space="0" w:color="auto"/>
            </w:tcBorders>
          </w:tcPr>
          <w:p w14:paraId="6F733B69" w14:textId="77777777" w:rsidR="003E7E7F" w:rsidRPr="00DD446D" w:rsidRDefault="003E7E7F" w:rsidP="00A37E57">
            <w:pPr>
              <w:pStyle w:val="NoSpacing"/>
            </w:pPr>
          </w:p>
        </w:tc>
      </w:tr>
      <w:tr w:rsidR="00C5546B" w:rsidRPr="00DD446D" w14:paraId="57FA1660" w14:textId="77777777" w:rsidTr="00145D4A">
        <w:trPr>
          <w:trHeight w:val="201"/>
        </w:trPr>
        <w:tc>
          <w:tcPr>
            <w:tcW w:w="7220" w:type="dxa"/>
            <w:gridSpan w:val="3"/>
            <w:tcBorders>
              <w:top w:val="single" w:sz="4" w:space="0" w:color="auto"/>
              <w:left w:val="single" w:sz="4" w:space="0" w:color="auto"/>
              <w:bottom w:val="single" w:sz="4" w:space="0" w:color="auto"/>
              <w:right w:val="single" w:sz="4" w:space="0" w:color="auto"/>
            </w:tcBorders>
          </w:tcPr>
          <w:p w14:paraId="4ED46599" w14:textId="77777777" w:rsidR="003E7E7F" w:rsidRPr="00DD446D" w:rsidRDefault="003E7E7F" w:rsidP="00A37E57">
            <w:pPr>
              <w:pStyle w:val="NoSpacing"/>
            </w:pPr>
          </w:p>
        </w:tc>
        <w:tc>
          <w:tcPr>
            <w:tcW w:w="2383" w:type="dxa"/>
            <w:gridSpan w:val="4"/>
            <w:tcBorders>
              <w:top w:val="single" w:sz="4" w:space="0" w:color="auto"/>
              <w:left w:val="single" w:sz="4" w:space="0" w:color="auto"/>
              <w:bottom w:val="single" w:sz="4" w:space="0" w:color="auto"/>
              <w:right w:val="single" w:sz="4" w:space="0" w:color="auto"/>
            </w:tcBorders>
          </w:tcPr>
          <w:p w14:paraId="454A8C6D" w14:textId="77777777" w:rsidR="003E7E7F" w:rsidRPr="00DD446D" w:rsidRDefault="003E7E7F" w:rsidP="00A37E57">
            <w:pPr>
              <w:pStyle w:val="NoSpacing"/>
            </w:pPr>
          </w:p>
        </w:tc>
      </w:tr>
      <w:tr w:rsidR="00C5546B" w:rsidRPr="00DD446D" w14:paraId="75D4B263" w14:textId="77777777" w:rsidTr="00145D4A">
        <w:trPr>
          <w:trHeight w:val="190"/>
        </w:trPr>
        <w:tc>
          <w:tcPr>
            <w:tcW w:w="7220" w:type="dxa"/>
            <w:gridSpan w:val="3"/>
            <w:tcBorders>
              <w:top w:val="single" w:sz="4" w:space="0" w:color="auto"/>
              <w:left w:val="single" w:sz="4" w:space="0" w:color="auto"/>
              <w:bottom w:val="single" w:sz="4" w:space="0" w:color="auto"/>
              <w:right w:val="single" w:sz="4" w:space="0" w:color="auto"/>
            </w:tcBorders>
          </w:tcPr>
          <w:p w14:paraId="3039467B" w14:textId="77777777" w:rsidR="003E7E7F" w:rsidRPr="00DD446D" w:rsidRDefault="003E7E7F" w:rsidP="00A37E57">
            <w:pPr>
              <w:pStyle w:val="NoSpacing"/>
            </w:pPr>
          </w:p>
        </w:tc>
        <w:tc>
          <w:tcPr>
            <w:tcW w:w="2383" w:type="dxa"/>
            <w:gridSpan w:val="4"/>
            <w:tcBorders>
              <w:top w:val="single" w:sz="4" w:space="0" w:color="auto"/>
              <w:left w:val="single" w:sz="4" w:space="0" w:color="auto"/>
              <w:bottom w:val="single" w:sz="4" w:space="0" w:color="auto"/>
              <w:right w:val="single" w:sz="4" w:space="0" w:color="auto"/>
            </w:tcBorders>
          </w:tcPr>
          <w:p w14:paraId="20519BDA" w14:textId="77777777" w:rsidR="003E7E7F" w:rsidRPr="00DD446D" w:rsidRDefault="003E7E7F" w:rsidP="00A37E57">
            <w:pPr>
              <w:pStyle w:val="NoSpacing"/>
            </w:pPr>
          </w:p>
        </w:tc>
      </w:tr>
      <w:tr w:rsidR="00C5546B" w:rsidRPr="00DD446D" w14:paraId="4F919CAE" w14:textId="77777777" w:rsidTr="00145D4A">
        <w:trPr>
          <w:trHeight w:val="190"/>
        </w:trPr>
        <w:tc>
          <w:tcPr>
            <w:tcW w:w="7220" w:type="dxa"/>
            <w:gridSpan w:val="3"/>
            <w:tcBorders>
              <w:top w:val="single" w:sz="4" w:space="0" w:color="auto"/>
              <w:left w:val="single" w:sz="4" w:space="0" w:color="auto"/>
              <w:bottom w:val="single" w:sz="4" w:space="0" w:color="auto"/>
              <w:right w:val="single" w:sz="4" w:space="0" w:color="auto"/>
            </w:tcBorders>
          </w:tcPr>
          <w:p w14:paraId="7BCC8901" w14:textId="77777777" w:rsidR="003E7E7F" w:rsidRPr="00DD446D" w:rsidRDefault="003E7E7F" w:rsidP="00A37E57">
            <w:pPr>
              <w:pStyle w:val="NoSpacing"/>
            </w:pPr>
          </w:p>
        </w:tc>
        <w:tc>
          <w:tcPr>
            <w:tcW w:w="2383" w:type="dxa"/>
            <w:gridSpan w:val="4"/>
            <w:tcBorders>
              <w:top w:val="single" w:sz="4" w:space="0" w:color="auto"/>
              <w:left w:val="single" w:sz="4" w:space="0" w:color="auto"/>
              <w:bottom w:val="single" w:sz="4" w:space="0" w:color="auto"/>
              <w:right w:val="single" w:sz="4" w:space="0" w:color="auto"/>
            </w:tcBorders>
          </w:tcPr>
          <w:p w14:paraId="70B0F41B" w14:textId="77777777" w:rsidR="003E7E7F" w:rsidRPr="00DD446D" w:rsidRDefault="003E7E7F" w:rsidP="00A37E57">
            <w:pPr>
              <w:pStyle w:val="NoSpacing"/>
            </w:pPr>
          </w:p>
        </w:tc>
      </w:tr>
      <w:tr w:rsidR="00E8709B" w:rsidRPr="00DD446D" w14:paraId="075E993D" w14:textId="77777777" w:rsidTr="00145D4A">
        <w:trPr>
          <w:trHeight w:val="39"/>
        </w:trPr>
        <w:tc>
          <w:tcPr>
            <w:tcW w:w="8440" w:type="dxa"/>
            <w:gridSpan w:val="5"/>
            <w:tcBorders>
              <w:top w:val="single" w:sz="4" w:space="0" w:color="auto"/>
            </w:tcBorders>
          </w:tcPr>
          <w:p w14:paraId="20349634" w14:textId="77777777" w:rsidR="00E72A7B" w:rsidRPr="00DD446D" w:rsidRDefault="00E72A7B" w:rsidP="00A37E57">
            <w:pPr>
              <w:pStyle w:val="NoSpacing"/>
              <w:rPr>
                <w:sz w:val="2"/>
              </w:rPr>
            </w:pPr>
          </w:p>
        </w:tc>
        <w:tc>
          <w:tcPr>
            <w:tcW w:w="1163" w:type="dxa"/>
            <w:gridSpan w:val="2"/>
            <w:tcBorders>
              <w:top w:val="single" w:sz="4" w:space="0" w:color="auto"/>
            </w:tcBorders>
          </w:tcPr>
          <w:p w14:paraId="1C731E50" w14:textId="77777777" w:rsidR="00E72A7B" w:rsidRPr="00DD446D" w:rsidRDefault="00E72A7B" w:rsidP="00A37E57">
            <w:pPr>
              <w:pStyle w:val="NoSpacing"/>
              <w:rPr>
                <w:sz w:val="14"/>
              </w:rPr>
            </w:pPr>
          </w:p>
        </w:tc>
      </w:tr>
      <w:tr w:rsidR="00DD446D" w:rsidRPr="00DD446D" w14:paraId="79198549" w14:textId="77777777" w:rsidTr="00145D4A">
        <w:trPr>
          <w:trHeight w:val="504"/>
        </w:trPr>
        <w:tc>
          <w:tcPr>
            <w:tcW w:w="9603" w:type="dxa"/>
            <w:gridSpan w:val="7"/>
            <w:shd w:val="pct12" w:color="auto" w:fill="auto"/>
          </w:tcPr>
          <w:p w14:paraId="53297926" w14:textId="77777777" w:rsidR="003E7E7F" w:rsidRPr="00DD446D" w:rsidRDefault="003E7E7F" w:rsidP="00A37E57">
            <w:pPr>
              <w:pStyle w:val="Heading2"/>
              <w:rPr>
                <w:color w:val="auto"/>
                <w:sz w:val="24"/>
                <w:szCs w:val="24"/>
              </w:rPr>
            </w:pPr>
            <w:r w:rsidRPr="00DD446D">
              <w:rPr>
                <w:color w:val="auto"/>
                <w:sz w:val="24"/>
                <w:szCs w:val="24"/>
              </w:rPr>
              <w:t>Please indicate the target group for your proj</w:t>
            </w:r>
            <w:r w:rsidR="00B80565" w:rsidRPr="00DD446D">
              <w:rPr>
                <w:color w:val="auto"/>
                <w:sz w:val="24"/>
                <w:szCs w:val="24"/>
              </w:rPr>
              <w:t xml:space="preserve">ect by ticking one of the boxes </w:t>
            </w:r>
            <w:r w:rsidRPr="00DD446D">
              <w:rPr>
                <w:color w:val="auto"/>
                <w:sz w:val="24"/>
                <w:szCs w:val="24"/>
              </w:rPr>
              <w:t>below</w:t>
            </w:r>
          </w:p>
        </w:tc>
      </w:tr>
      <w:tr w:rsidR="00BA7DA6" w:rsidRPr="00DD446D" w14:paraId="589631EF" w14:textId="77777777" w:rsidTr="00145D4A">
        <w:trPr>
          <w:gridAfter w:val="1"/>
          <w:wAfter w:w="1144" w:type="dxa"/>
          <w:trHeight w:val="510"/>
        </w:trPr>
        <w:tc>
          <w:tcPr>
            <w:tcW w:w="3498" w:type="dxa"/>
          </w:tcPr>
          <w:p w14:paraId="631B4398" w14:textId="77777777" w:rsidR="003E7E7F" w:rsidRPr="00354D53" w:rsidRDefault="00C67371"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362608">
              <w:rPr>
                <w:sz w:val="20"/>
              </w:rPr>
            </w:r>
            <w:r w:rsidR="00362608">
              <w:rPr>
                <w:sz w:val="20"/>
              </w:rPr>
              <w:fldChar w:fldCharType="separate"/>
            </w:r>
            <w:r w:rsidRPr="00354D53">
              <w:rPr>
                <w:sz w:val="20"/>
              </w:rPr>
              <w:fldChar w:fldCharType="end"/>
            </w:r>
            <w:r w:rsidRPr="00354D53">
              <w:rPr>
                <w:sz w:val="20"/>
              </w:rPr>
              <w:t xml:space="preserve"> </w:t>
            </w:r>
            <w:r w:rsidRPr="00354D53">
              <w:t>Older people</w:t>
            </w:r>
          </w:p>
        </w:tc>
        <w:tc>
          <w:tcPr>
            <w:tcW w:w="3093" w:type="dxa"/>
          </w:tcPr>
          <w:p w14:paraId="27FD04A6" w14:textId="77777777" w:rsidR="003E7E7F" w:rsidRPr="00354D53" w:rsidRDefault="003E7E7F"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362608">
              <w:rPr>
                <w:sz w:val="20"/>
              </w:rPr>
            </w:r>
            <w:r w:rsidR="00362608">
              <w:rPr>
                <w:sz w:val="20"/>
              </w:rPr>
              <w:fldChar w:fldCharType="separate"/>
            </w:r>
            <w:r w:rsidRPr="00354D53">
              <w:rPr>
                <w:sz w:val="20"/>
              </w:rPr>
              <w:fldChar w:fldCharType="end"/>
            </w:r>
            <w:r w:rsidRPr="00354D53">
              <w:t xml:space="preserve"> Carer</w:t>
            </w:r>
            <w:r w:rsidR="00CA4912" w:rsidRPr="00354D53">
              <w:t>s</w:t>
            </w:r>
          </w:p>
        </w:tc>
        <w:tc>
          <w:tcPr>
            <w:tcW w:w="1494" w:type="dxa"/>
            <w:gridSpan w:val="2"/>
          </w:tcPr>
          <w:p w14:paraId="30A81365" w14:textId="77777777" w:rsidR="00CA4912" w:rsidRPr="00354D53" w:rsidRDefault="003E7E7F"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362608">
              <w:rPr>
                <w:sz w:val="20"/>
              </w:rPr>
            </w:r>
            <w:r w:rsidR="00362608">
              <w:rPr>
                <w:sz w:val="20"/>
              </w:rPr>
              <w:fldChar w:fldCharType="separate"/>
            </w:r>
            <w:r w:rsidRPr="00354D53">
              <w:rPr>
                <w:sz w:val="20"/>
              </w:rPr>
              <w:fldChar w:fldCharType="end"/>
            </w:r>
            <w:r w:rsidRPr="00354D53">
              <w:t xml:space="preserve"> Families</w:t>
            </w:r>
          </w:p>
          <w:p w14:paraId="3AFCE149" w14:textId="77777777" w:rsidR="003E7E7F" w:rsidRPr="00354D53" w:rsidRDefault="003E7E7F" w:rsidP="00E8709B">
            <w:pPr>
              <w:pStyle w:val="NoSpacing"/>
            </w:pPr>
          </w:p>
        </w:tc>
        <w:tc>
          <w:tcPr>
            <w:tcW w:w="374" w:type="dxa"/>
            <w:gridSpan w:val="2"/>
            <w:vAlign w:val="center"/>
          </w:tcPr>
          <w:p w14:paraId="125B6DF6" w14:textId="77777777" w:rsidR="003E7E7F" w:rsidRPr="00354D53" w:rsidRDefault="003E7E7F" w:rsidP="00A37E57">
            <w:pPr>
              <w:pStyle w:val="NoSpacing"/>
            </w:pPr>
          </w:p>
        </w:tc>
      </w:tr>
      <w:tr w:rsidR="00BA7DA6" w:rsidRPr="00DD446D" w14:paraId="6BF68D5A" w14:textId="77777777" w:rsidTr="00145D4A">
        <w:trPr>
          <w:gridAfter w:val="1"/>
          <w:wAfter w:w="1144" w:type="dxa"/>
          <w:trHeight w:val="170"/>
        </w:trPr>
        <w:tc>
          <w:tcPr>
            <w:tcW w:w="3498" w:type="dxa"/>
          </w:tcPr>
          <w:p w14:paraId="1506872D" w14:textId="77777777" w:rsidR="00E8709B" w:rsidRPr="00354D53" w:rsidRDefault="00DA0D3C"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362608">
              <w:rPr>
                <w:sz w:val="20"/>
              </w:rPr>
            </w:r>
            <w:r w:rsidR="00362608">
              <w:rPr>
                <w:sz w:val="20"/>
              </w:rPr>
              <w:fldChar w:fldCharType="separate"/>
            </w:r>
            <w:r w:rsidRPr="00354D53">
              <w:rPr>
                <w:sz w:val="20"/>
              </w:rPr>
              <w:fldChar w:fldCharType="end"/>
            </w:r>
            <w:r w:rsidRPr="00354D53">
              <w:rPr>
                <w:sz w:val="20"/>
              </w:rPr>
              <w:t xml:space="preserve"> </w:t>
            </w:r>
            <w:r w:rsidRPr="00354D53">
              <w:t>Wome</w:t>
            </w:r>
            <w:r w:rsidR="00E8709B" w:rsidRPr="00354D53">
              <w:t>n</w:t>
            </w:r>
          </w:p>
          <w:p w14:paraId="367C8BA9" w14:textId="77777777" w:rsidR="00E8709B" w:rsidRPr="00354D53" w:rsidRDefault="00E8709B" w:rsidP="00E8709B">
            <w:pPr>
              <w:pStyle w:val="NoSpacing"/>
            </w:pPr>
          </w:p>
          <w:p w14:paraId="6306A2B7" w14:textId="77777777" w:rsidR="00C67371" w:rsidRPr="00354D53" w:rsidRDefault="00E8709B" w:rsidP="00354D53">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362608">
              <w:rPr>
                <w:sz w:val="20"/>
              </w:rPr>
            </w:r>
            <w:r w:rsidR="00362608">
              <w:rPr>
                <w:sz w:val="20"/>
              </w:rPr>
              <w:fldChar w:fldCharType="separate"/>
            </w:r>
            <w:r w:rsidRPr="00354D53">
              <w:rPr>
                <w:sz w:val="20"/>
              </w:rPr>
              <w:fldChar w:fldCharType="end"/>
            </w:r>
            <w:r w:rsidR="00354D53" w:rsidRPr="00354D53">
              <w:t xml:space="preserve"> Young</w:t>
            </w:r>
            <w:r w:rsidR="00354D53">
              <w:t xml:space="preserve"> P</w:t>
            </w:r>
            <w:r w:rsidR="00354D53" w:rsidRPr="00354D53">
              <w:t>eople</w:t>
            </w:r>
          </w:p>
        </w:tc>
        <w:tc>
          <w:tcPr>
            <w:tcW w:w="3093" w:type="dxa"/>
          </w:tcPr>
          <w:p w14:paraId="109D3BE5" w14:textId="77777777" w:rsidR="00C67371" w:rsidRDefault="00C67371"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362608">
              <w:rPr>
                <w:sz w:val="20"/>
              </w:rPr>
            </w:r>
            <w:r w:rsidR="00362608">
              <w:rPr>
                <w:sz w:val="20"/>
              </w:rPr>
              <w:fldChar w:fldCharType="separate"/>
            </w:r>
            <w:r w:rsidRPr="00354D53">
              <w:rPr>
                <w:sz w:val="20"/>
              </w:rPr>
              <w:fldChar w:fldCharType="end"/>
            </w:r>
            <w:r w:rsidRPr="00354D53">
              <w:rPr>
                <w:sz w:val="20"/>
              </w:rPr>
              <w:t xml:space="preserve"> </w:t>
            </w:r>
            <w:r w:rsidRPr="00354D53">
              <w:t>Children</w:t>
            </w:r>
          </w:p>
          <w:p w14:paraId="7B0F8BDE" w14:textId="77777777" w:rsidR="00343F90" w:rsidRDefault="00343F90" w:rsidP="00E8709B">
            <w:pPr>
              <w:pStyle w:val="NoSpacing"/>
            </w:pPr>
          </w:p>
          <w:p w14:paraId="1E75AF06" w14:textId="77777777" w:rsidR="00343F90" w:rsidRPr="00354D53" w:rsidRDefault="00343F90" w:rsidP="00343F90">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362608">
              <w:rPr>
                <w:sz w:val="20"/>
              </w:rPr>
            </w:r>
            <w:r w:rsidR="00362608">
              <w:rPr>
                <w:sz w:val="20"/>
              </w:rPr>
              <w:fldChar w:fldCharType="separate"/>
            </w:r>
            <w:r w:rsidRPr="00354D53">
              <w:rPr>
                <w:sz w:val="20"/>
              </w:rPr>
              <w:fldChar w:fldCharType="end"/>
            </w:r>
            <w:r w:rsidRPr="00354D53">
              <w:rPr>
                <w:sz w:val="20"/>
              </w:rPr>
              <w:t xml:space="preserve"> </w:t>
            </w:r>
            <w:r>
              <w:t>Whole of Community</w:t>
            </w:r>
          </w:p>
        </w:tc>
        <w:tc>
          <w:tcPr>
            <w:tcW w:w="1494" w:type="dxa"/>
            <w:gridSpan w:val="2"/>
          </w:tcPr>
          <w:p w14:paraId="23C837E6" w14:textId="77777777" w:rsidR="00E8709B" w:rsidRPr="00354D53" w:rsidRDefault="00C67371"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362608">
              <w:rPr>
                <w:sz w:val="20"/>
              </w:rPr>
            </w:r>
            <w:r w:rsidR="00362608">
              <w:rPr>
                <w:sz w:val="20"/>
              </w:rPr>
              <w:fldChar w:fldCharType="separate"/>
            </w:r>
            <w:r w:rsidRPr="00354D53">
              <w:rPr>
                <w:sz w:val="20"/>
              </w:rPr>
              <w:fldChar w:fldCharType="end"/>
            </w:r>
            <w:r w:rsidRPr="00354D53">
              <w:rPr>
                <w:sz w:val="20"/>
              </w:rPr>
              <w:t xml:space="preserve"> </w:t>
            </w:r>
            <w:r w:rsidR="00354D53" w:rsidRPr="00354D53">
              <w:t xml:space="preserve"> Men</w:t>
            </w:r>
          </w:p>
          <w:p w14:paraId="5315274E" w14:textId="77777777" w:rsidR="00E8709B" w:rsidRPr="00354D53" w:rsidRDefault="00E8709B" w:rsidP="00E8709B">
            <w:pPr>
              <w:pStyle w:val="NoSpacing"/>
            </w:pPr>
          </w:p>
          <w:p w14:paraId="6D91B061" w14:textId="77777777" w:rsidR="00C67371" w:rsidRPr="00354D53" w:rsidRDefault="00C67371" w:rsidP="00E8709B">
            <w:pPr>
              <w:pStyle w:val="NoSpacing"/>
            </w:pPr>
          </w:p>
        </w:tc>
        <w:tc>
          <w:tcPr>
            <w:tcW w:w="374" w:type="dxa"/>
            <w:gridSpan w:val="2"/>
            <w:vAlign w:val="center"/>
          </w:tcPr>
          <w:p w14:paraId="0928594D" w14:textId="77777777" w:rsidR="00C67371" w:rsidRPr="00354D53" w:rsidRDefault="00C67371" w:rsidP="00A37E57">
            <w:pPr>
              <w:pStyle w:val="NoSpacing"/>
            </w:pPr>
          </w:p>
        </w:tc>
      </w:tr>
      <w:tr w:rsidR="00C67371" w:rsidRPr="00DD446D" w14:paraId="5CA54FC0" w14:textId="77777777" w:rsidTr="00145D4A">
        <w:trPr>
          <w:trHeight w:val="302"/>
        </w:trPr>
        <w:tc>
          <w:tcPr>
            <w:tcW w:w="9603" w:type="dxa"/>
            <w:gridSpan w:val="7"/>
            <w:shd w:val="pct12" w:color="auto" w:fill="auto"/>
          </w:tcPr>
          <w:p w14:paraId="6C99A03E" w14:textId="77777777" w:rsidR="00C67371" w:rsidRPr="00DD446D" w:rsidRDefault="00C67371" w:rsidP="00A37E57">
            <w:pPr>
              <w:pStyle w:val="Heading2"/>
              <w:rPr>
                <w:color w:val="auto"/>
                <w:sz w:val="24"/>
                <w:szCs w:val="24"/>
              </w:rPr>
            </w:pPr>
            <w:r w:rsidRPr="00DD446D">
              <w:rPr>
                <w:color w:val="auto"/>
                <w:sz w:val="24"/>
                <w:szCs w:val="24"/>
              </w:rPr>
              <w:t>Proposed Budget for this Application</w:t>
            </w:r>
          </w:p>
        </w:tc>
      </w:tr>
      <w:tr w:rsidR="00C67371" w:rsidRPr="00DD446D" w14:paraId="6344A225" w14:textId="77777777" w:rsidTr="00145D4A">
        <w:trPr>
          <w:trHeight w:val="484"/>
        </w:trPr>
        <w:tc>
          <w:tcPr>
            <w:tcW w:w="9603" w:type="dxa"/>
            <w:gridSpan w:val="7"/>
            <w:shd w:val="clear" w:color="auto" w:fill="auto"/>
          </w:tcPr>
          <w:p w14:paraId="4CF161E0" w14:textId="77777777" w:rsidR="00C67371" w:rsidRPr="00DD446D" w:rsidRDefault="00C67371" w:rsidP="00A37E57">
            <w:pPr>
              <w:rPr>
                <w:b/>
                <w:szCs w:val="22"/>
              </w:rPr>
            </w:pPr>
            <w:r w:rsidRPr="00DD446D">
              <w:rPr>
                <w:b/>
                <w:szCs w:val="22"/>
              </w:rPr>
              <w:t>Please summarise your budget requirements and provide a detailed budget attached to this application and please attach quote</w:t>
            </w:r>
            <w:r w:rsidR="00CA4912">
              <w:rPr>
                <w:b/>
                <w:szCs w:val="22"/>
              </w:rPr>
              <w:t>s</w:t>
            </w:r>
          </w:p>
        </w:tc>
      </w:tr>
      <w:tr w:rsidR="00E8709B" w:rsidRPr="00DD446D" w14:paraId="181F1C41" w14:textId="77777777" w:rsidTr="00145D4A">
        <w:trPr>
          <w:trHeight w:val="254"/>
        </w:trPr>
        <w:tc>
          <w:tcPr>
            <w:tcW w:w="8440" w:type="dxa"/>
            <w:gridSpan w:val="5"/>
            <w:tcBorders>
              <w:top w:val="single" w:sz="4" w:space="0" w:color="auto"/>
              <w:left w:val="single" w:sz="4" w:space="0" w:color="auto"/>
              <w:bottom w:val="single" w:sz="4" w:space="0" w:color="auto"/>
              <w:right w:val="single" w:sz="4" w:space="0" w:color="auto"/>
            </w:tcBorders>
            <w:vAlign w:val="center"/>
          </w:tcPr>
          <w:p w14:paraId="5B0D4220" w14:textId="77777777" w:rsidR="00C67371" w:rsidRPr="00DD446D" w:rsidRDefault="00C67371" w:rsidP="00A37E57">
            <w:pPr>
              <w:pStyle w:val="NoSpacing"/>
              <w:rPr>
                <w:b/>
              </w:rPr>
            </w:pPr>
            <w:r w:rsidRPr="00DD446D">
              <w:rPr>
                <w:b/>
              </w:rPr>
              <w:t>Budget</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6AEB9EA" w14:textId="77777777" w:rsidR="00C67371" w:rsidRPr="00DD446D" w:rsidRDefault="00C67371" w:rsidP="00A37E57">
            <w:pPr>
              <w:pStyle w:val="NoSpacing"/>
              <w:jc w:val="center"/>
              <w:rPr>
                <w:b/>
              </w:rPr>
            </w:pPr>
            <w:r w:rsidRPr="00DD446D">
              <w:rPr>
                <w:b/>
              </w:rPr>
              <w:t>Total Cost $ (GST Excl.)</w:t>
            </w:r>
          </w:p>
        </w:tc>
      </w:tr>
      <w:tr w:rsidR="00E8709B" w:rsidRPr="00DD446D" w14:paraId="6D36592E" w14:textId="77777777" w:rsidTr="00145D4A">
        <w:trPr>
          <w:trHeight w:val="254"/>
        </w:trPr>
        <w:tc>
          <w:tcPr>
            <w:tcW w:w="8440" w:type="dxa"/>
            <w:gridSpan w:val="5"/>
            <w:tcBorders>
              <w:top w:val="single" w:sz="18" w:space="0" w:color="auto"/>
              <w:left w:val="single" w:sz="4" w:space="0" w:color="auto"/>
              <w:bottom w:val="single" w:sz="4" w:space="0" w:color="auto"/>
              <w:right w:val="single" w:sz="4" w:space="0" w:color="auto"/>
            </w:tcBorders>
            <w:vAlign w:val="center"/>
          </w:tcPr>
          <w:p w14:paraId="7C8B9FB5" w14:textId="77777777" w:rsidR="00C67371" w:rsidRPr="00DD446D" w:rsidRDefault="00C67371" w:rsidP="00A37E57">
            <w:pPr>
              <w:pStyle w:val="NoSpacing"/>
            </w:pPr>
            <w:r w:rsidRPr="00DD446D">
              <w:t>Total project cost:</w:t>
            </w:r>
          </w:p>
        </w:tc>
        <w:tc>
          <w:tcPr>
            <w:tcW w:w="1163" w:type="dxa"/>
            <w:gridSpan w:val="2"/>
            <w:tcBorders>
              <w:top w:val="single" w:sz="18" w:space="0" w:color="auto"/>
              <w:left w:val="single" w:sz="4" w:space="0" w:color="auto"/>
              <w:bottom w:val="single" w:sz="4" w:space="0" w:color="auto"/>
              <w:right w:val="single" w:sz="4" w:space="0" w:color="auto"/>
            </w:tcBorders>
            <w:vAlign w:val="center"/>
          </w:tcPr>
          <w:p w14:paraId="137AE881" w14:textId="77777777" w:rsidR="00C67371" w:rsidRPr="00DD446D" w:rsidRDefault="00C67371" w:rsidP="00A37E57">
            <w:pPr>
              <w:pStyle w:val="NoSpacing"/>
              <w:jc w:val="right"/>
            </w:pPr>
          </w:p>
        </w:tc>
      </w:tr>
      <w:tr w:rsidR="00E8709B" w:rsidRPr="00DD446D" w14:paraId="37E2BD3A" w14:textId="77777777" w:rsidTr="00145D4A">
        <w:trPr>
          <w:trHeight w:val="254"/>
        </w:trPr>
        <w:tc>
          <w:tcPr>
            <w:tcW w:w="8440" w:type="dxa"/>
            <w:gridSpan w:val="5"/>
            <w:tcBorders>
              <w:top w:val="single" w:sz="4" w:space="0" w:color="auto"/>
              <w:left w:val="single" w:sz="4" w:space="0" w:color="auto"/>
              <w:bottom w:val="single" w:sz="4" w:space="0" w:color="auto"/>
              <w:right w:val="single" w:sz="4" w:space="0" w:color="auto"/>
            </w:tcBorders>
            <w:vAlign w:val="center"/>
          </w:tcPr>
          <w:p w14:paraId="59081C04" w14:textId="77777777" w:rsidR="00C67371" w:rsidRPr="00DD446D" w:rsidRDefault="00C67371" w:rsidP="00A37E57">
            <w:pPr>
              <w:pStyle w:val="NoSpacing"/>
            </w:pPr>
            <w:r w:rsidRPr="00DD446D">
              <w:t>Less organisation’s contribution to project (if applicable)</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727AB48" w14:textId="77777777" w:rsidR="00C67371" w:rsidRPr="00DD446D" w:rsidRDefault="00C67371" w:rsidP="00A37E57">
            <w:pPr>
              <w:pStyle w:val="NoSpacing"/>
              <w:jc w:val="right"/>
            </w:pPr>
          </w:p>
        </w:tc>
      </w:tr>
      <w:tr w:rsidR="00E8709B" w:rsidRPr="00DD446D" w14:paraId="442B22F8" w14:textId="77777777" w:rsidTr="00145D4A">
        <w:trPr>
          <w:trHeight w:val="254"/>
        </w:trPr>
        <w:tc>
          <w:tcPr>
            <w:tcW w:w="8440" w:type="dxa"/>
            <w:gridSpan w:val="5"/>
            <w:tcBorders>
              <w:top w:val="single" w:sz="4" w:space="0" w:color="auto"/>
              <w:left w:val="single" w:sz="4" w:space="0" w:color="auto"/>
              <w:bottom w:val="single" w:sz="18" w:space="0" w:color="auto"/>
              <w:right w:val="single" w:sz="4" w:space="0" w:color="auto"/>
            </w:tcBorders>
            <w:vAlign w:val="center"/>
          </w:tcPr>
          <w:p w14:paraId="10822C45" w14:textId="77777777" w:rsidR="00C67371" w:rsidRPr="00DD446D" w:rsidRDefault="00C67371" w:rsidP="00A37E57">
            <w:pPr>
              <w:pStyle w:val="NoSpacing"/>
            </w:pPr>
            <w:r w:rsidRPr="00DD446D">
              <w:t>Less funds to be raised (if applicable)</w:t>
            </w:r>
          </w:p>
        </w:tc>
        <w:tc>
          <w:tcPr>
            <w:tcW w:w="1163" w:type="dxa"/>
            <w:gridSpan w:val="2"/>
            <w:tcBorders>
              <w:top w:val="single" w:sz="4" w:space="0" w:color="auto"/>
              <w:left w:val="single" w:sz="4" w:space="0" w:color="auto"/>
              <w:bottom w:val="single" w:sz="18" w:space="0" w:color="auto"/>
              <w:right w:val="single" w:sz="4" w:space="0" w:color="auto"/>
            </w:tcBorders>
            <w:vAlign w:val="center"/>
          </w:tcPr>
          <w:p w14:paraId="6CE91081" w14:textId="77777777" w:rsidR="00C67371" w:rsidRPr="00DD446D" w:rsidRDefault="00C67371" w:rsidP="00A37E57">
            <w:pPr>
              <w:pStyle w:val="NoSpacing"/>
              <w:jc w:val="right"/>
            </w:pPr>
          </w:p>
        </w:tc>
      </w:tr>
      <w:tr w:rsidR="00E8709B" w:rsidRPr="00DD446D" w14:paraId="4AEAE125" w14:textId="77777777" w:rsidTr="00145D4A">
        <w:trPr>
          <w:trHeight w:val="254"/>
        </w:trPr>
        <w:tc>
          <w:tcPr>
            <w:tcW w:w="8440" w:type="dxa"/>
            <w:gridSpan w:val="5"/>
            <w:tcBorders>
              <w:top w:val="single" w:sz="18" w:space="0" w:color="auto"/>
              <w:left w:val="single" w:sz="4" w:space="0" w:color="auto"/>
              <w:bottom w:val="single" w:sz="18" w:space="0" w:color="auto"/>
              <w:right w:val="single" w:sz="4" w:space="0" w:color="auto"/>
            </w:tcBorders>
            <w:vAlign w:val="center"/>
          </w:tcPr>
          <w:p w14:paraId="45E9528B" w14:textId="77777777" w:rsidR="00C67371" w:rsidRPr="00DD446D" w:rsidRDefault="00C67371" w:rsidP="00A37E57">
            <w:pPr>
              <w:pStyle w:val="NoSpacing"/>
            </w:pPr>
            <w:r w:rsidRPr="00DD446D">
              <w:t>Total amount sought:</w:t>
            </w:r>
          </w:p>
        </w:tc>
        <w:tc>
          <w:tcPr>
            <w:tcW w:w="1163" w:type="dxa"/>
            <w:gridSpan w:val="2"/>
            <w:tcBorders>
              <w:top w:val="single" w:sz="18" w:space="0" w:color="auto"/>
              <w:left w:val="single" w:sz="4" w:space="0" w:color="auto"/>
              <w:bottom w:val="single" w:sz="18" w:space="0" w:color="auto"/>
              <w:right w:val="single" w:sz="4" w:space="0" w:color="auto"/>
            </w:tcBorders>
            <w:vAlign w:val="center"/>
          </w:tcPr>
          <w:p w14:paraId="23107F28" w14:textId="77777777" w:rsidR="00C67371" w:rsidRPr="00DD446D" w:rsidRDefault="00C67371" w:rsidP="00A37E57">
            <w:pPr>
              <w:pStyle w:val="NoSpacing"/>
              <w:jc w:val="right"/>
            </w:pPr>
          </w:p>
        </w:tc>
      </w:tr>
      <w:tr w:rsidR="00C67371" w:rsidRPr="00DD446D" w14:paraId="021DB57E" w14:textId="77777777" w:rsidTr="00145D4A">
        <w:trPr>
          <w:trHeight w:val="254"/>
        </w:trPr>
        <w:tc>
          <w:tcPr>
            <w:tcW w:w="9603" w:type="dxa"/>
            <w:gridSpan w:val="7"/>
            <w:tcBorders>
              <w:bottom w:val="single" w:sz="4" w:space="0" w:color="auto"/>
            </w:tcBorders>
            <w:vAlign w:val="center"/>
          </w:tcPr>
          <w:p w14:paraId="2FCC2A73" w14:textId="77777777" w:rsidR="00E8709B" w:rsidRDefault="00E8709B" w:rsidP="00A37E57">
            <w:pPr>
              <w:pStyle w:val="NoSpacing"/>
              <w:rPr>
                <w:szCs w:val="22"/>
              </w:rPr>
            </w:pPr>
          </w:p>
          <w:p w14:paraId="468547BB" w14:textId="77777777" w:rsidR="00C67371" w:rsidRPr="00DD446D" w:rsidRDefault="00C67371" w:rsidP="00A37E57">
            <w:pPr>
              <w:pStyle w:val="NoSpacing"/>
            </w:pPr>
            <w:r>
              <w:rPr>
                <w:szCs w:val="22"/>
              </w:rPr>
              <w:t>I</w:t>
            </w:r>
            <w:r w:rsidRPr="00DD446D">
              <w:rPr>
                <w:szCs w:val="22"/>
              </w:rPr>
              <w:t xml:space="preserve">f unable to obtain </w:t>
            </w:r>
            <w:r>
              <w:rPr>
                <w:szCs w:val="22"/>
              </w:rPr>
              <w:t xml:space="preserve">any Territory </w:t>
            </w:r>
            <w:r w:rsidRPr="00DD446D">
              <w:rPr>
                <w:szCs w:val="22"/>
              </w:rPr>
              <w:t>quotes please explain why?</w:t>
            </w:r>
          </w:p>
        </w:tc>
      </w:tr>
      <w:tr w:rsidR="00C67371" w:rsidRPr="00DD446D" w14:paraId="4742F6B4" w14:textId="77777777" w:rsidTr="00145D4A">
        <w:trPr>
          <w:trHeight w:val="1679"/>
        </w:trPr>
        <w:tc>
          <w:tcPr>
            <w:tcW w:w="9603" w:type="dxa"/>
            <w:gridSpan w:val="7"/>
            <w:tcBorders>
              <w:top w:val="single" w:sz="4" w:space="0" w:color="auto"/>
              <w:left w:val="single" w:sz="4" w:space="0" w:color="auto"/>
              <w:bottom w:val="single" w:sz="4" w:space="0" w:color="auto"/>
              <w:right w:val="single" w:sz="4" w:space="0" w:color="auto"/>
            </w:tcBorders>
            <w:vAlign w:val="center"/>
          </w:tcPr>
          <w:p w14:paraId="48C84D1C" w14:textId="77777777" w:rsidR="00C67371" w:rsidRPr="00DD446D" w:rsidRDefault="00C67371" w:rsidP="00A37E57">
            <w:pPr>
              <w:pStyle w:val="NoSpacing"/>
            </w:pPr>
          </w:p>
        </w:tc>
      </w:tr>
    </w:tbl>
    <w:p w14:paraId="6EFF2577" w14:textId="77777777" w:rsidR="008C291A" w:rsidRPr="00E8709B" w:rsidRDefault="00145D4A" w:rsidP="00145D4A">
      <w:pPr>
        <w:spacing w:before="120" w:after="120"/>
      </w:pPr>
      <w:r>
        <w:rPr>
          <w:bCs/>
          <w:iCs/>
        </w:rPr>
        <w:t>If f</w:t>
      </w:r>
      <w:r w:rsidR="00E8709B" w:rsidRPr="00E8709B">
        <w:rPr>
          <w:bCs/>
          <w:iCs/>
        </w:rPr>
        <w:t xml:space="preserve">ull </w:t>
      </w:r>
      <w:r>
        <w:rPr>
          <w:bCs/>
          <w:iCs/>
        </w:rPr>
        <w:t>f</w:t>
      </w:r>
      <w:r w:rsidR="00E8709B" w:rsidRPr="00E8709B">
        <w:rPr>
          <w:bCs/>
          <w:iCs/>
        </w:rPr>
        <w:t xml:space="preserve">unding is not available would you like your application considered? </w:t>
      </w:r>
      <w:r w:rsidR="00E8709B" w:rsidRPr="00E8709B">
        <w:rPr>
          <w:sz w:val="18"/>
        </w:rPr>
        <w:fldChar w:fldCharType="begin">
          <w:ffData>
            <w:name w:val="Check2"/>
            <w:enabled/>
            <w:calcOnExit w:val="0"/>
            <w:checkBox>
              <w:sizeAuto/>
              <w:default w:val="0"/>
            </w:checkBox>
          </w:ffData>
        </w:fldChar>
      </w:r>
      <w:r w:rsidR="00E8709B" w:rsidRPr="00E8709B">
        <w:rPr>
          <w:sz w:val="18"/>
        </w:rPr>
        <w:instrText xml:space="preserve"> FORMCHECKBOX </w:instrText>
      </w:r>
      <w:r w:rsidR="00362608">
        <w:rPr>
          <w:sz w:val="18"/>
        </w:rPr>
      </w:r>
      <w:r w:rsidR="00362608">
        <w:rPr>
          <w:sz w:val="18"/>
        </w:rPr>
        <w:fldChar w:fldCharType="separate"/>
      </w:r>
      <w:r w:rsidR="00E8709B" w:rsidRPr="00E8709B">
        <w:rPr>
          <w:sz w:val="18"/>
        </w:rPr>
        <w:fldChar w:fldCharType="end"/>
      </w:r>
      <w:r w:rsidR="00E8709B" w:rsidRPr="00E8709B">
        <w:rPr>
          <w:bCs/>
          <w:iCs/>
        </w:rPr>
        <w:t>Yes</w:t>
      </w:r>
      <w:r w:rsidR="00E8709B">
        <w:rPr>
          <w:bCs/>
          <w:iCs/>
        </w:rPr>
        <w:t xml:space="preserve">   </w:t>
      </w:r>
      <w:r w:rsidR="00E8709B" w:rsidRPr="00E8709B">
        <w:rPr>
          <w:bCs/>
          <w:iCs/>
        </w:rPr>
        <w:fldChar w:fldCharType="begin">
          <w:ffData>
            <w:name w:val="Check2"/>
            <w:enabled/>
            <w:calcOnExit w:val="0"/>
            <w:checkBox>
              <w:sizeAuto/>
              <w:default w:val="0"/>
            </w:checkBox>
          </w:ffData>
        </w:fldChar>
      </w:r>
      <w:r w:rsidR="00E8709B" w:rsidRPr="00E8709B">
        <w:rPr>
          <w:bCs/>
          <w:iCs/>
        </w:rPr>
        <w:instrText xml:space="preserve"> FORMCHECKBOX </w:instrText>
      </w:r>
      <w:r w:rsidR="00362608">
        <w:rPr>
          <w:bCs/>
          <w:iCs/>
        </w:rPr>
      </w:r>
      <w:r w:rsidR="00362608">
        <w:rPr>
          <w:bCs/>
          <w:iCs/>
        </w:rPr>
        <w:fldChar w:fldCharType="separate"/>
      </w:r>
      <w:r w:rsidR="00E8709B" w:rsidRPr="00E8709B">
        <w:rPr>
          <w:bCs/>
          <w:iCs/>
        </w:rPr>
        <w:fldChar w:fldCharType="end"/>
      </w:r>
      <w:r w:rsidR="00BA7DA6">
        <w:rPr>
          <w:bCs/>
          <w:iCs/>
        </w:rPr>
        <w:t>No</w:t>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Caption w:val="other funding"/>
      </w:tblPr>
      <w:tblGrid>
        <w:gridCol w:w="2978"/>
        <w:gridCol w:w="4110"/>
        <w:gridCol w:w="738"/>
        <w:gridCol w:w="2806"/>
      </w:tblGrid>
      <w:tr w:rsidR="00DD446D" w:rsidRPr="00DD446D" w14:paraId="2460D271" w14:textId="77777777" w:rsidTr="00B708A0">
        <w:trPr>
          <w:tblHeader/>
        </w:trPr>
        <w:tc>
          <w:tcPr>
            <w:tcW w:w="10632" w:type="dxa"/>
            <w:gridSpan w:val="4"/>
            <w:shd w:val="pct12" w:color="auto" w:fill="auto"/>
          </w:tcPr>
          <w:p w14:paraId="4D4D2A69" w14:textId="77777777" w:rsidR="00722AA7" w:rsidRPr="00DD446D" w:rsidRDefault="00722AA7" w:rsidP="00C447E8">
            <w:pPr>
              <w:pStyle w:val="Heading2"/>
              <w:rPr>
                <w:color w:val="auto"/>
                <w:sz w:val="24"/>
                <w:szCs w:val="24"/>
              </w:rPr>
            </w:pPr>
            <w:bookmarkStart w:id="0" w:name="_GoBack" w:colFirst="0" w:colLast="1"/>
            <w:r w:rsidRPr="00DD446D">
              <w:rPr>
                <w:color w:val="auto"/>
                <w:sz w:val="24"/>
                <w:szCs w:val="24"/>
              </w:rPr>
              <w:lastRenderedPageBreak/>
              <w:t>Other Funding</w:t>
            </w:r>
          </w:p>
        </w:tc>
      </w:tr>
      <w:tr w:rsidR="00DD446D" w:rsidRPr="00DD446D" w14:paraId="15732485" w14:textId="77777777" w:rsidTr="008C291A">
        <w:tc>
          <w:tcPr>
            <w:tcW w:w="10632" w:type="dxa"/>
            <w:gridSpan w:val="4"/>
          </w:tcPr>
          <w:p w14:paraId="3175F9CA" w14:textId="77777777" w:rsidR="00722AA7" w:rsidRPr="00DD446D" w:rsidRDefault="00722AA7" w:rsidP="00C447E8">
            <w:pPr>
              <w:pStyle w:val="NoSpacing"/>
              <w:rPr>
                <w:sz w:val="8"/>
              </w:rPr>
            </w:pPr>
          </w:p>
          <w:p w14:paraId="15FC91D4" w14:textId="77777777" w:rsidR="00722AA7" w:rsidRPr="00DD446D" w:rsidRDefault="00722AA7" w:rsidP="00C447E8">
            <w:pPr>
              <w:pStyle w:val="NoSpacing"/>
            </w:pPr>
            <w:r w:rsidRPr="00DD446D">
              <w:t>Does your organisation currently receive funding from Commonwealth, Territory or local government sources? (including non-government sources)</w:t>
            </w:r>
          </w:p>
        </w:tc>
      </w:tr>
      <w:tr w:rsidR="00DD446D" w:rsidRPr="00DD446D" w14:paraId="6000ACC4" w14:textId="77777777" w:rsidTr="008C291A">
        <w:trPr>
          <w:trHeight w:val="340"/>
        </w:trPr>
        <w:tc>
          <w:tcPr>
            <w:tcW w:w="10632" w:type="dxa"/>
            <w:gridSpan w:val="4"/>
            <w:tcBorders>
              <w:bottom w:val="single" w:sz="4" w:space="0" w:color="auto"/>
            </w:tcBorders>
            <w:vAlign w:val="center"/>
          </w:tcPr>
          <w:p w14:paraId="7D4CC620" w14:textId="77777777" w:rsidR="00722AA7" w:rsidRPr="00DD446D" w:rsidRDefault="00722AA7" w:rsidP="00C447E8">
            <w:pPr>
              <w:pStyle w:val="NoSpacing"/>
              <w:tabs>
                <w:tab w:val="left" w:pos="993"/>
              </w:tabs>
              <w:rPr>
                <w:sz w:val="8"/>
              </w:rPr>
            </w:pPr>
          </w:p>
          <w:p w14:paraId="0559A23B" w14:textId="77777777" w:rsidR="00722AA7" w:rsidRPr="00DD446D" w:rsidRDefault="00722AA7" w:rsidP="00C447E8">
            <w:pPr>
              <w:pStyle w:val="NoSpacing"/>
              <w:tabs>
                <w:tab w:val="left" w:pos="993"/>
              </w:tabs>
            </w:pPr>
            <w:r w:rsidRPr="00DD446D">
              <w:t xml:space="preserve">Yes </w:t>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ab/>
              <w:t xml:space="preserve">No </w:t>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ab/>
              <w:t>If Yes, please specify:</w:t>
            </w:r>
          </w:p>
          <w:p w14:paraId="5AB1546C" w14:textId="77777777" w:rsidR="00722AA7" w:rsidRPr="00DD446D" w:rsidRDefault="00722AA7" w:rsidP="00C447E8">
            <w:pPr>
              <w:pStyle w:val="NoSpacing"/>
              <w:tabs>
                <w:tab w:val="left" w:pos="993"/>
              </w:tabs>
              <w:rPr>
                <w:sz w:val="8"/>
              </w:rPr>
            </w:pPr>
          </w:p>
        </w:tc>
      </w:tr>
      <w:tr w:rsidR="00DD446D" w:rsidRPr="00DD446D" w14:paraId="42285ABE"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14F0CCDF" w14:textId="77777777" w:rsidR="00722AA7" w:rsidRPr="00DD446D" w:rsidRDefault="00722AA7" w:rsidP="00C447E8">
            <w:pPr>
              <w:pStyle w:val="NoSpacing"/>
              <w:rPr>
                <w:b/>
              </w:rPr>
            </w:pPr>
            <w:r w:rsidRPr="00DD446D">
              <w:rPr>
                <w:b/>
              </w:rPr>
              <w:t>Program</w:t>
            </w:r>
          </w:p>
        </w:tc>
        <w:tc>
          <w:tcPr>
            <w:tcW w:w="2806" w:type="dxa"/>
            <w:tcBorders>
              <w:top w:val="single" w:sz="4" w:space="0" w:color="auto"/>
              <w:left w:val="single" w:sz="4" w:space="0" w:color="auto"/>
              <w:bottom w:val="single" w:sz="4" w:space="0" w:color="auto"/>
              <w:right w:val="single" w:sz="4" w:space="0" w:color="auto"/>
            </w:tcBorders>
            <w:vAlign w:val="center"/>
          </w:tcPr>
          <w:p w14:paraId="74F04F8A" w14:textId="77777777" w:rsidR="00722AA7" w:rsidRPr="00DD446D" w:rsidRDefault="00722AA7" w:rsidP="00C447E8">
            <w:pPr>
              <w:pStyle w:val="NoSpacing"/>
              <w:jc w:val="right"/>
              <w:rPr>
                <w:b/>
              </w:rPr>
            </w:pPr>
            <w:r w:rsidRPr="00DD446D">
              <w:rPr>
                <w:b/>
              </w:rPr>
              <w:t>Amount $</w:t>
            </w:r>
          </w:p>
        </w:tc>
      </w:tr>
      <w:tr w:rsidR="00DD446D" w:rsidRPr="00DD446D" w14:paraId="3AEF2A54"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212DFD5F" w14:textId="77777777" w:rsidR="00722AA7" w:rsidRPr="00DD446D" w:rsidRDefault="00722AA7"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7C5DF0E3" w14:textId="77777777" w:rsidR="00722AA7" w:rsidRPr="00DD446D" w:rsidRDefault="00722AA7" w:rsidP="00C447E8">
            <w:pPr>
              <w:pStyle w:val="NoSpacing"/>
              <w:jc w:val="right"/>
            </w:pPr>
          </w:p>
        </w:tc>
      </w:tr>
      <w:tr w:rsidR="00DD446D" w:rsidRPr="00DD446D" w14:paraId="721308D9"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0437A7B8" w14:textId="77777777" w:rsidR="00722AA7" w:rsidRPr="00DD446D" w:rsidRDefault="00722AA7"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6629F118" w14:textId="77777777" w:rsidR="00722AA7" w:rsidRPr="00DD446D" w:rsidRDefault="00722AA7" w:rsidP="00C447E8">
            <w:pPr>
              <w:pStyle w:val="NoSpacing"/>
              <w:jc w:val="right"/>
            </w:pPr>
          </w:p>
        </w:tc>
      </w:tr>
      <w:tr w:rsidR="00DD446D" w:rsidRPr="00DD446D" w14:paraId="580D8A47"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5F475295" w14:textId="77777777" w:rsidR="00722AA7" w:rsidRPr="00DD446D" w:rsidRDefault="00722AA7"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4E3811BE" w14:textId="77777777" w:rsidR="00722AA7" w:rsidRPr="00DD446D" w:rsidRDefault="00722AA7" w:rsidP="00C447E8">
            <w:pPr>
              <w:pStyle w:val="NoSpacing"/>
              <w:jc w:val="right"/>
            </w:pPr>
          </w:p>
        </w:tc>
      </w:tr>
      <w:tr w:rsidR="00DD446D" w:rsidRPr="00DD446D" w14:paraId="23EBEF1A"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1A7EA0FC" w14:textId="77777777" w:rsidR="00722AA7" w:rsidRPr="00DD446D" w:rsidRDefault="00722AA7"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06F29933" w14:textId="77777777" w:rsidR="00722AA7" w:rsidRPr="00DD446D" w:rsidRDefault="00722AA7" w:rsidP="00C447E8">
            <w:pPr>
              <w:pStyle w:val="NoSpacing"/>
              <w:jc w:val="right"/>
            </w:pPr>
          </w:p>
        </w:tc>
      </w:tr>
      <w:tr w:rsidR="00DD446D" w:rsidRPr="00DD446D" w14:paraId="1B1D6A4D"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2D408D6A" w14:textId="77777777" w:rsidR="003E7E7F" w:rsidRPr="00DD446D" w:rsidRDefault="003E7E7F"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207DF49A" w14:textId="77777777" w:rsidR="003E7E7F" w:rsidRPr="00DD446D" w:rsidRDefault="003E7E7F" w:rsidP="00C447E8">
            <w:pPr>
              <w:pStyle w:val="NoSpacing"/>
              <w:jc w:val="right"/>
            </w:pPr>
          </w:p>
        </w:tc>
      </w:tr>
      <w:tr w:rsidR="00DD446D" w:rsidRPr="00DD446D" w14:paraId="423801AB" w14:textId="77777777" w:rsidTr="008C291A">
        <w:trPr>
          <w:trHeight w:val="340"/>
        </w:trPr>
        <w:tc>
          <w:tcPr>
            <w:tcW w:w="10632" w:type="dxa"/>
            <w:gridSpan w:val="4"/>
            <w:tcBorders>
              <w:top w:val="single" w:sz="4" w:space="0" w:color="auto"/>
            </w:tcBorders>
            <w:vAlign w:val="center"/>
          </w:tcPr>
          <w:p w14:paraId="5283C1D8" w14:textId="77777777" w:rsidR="00722AA7" w:rsidRPr="00DD446D" w:rsidRDefault="00722AA7" w:rsidP="00C447E8">
            <w:pPr>
              <w:pStyle w:val="NoSpacing"/>
            </w:pPr>
          </w:p>
          <w:p w14:paraId="23B06C50" w14:textId="77777777" w:rsidR="00722AA7" w:rsidRPr="00DD446D" w:rsidRDefault="00722AA7" w:rsidP="00A04FC5">
            <w:pPr>
              <w:pStyle w:val="NoSpacing"/>
              <w:spacing w:after="120"/>
            </w:pPr>
            <w:r w:rsidRPr="00DD446D">
              <w:t>Have you applied or are you going to apply for any other funding in relation to this project?</w:t>
            </w:r>
          </w:p>
        </w:tc>
      </w:tr>
      <w:tr w:rsidR="00DD446D" w:rsidRPr="00DD446D" w14:paraId="61DF038C" w14:textId="77777777" w:rsidTr="008C291A">
        <w:trPr>
          <w:trHeight w:val="340"/>
        </w:trPr>
        <w:tc>
          <w:tcPr>
            <w:tcW w:w="10632" w:type="dxa"/>
            <w:gridSpan w:val="4"/>
            <w:vAlign w:val="center"/>
          </w:tcPr>
          <w:p w14:paraId="79A4D755" w14:textId="77777777" w:rsidR="00B80565" w:rsidRPr="00DD446D" w:rsidRDefault="00B80565" w:rsidP="00C447E8">
            <w:pPr>
              <w:pStyle w:val="NoSpacing"/>
              <w:tabs>
                <w:tab w:val="left" w:pos="1020"/>
              </w:tabs>
              <w:rPr>
                <w:sz w:val="6"/>
              </w:rPr>
            </w:pPr>
          </w:p>
          <w:p w14:paraId="43E5CC64" w14:textId="77777777" w:rsidR="00722AA7" w:rsidRPr="00DD446D" w:rsidRDefault="00722AA7" w:rsidP="00C447E8">
            <w:pPr>
              <w:pStyle w:val="NoSpacing"/>
              <w:tabs>
                <w:tab w:val="left" w:pos="1020"/>
              </w:tabs>
            </w:pPr>
            <w:r w:rsidRPr="00DD446D">
              <w:t xml:space="preserve">Yes </w:t>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ab/>
              <w:t xml:space="preserve">No </w:t>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r w:rsidRPr="00DD446D">
              <w:tab/>
              <w:t>If Yes, please specify:</w:t>
            </w:r>
          </w:p>
        </w:tc>
      </w:tr>
      <w:tr w:rsidR="00DD446D" w:rsidRPr="00DD446D" w14:paraId="3B8F6645" w14:textId="77777777" w:rsidTr="008C291A">
        <w:trPr>
          <w:trHeight w:val="47"/>
        </w:trPr>
        <w:tc>
          <w:tcPr>
            <w:tcW w:w="10632" w:type="dxa"/>
            <w:gridSpan w:val="4"/>
            <w:tcBorders>
              <w:bottom w:val="single" w:sz="4" w:space="0" w:color="auto"/>
            </w:tcBorders>
            <w:vAlign w:val="center"/>
          </w:tcPr>
          <w:p w14:paraId="43980F4A" w14:textId="77777777" w:rsidR="00722AA7" w:rsidRPr="00DD446D" w:rsidRDefault="00722AA7" w:rsidP="00C447E8">
            <w:pPr>
              <w:pStyle w:val="NoSpacing"/>
              <w:tabs>
                <w:tab w:val="left" w:pos="1020"/>
              </w:tabs>
              <w:rPr>
                <w:sz w:val="4"/>
              </w:rPr>
            </w:pPr>
          </w:p>
        </w:tc>
      </w:tr>
      <w:tr w:rsidR="00DD446D" w:rsidRPr="00DD446D" w14:paraId="1F6A7E6A" w14:textId="77777777" w:rsidTr="008C291A">
        <w:trPr>
          <w:trHeight w:val="988"/>
        </w:trPr>
        <w:tc>
          <w:tcPr>
            <w:tcW w:w="10632" w:type="dxa"/>
            <w:gridSpan w:val="4"/>
            <w:tcBorders>
              <w:top w:val="single" w:sz="4" w:space="0" w:color="auto"/>
              <w:left w:val="single" w:sz="4" w:space="0" w:color="auto"/>
              <w:bottom w:val="single" w:sz="4" w:space="0" w:color="auto"/>
              <w:right w:val="single" w:sz="4" w:space="0" w:color="auto"/>
            </w:tcBorders>
          </w:tcPr>
          <w:p w14:paraId="07533D7C" w14:textId="77777777" w:rsidR="00BF7EAB" w:rsidRPr="00DD446D" w:rsidRDefault="00BF7EAB" w:rsidP="00502B93">
            <w:pPr>
              <w:pStyle w:val="NoSpacing"/>
              <w:tabs>
                <w:tab w:val="left" w:pos="1020"/>
              </w:tabs>
            </w:pPr>
          </w:p>
        </w:tc>
      </w:tr>
      <w:tr w:rsidR="00DD446D" w:rsidRPr="00DD446D" w14:paraId="7E80C246" w14:textId="77777777" w:rsidTr="008C291A">
        <w:trPr>
          <w:trHeight w:val="47"/>
        </w:trPr>
        <w:tc>
          <w:tcPr>
            <w:tcW w:w="10632" w:type="dxa"/>
            <w:gridSpan w:val="4"/>
            <w:tcBorders>
              <w:top w:val="single" w:sz="4" w:space="0" w:color="auto"/>
            </w:tcBorders>
            <w:vAlign w:val="center"/>
          </w:tcPr>
          <w:p w14:paraId="53805D1B" w14:textId="77777777" w:rsidR="00944A5C" w:rsidRPr="00DD446D" w:rsidRDefault="00944A5C" w:rsidP="00C447E8">
            <w:pPr>
              <w:pStyle w:val="NoSpacing"/>
              <w:tabs>
                <w:tab w:val="left" w:pos="1020"/>
              </w:tabs>
            </w:pPr>
          </w:p>
        </w:tc>
      </w:tr>
      <w:tr w:rsidR="00DD446D" w:rsidRPr="00DD446D" w14:paraId="11B89A91" w14:textId="77777777" w:rsidTr="008C291A">
        <w:tc>
          <w:tcPr>
            <w:tcW w:w="10632" w:type="dxa"/>
            <w:gridSpan w:val="4"/>
            <w:shd w:val="pct12" w:color="auto" w:fill="auto"/>
          </w:tcPr>
          <w:p w14:paraId="2CAA0618" w14:textId="77777777" w:rsidR="00BF7EAB" w:rsidRPr="00DD446D" w:rsidRDefault="00502B93" w:rsidP="00C447E8">
            <w:pPr>
              <w:pStyle w:val="Heading2"/>
              <w:rPr>
                <w:color w:val="auto"/>
                <w:sz w:val="24"/>
                <w:szCs w:val="24"/>
              </w:rPr>
            </w:pPr>
            <w:r w:rsidRPr="00DD446D">
              <w:rPr>
                <w:color w:val="auto"/>
                <w:sz w:val="24"/>
                <w:szCs w:val="24"/>
              </w:rPr>
              <w:t>Agreement and D</w:t>
            </w:r>
            <w:r w:rsidR="00BF7EAB" w:rsidRPr="00DD446D">
              <w:rPr>
                <w:color w:val="auto"/>
                <w:sz w:val="24"/>
                <w:szCs w:val="24"/>
              </w:rPr>
              <w:t>eclaration</w:t>
            </w:r>
          </w:p>
        </w:tc>
      </w:tr>
      <w:tr w:rsidR="00DD446D" w:rsidRPr="00DD446D" w14:paraId="0FC87ECC" w14:textId="77777777" w:rsidTr="008C291A">
        <w:tc>
          <w:tcPr>
            <w:tcW w:w="10632" w:type="dxa"/>
            <w:gridSpan w:val="4"/>
          </w:tcPr>
          <w:p w14:paraId="720E69F7" w14:textId="77777777" w:rsidR="00BF7EAB" w:rsidRPr="00DD446D" w:rsidRDefault="00BF7EAB" w:rsidP="00C447E8">
            <w:pPr>
              <w:pStyle w:val="NoSpacing"/>
              <w:keepNext/>
              <w:tabs>
                <w:tab w:val="left" w:pos="9072"/>
              </w:tabs>
              <w:rPr>
                <w:sz w:val="8"/>
              </w:rPr>
            </w:pPr>
          </w:p>
          <w:p w14:paraId="2E0418E6" w14:textId="473BFF42" w:rsidR="00BA7DA6" w:rsidRDefault="00BF7EAB" w:rsidP="00EB700E">
            <w:pPr>
              <w:pStyle w:val="NoSpacing"/>
              <w:keepNext/>
              <w:tabs>
                <w:tab w:val="left" w:pos="9072"/>
              </w:tabs>
            </w:pPr>
            <w:r w:rsidRPr="00DD446D">
              <w:t xml:space="preserve">I certify that the statements in this application are true. </w:t>
            </w:r>
          </w:p>
          <w:p w14:paraId="6E3C063F" w14:textId="19F42BAB" w:rsidR="00BF7EAB" w:rsidRPr="00DD446D" w:rsidRDefault="00BF7EAB" w:rsidP="00EB700E">
            <w:pPr>
              <w:pStyle w:val="NoSpacing"/>
              <w:keepNext/>
              <w:tabs>
                <w:tab w:val="left" w:pos="9072"/>
              </w:tabs>
            </w:pP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07DC47A9" w14:textId="77777777" w:rsidTr="008C291A">
        <w:tc>
          <w:tcPr>
            <w:tcW w:w="10632" w:type="dxa"/>
            <w:gridSpan w:val="4"/>
          </w:tcPr>
          <w:p w14:paraId="19B51EC5" w14:textId="77777777" w:rsidR="00BF7EAB" w:rsidRPr="00DD446D" w:rsidRDefault="00BF7EAB" w:rsidP="00C447E8">
            <w:pPr>
              <w:pStyle w:val="NoSpacing"/>
              <w:tabs>
                <w:tab w:val="left" w:pos="9072"/>
              </w:tabs>
              <w:rPr>
                <w:sz w:val="8"/>
              </w:rPr>
            </w:pPr>
          </w:p>
          <w:p w14:paraId="546A2A0E" w14:textId="59B3F916" w:rsidR="00BF7EAB" w:rsidRPr="00DD446D" w:rsidRDefault="00BF7EAB" w:rsidP="00C66C72">
            <w:pPr>
              <w:pStyle w:val="NoSpacing"/>
              <w:tabs>
                <w:tab w:val="left" w:pos="9072"/>
              </w:tabs>
            </w:pPr>
            <w:r w:rsidRPr="00DD446D">
              <w:t xml:space="preserve">I acknowledge that if the </w:t>
            </w:r>
            <w:r w:rsidR="00C66C72">
              <w:t>grant is approved, I</w:t>
            </w:r>
            <w:r w:rsidR="00BA7DA6">
              <w:t xml:space="preserve"> will be required to mee</w:t>
            </w:r>
            <w:r w:rsidRPr="00DD446D">
              <w:t>t the eligibility criteria</w:t>
            </w:r>
            <w:r w:rsidR="00C66C72">
              <w:t>.</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7AB0BEEB" w14:textId="77777777" w:rsidTr="008C291A">
        <w:tc>
          <w:tcPr>
            <w:tcW w:w="10632" w:type="dxa"/>
            <w:gridSpan w:val="4"/>
          </w:tcPr>
          <w:p w14:paraId="28B5D971" w14:textId="77777777" w:rsidR="00BF7EAB" w:rsidRPr="00DD446D" w:rsidRDefault="00BF7EAB" w:rsidP="00C447E8">
            <w:pPr>
              <w:pStyle w:val="NoSpacing"/>
              <w:tabs>
                <w:tab w:val="left" w:pos="9072"/>
              </w:tabs>
              <w:rPr>
                <w:sz w:val="8"/>
              </w:rPr>
            </w:pPr>
          </w:p>
          <w:p w14:paraId="63637C9F" w14:textId="16E12934" w:rsidR="00BF7EAB" w:rsidRPr="00DD446D" w:rsidRDefault="00BF7EAB" w:rsidP="00743820">
            <w:pPr>
              <w:pStyle w:val="NoSpacing"/>
              <w:tabs>
                <w:tab w:val="left" w:pos="9072"/>
              </w:tabs>
            </w:pPr>
            <w:r w:rsidRPr="00DD446D">
              <w:t xml:space="preserve">I acknowledge that the </w:t>
            </w:r>
            <w:r w:rsidR="00C66C72">
              <w:t>grant</w:t>
            </w:r>
            <w:r w:rsidRPr="00DD446D">
              <w:t xml:space="preserve"> may vary</w:t>
            </w:r>
            <w:r w:rsidR="00C66C72">
              <w:t xml:space="preserve"> and</w:t>
            </w:r>
            <w:r w:rsidRPr="00DD446D">
              <w:t xml:space="preserve"> the level of funding provided through the </w:t>
            </w:r>
            <w:r w:rsidR="00743820">
              <w:br/>
            </w:r>
            <w:r w:rsidRPr="00DD446D">
              <w:t xml:space="preserve">program </w:t>
            </w:r>
            <w:r w:rsidR="00B8014C">
              <w:t xml:space="preserve">is at the Departments </w:t>
            </w:r>
            <w:r w:rsidRPr="00B8014C">
              <w:t>sole discretion.</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1A6AF084" w14:textId="77777777" w:rsidTr="008C291A">
        <w:tc>
          <w:tcPr>
            <w:tcW w:w="10632" w:type="dxa"/>
            <w:gridSpan w:val="4"/>
            <w:tcBorders>
              <w:bottom w:val="single" w:sz="4" w:space="0" w:color="auto"/>
            </w:tcBorders>
          </w:tcPr>
          <w:p w14:paraId="6999316F" w14:textId="77777777" w:rsidR="00BF7EAB" w:rsidRPr="00DD446D" w:rsidRDefault="00BF7EAB" w:rsidP="00C447E8">
            <w:pPr>
              <w:pStyle w:val="NoSpacing"/>
              <w:tabs>
                <w:tab w:val="left" w:pos="9072"/>
              </w:tabs>
              <w:rPr>
                <w:sz w:val="8"/>
              </w:rPr>
            </w:pPr>
          </w:p>
          <w:p w14:paraId="350A571A" w14:textId="4259A136" w:rsidR="00BF7EAB" w:rsidRPr="00DD446D" w:rsidRDefault="00C66C72" w:rsidP="00C447E8">
            <w:pPr>
              <w:pStyle w:val="NoSpacing"/>
              <w:tabs>
                <w:tab w:val="left" w:pos="9072"/>
              </w:tabs>
            </w:pPr>
            <w:r>
              <w:t>There is no</w:t>
            </w:r>
            <w:r w:rsidR="00BF7EAB" w:rsidRPr="00DD446D">
              <w:t xml:space="preserve"> guarantee funding for any application, and cannot guarantee funding to </w:t>
            </w:r>
            <w:r w:rsidR="00BF7EAB" w:rsidRPr="00DD446D">
              <w:br/>
              <w:t>the full amount requested by any applicant.</w:t>
            </w:r>
            <w:r w:rsidR="00BF7EAB" w:rsidRPr="00DD446D">
              <w:tab/>
            </w:r>
            <w:r w:rsidR="00BF7EAB" w:rsidRPr="00DD446D">
              <w:fldChar w:fldCharType="begin">
                <w:ffData>
                  <w:name w:val="Check2"/>
                  <w:enabled/>
                  <w:calcOnExit w:val="0"/>
                  <w:checkBox>
                    <w:sizeAuto/>
                    <w:default w:val="0"/>
                  </w:checkBox>
                </w:ffData>
              </w:fldChar>
            </w:r>
            <w:r w:rsidR="00BF7EAB" w:rsidRPr="00DD446D">
              <w:instrText xml:space="preserve"> FORMCHECKBOX </w:instrText>
            </w:r>
            <w:r w:rsidR="00362608">
              <w:fldChar w:fldCharType="separate"/>
            </w:r>
            <w:r w:rsidR="00BF7EAB" w:rsidRPr="00DD446D">
              <w:fldChar w:fldCharType="end"/>
            </w:r>
          </w:p>
          <w:p w14:paraId="68BC49DF" w14:textId="77777777" w:rsidR="00BF7EAB" w:rsidRPr="00DD446D" w:rsidRDefault="00BF7EAB" w:rsidP="00C447E8">
            <w:pPr>
              <w:pStyle w:val="NoSpacing"/>
              <w:tabs>
                <w:tab w:val="left" w:pos="9072"/>
              </w:tabs>
              <w:rPr>
                <w:sz w:val="8"/>
              </w:rPr>
            </w:pPr>
          </w:p>
        </w:tc>
      </w:tr>
      <w:tr w:rsidR="00DD446D" w:rsidRPr="00DD446D" w14:paraId="1D2BEA14" w14:textId="77777777" w:rsidTr="008C291A">
        <w:trPr>
          <w:trHeight w:val="340"/>
        </w:trPr>
        <w:tc>
          <w:tcPr>
            <w:tcW w:w="2978" w:type="dxa"/>
            <w:tcBorders>
              <w:top w:val="single" w:sz="4" w:space="0" w:color="auto"/>
              <w:left w:val="single" w:sz="4" w:space="0" w:color="auto"/>
            </w:tcBorders>
            <w:vAlign w:val="center"/>
          </w:tcPr>
          <w:p w14:paraId="1399BF23" w14:textId="77777777" w:rsidR="00BF7EAB" w:rsidRPr="00DD446D" w:rsidRDefault="00BF7EAB" w:rsidP="00C447E8">
            <w:pPr>
              <w:pStyle w:val="NoSpacing"/>
              <w:keepNext/>
            </w:pPr>
            <w:r w:rsidRPr="00DD446D">
              <w:t>I have been authorised by</w:t>
            </w:r>
          </w:p>
        </w:tc>
        <w:tc>
          <w:tcPr>
            <w:tcW w:w="4110" w:type="dxa"/>
            <w:tcBorders>
              <w:top w:val="single" w:sz="4" w:space="0" w:color="auto"/>
              <w:bottom w:val="single" w:sz="4" w:space="0" w:color="auto"/>
            </w:tcBorders>
            <w:vAlign w:val="center"/>
          </w:tcPr>
          <w:p w14:paraId="0C466AA0" w14:textId="77777777" w:rsidR="00BF7EAB" w:rsidRPr="00DD446D" w:rsidRDefault="00BF7EAB" w:rsidP="00C447E8">
            <w:pPr>
              <w:pStyle w:val="NoSpacing"/>
              <w:keepNext/>
            </w:pPr>
          </w:p>
        </w:tc>
        <w:tc>
          <w:tcPr>
            <w:tcW w:w="3544" w:type="dxa"/>
            <w:gridSpan w:val="2"/>
            <w:tcBorders>
              <w:top w:val="single" w:sz="4" w:space="0" w:color="auto"/>
              <w:right w:val="single" w:sz="4" w:space="0" w:color="auto"/>
            </w:tcBorders>
            <w:vAlign w:val="center"/>
          </w:tcPr>
          <w:p w14:paraId="0475257D" w14:textId="77777777" w:rsidR="00BF7EAB" w:rsidRPr="00DD446D" w:rsidRDefault="00BF7EAB" w:rsidP="00C447E8">
            <w:pPr>
              <w:pStyle w:val="NoSpacing"/>
              <w:keepNext/>
            </w:pPr>
            <w:proofErr w:type="gramStart"/>
            <w:r w:rsidRPr="00DD446D">
              <w:t>to</w:t>
            </w:r>
            <w:proofErr w:type="gramEnd"/>
            <w:r w:rsidRPr="00DD446D">
              <w:t xml:space="preserve"> make this application.</w:t>
            </w:r>
          </w:p>
        </w:tc>
      </w:tr>
      <w:tr w:rsidR="00DD446D" w:rsidRPr="00DD446D" w14:paraId="1B958E9D" w14:textId="77777777" w:rsidTr="00A37E57">
        <w:trPr>
          <w:trHeight w:val="342"/>
        </w:trPr>
        <w:tc>
          <w:tcPr>
            <w:tcW w:w="2978" w:type="dxa"/>
            <w:tcBorders>
              <w:left w:val="single" w:sz="4" w:space="0" w:color="auto"/>
            </w:tcBorders>
            <w:vAlign w:val="center"/>
          </w:tcPr>
          <w:p w14:paraId="38BFC78D" w14:textId="77777777" w:rsidR="00BF7EAB" w:rsidRPr="00DD446D" w:rsidRDefault="00BF7EAB" w:rsidP="00C447E8">
            <w:pPr>
              <w:pStyle w:val="NoSpacing"/>
            </w:pPr>
          </w:p>
        </w:tc>
        <w:tc>
          <w:tcPr>
            <w:tcW w:w="7654" w:type="dxa"/>
            <w:gridSpan w:val="3"/>
            <w:tcBorders>
              <w:right w:val="single" w:sz="4" w:space="0" w:color="auto"/>
            </w:tcBorders>
          </w:tcPr>
          <w:p w14:paraId="30572E3C" w14:textId="77777777" w:rsidR="00BF7EAB" w:rsidRPr="00DD446D" w:rsidRDefault="00BF7EAB" w:rsidP="00BF7EAB">
            <w:pPr>
              <w:pStyle w:val="NoSpacing"/>
            </w:pPr>
            <w:r w:rsidRPr="00DD446D">
              <w:t xml:space="preserve">              (name of organisation)</w:t>
            </w:r>
          </w:p>
        </w:tc>
      </w:tr>
      <w:tr w:rsidR="00DD446D" w:rsidRPr="00DD446D" w14:paraId="42F96A6B" w14:textId="77777777" w:rsidTr="008C291A">
        <w:trPr>
          <w:trHeight w:val="340"/>
        </w:trPr>
        <w:tc>
          <w:tcPr>
            <w:tcW w:w="2978" w:type="dxa"/>
            <w:tcBorders>
              <w:left w:val="single" w:sz="4" w:space="0" w:color="auto"/>
            </w:tcBorders>
            <w:vAlign w:val="center"/>
          </w:tcPr>
          <w:p w14:paraId="538CD634" w14:textId="77777777" w:rsidR="00BF7EAB" w:rsidRPr="00DD446D" w:rsidRDefault="00BF7EAB" w:rsidP="00C447E8">
            <w:pPr>
              <w:pStyle w:val="NoSpacing"/>
            </w:pPr>
            <w:r w:rsidRPr="00DD446D">
              <w:t>Full name</w:t>
            </w:r>
          </w:p>
        </w:tc>
        <w:tc>
          <w:tcPr>
            <w:tcW w:w="7654" w:type="dxa"/>
            <w:gridSpan w:val="3"/>
            <w:tcBorders>
              <w:bottom w:val="single" w:sz="4" w:space="0" w:color="auto"/>
              <w:right w:val="single" w:sz="4" w:space="0" w:color="auto"/>
            </w:tcBorders>
            <w:vAlign w:val="center"/>
          </w:tcPr>
          <w:p w14:paraId="5D02796E" w14:textId="77777777" w:rsidR="00BF7EAB" w:rsidRPr="00DD446D" w:rsidRDefault="00BF7EAB" w:rsidP="00C447E8">
            <w:pPr>
              <w:pStyle w:val="NoSpacing"/>
            </w:pPr>
          </w:p>
        </w:tc>
      </w:tr>
      <w:tr w:rsidR="00DD446D" w:rsidRPr="00DD446D" w14:paraId="1A3F0F40" w14:textId="77777777" w:rsidTr="00A37E57">
        <w:trPr>
          <w:trHeight w:val="274"/>
        </w:trPr>
        <w:tc>
          <w:tcPr>
            <w:tcW w:w="2978" w:type="dxa"/>
            <w:tcBorders>
              <w:left w:val="single" w:sz="4" w:space="0" w:color="auto"/>
            </w:tcBorders>
            <w:vAlign w:val="center"/>
          </w:tcPr>
          <w:p w14:paraId="75747591" w14:textId="77777777" w:rsidR="00BF7EAB" w:rsidRPr="00DD446D" w:rsidRDefault="00BF7EAB" w:rsidP="00C447E8">
            <w:pPr>
              <w:pStyle w:val="NoSpacing"/>
            </w:pPr>
            <w:r w:rsidRPr="00DD446D">
              <w:t>Position in organisation:</w:t>
            </w:r>
          </w:p>
        </w:tc>
        <w:tc>
          <w:tcPr>
            <w:tcW w:w="7654" w:type="dxa"/>
            <w:gridSpan w:val="3"/>
            <w:tcBorders>
              <w:top w:val="single" w:sz="4" w:space="0" w:color="auto"/>
              <w:bottom w:val="single" w:sz="4" w:space="0" w:color="auto"/>
              <w:right w:val="single" w:sz="4" w:space="0" w:color="auto"/>
            </w:tcBorders>
            <w:vAlign w:val="center"/>
          </w:tcPr>
          <w:p w14:paraId="0FCF2EB2" w14:textId="77777777" w:rsidR="00BF7EAB" w:rsidRPr="00DD446D" w:rsidRDefault="00BF7EAB" w:rsidP="00C447E8">
            <w:pPr>
              <w:pStyle w:val="NoSpacing"/>
            </w:pPr>
          </w:p>
        </w:tc>
      </w:tr>
      <w:tr w:rsidR="00DD446D" w:rsidRPr="00DD446D" w14:paraId="62F3F7A6" w14:textId="77777777" w:rsidTr="00A37E57">
        <w:trPr>
          <w:trHeight w:val="307"/>
        </w:trPr>
        <w:tc>
          <w:tcPr>
            <w:tcW w:w="2978" w:type="dxa"/>
            <w:tcBorders>
              <w:left w:val="single" w:sz="4" w:space="0" w:color="auto"/>
            </w:tcBorders>
            <w:vAlign w:val="bottom"/>
          </w:tcPr>
          <w:p w14:paraId="0038C0A7" w14:textId="77777777" w:rsidR="00BF7EAB" w:rsidRPr="00DD446D" w:rsidRDefault="00BF7EAB" w:rsidP="00C447E8">
            <w:pPr>
              <w:pStyle w:val="NoSpacing"/>
            </w:pPr>
            <w:r w:rsidRPr="00DD446D">
              <w:t>Signature:</w:t>
            </w:r>
          </w:p>
        </w:tc>
        <w:tc>
          <w:tcPr>
            <w:tcW w:w="7654" w:type="dxa"/>
            <w:gridSpan w:val="3"/>
            <w:tcBorders>
              <w:top w:val="single" w:sz="4" w:space="0" w:color="auto"/>
              <w:bottom w:val="single" w:sz="4" w:space="0" w:color="auto"/>
              <w:right w:val="single" w:sz="4" w:space="0" w:color="auto"/>
            </w:tcBorders>
            <w:vAlign w:val="bottom"/>
          </w:tcPr>
          <w:p w14:paraId="1C437533" w14:textId="77777777" w:rsidR="00BF7EAB" w:rsidRPr="00DD446D" w:rsidRDefault="00BF7EAB" w:rsidP="00C447E8">
            <w:pPr>
              <w:pStyle w:val="NoSpacing"/>
            </w:pPr>
          </w:p>
        </w:tc>
      </w:tr>
      <w:tr w:rsidR="00DD446D" w:rsidRPr="00DD446D" w14:paraId="2807CE8F" w14:textId="77777777" w:rsidTr="008C291A">
        <w:trPr>
          <w:trHeight w:val="340"/>
        </w:trPr>
        <w:tc>
          <w:tcPr>
            <w:tcW w:w="2978" w:type="dxa"/>
            <w:tcBorders>
              <w:left w:val="single" w:sz="4" w:space="0" w:color="auto"/>
              <w:bottom w:val="single" w:sz="4" w:space="0" w:color="auto"/>
            </w:tcBorders>
            <w:vAlign w:val="center"/>
          </w:tcPr>
          <w:p w14:paraId="44708687" w14:textId="77777777" w:rsidR="00BF7EAB" w:rsidRPr="00DD446D" w:rsidRDefault="00BF7EAB" w:rsidP="00C447E8">
            <w:pPr>
              <w:pStyle w:val="NoSpacing"/>
            </w:pPr>
            <w:r w:rsidRPr="00DD446D">
              <w:t>Date:</w:t>
            </w:r>
          </w:p>
        </w:tc>
        <w:tc>
          <w:tcPr>
            <w:tcW w:w="7654" w:type="dxa"/>
            <w:gridSpan w:val="3"/>
            <w:tcBorders>
              <w:top w:val="single" w:sz="4" w:space="0" w:color="auto"/>
              <w:bottom w:val="single" w:sz="4" w:space="0" w:color="auto"/>
              <w:right w:val="single" w:sz="4" w:space="0" w:color="auto"/>
            </w:tcBorders>
            <w:vAlign w:val="center"/>
          </w:tcPr>
          <w:p w14:paraId="2BE5C01C" w14:textId="77777777" w:rsidR="00BF7EAB" w:rsidRPr="00DD446D" w:rsidRDefault="00BF7EAB" w:rsidP="00C447E8">
            <w:pPr>
              <w:pStyle w:val="NoSpacing"/>
            </w:pPr>
          </w:p>
        </w:tc>
      </w:tr>
      <w:tr w:rsidR="00DD446D" w:rsidRPr="00DD446D" w14:paraId="7052368D" w14:textId="77777777" w:rsidTr="008C291A">
        <w:trPr>
          <w:trHeight w:val="340"/>
        </w:trPr>
        <w:tc>
          <w:tcPr>
            <w:tcW w:w="2978" w:type="dxa"/>
            <w:tcBorders>
              <w:top w:val="single" w:sz="4" w:space="0" w:color="auto"/>
            </w:tcBorders>
            <w:vAlign w:val="center"/>
          </w:tcPr>
          <w:p w14:paraId="4E8C1C5D" w14:textId="77777777" w:rsidR="00B80565" w:rsidRPr="00DD446D" w:rsidRDefault="00B80565" w:rsidP="00C447E8">
            <w:pPr>
              <w:pStyle w:val="NoSpacing"/>
            </w:pPr>
          </w:p>
        </w:tc>
        <w:tc>
          <w:tcPr>
            <w:tcW w:w="7654" w:type="dxa"/>
            <w:gridSpan w:val="3"/>
            <w:tcBorders>
              <w:top w:val="single" w:sz="4" w:space="0" w:color="auto"/>
            </w:tcBorders>
            <w:vAlign w:val="center"/>
          </w:tcPr>
          <w:p w14:paraId="70290282" w14:textId="77777777" w:rsidR="00B80565" w:rsidRPr="00DD446D" w:rsidRDefault="00B80565" w:rsidP="00C447E8">
            <w:pPr>
              <w:pStyle w:val="NoSpacing"/>
            </w:pPr>
          </w:p>
        </w:tc>
      </w:tr>
      <w:tr w:rsidR="00DD446D" w:rsidRPr="00DD446D" w14:paraId="310AAA6B" w14:textId="77777777" w:rsidTr="008C291A">
        <w:trPr>
          <w:trHeight w:val="130"/>
        </w:trPr>
        <w:tc>
          <w:tcPr>
            <w:tcW w:w="10632" w:type="dxa"/>
            <w:gridSpan w:val="4"/>
            <w:shd w:val="pct12" w:color="auto" w:fill="auto"/>
          </w:tcPr>
          <w:p w14:paraId="1D03ACD8" w14:textId="77777777" w:rsidR="00B80565" w:rsidRPr="00DD446D" w:rsidRDefault="00B80565" w:rsidP="00C447E8">
            <w:pPr>
              <w:pStyle w:val="Heading2"/>
              <w:rPr>
                <w:color w:val="auto"/>
                <w:sz w:val="24"/>
                <w:szCs w:val="24"/>
              </w:rPr>
            </w:pPr>
            <w:r w:rsidRPr="00DD446D">
              <w:rPr>
                <w:color w:val="auto"/>
                <w:sz w:val="24"/>
                <w:szCs w:val="24"/>
              </w:rPr>
              <w:lastRenderedPageBreak/>
              <w:t>Grant application checklist</w:t>
            </w:r>
          </w:p>
        </w:tc>
      </w:tr>
      <w:tr w:rsidR="00DD446D" w:rsidRPr="00DD446D" w14:paraId="46041E61" w14:textId="77777777" w:rsidTr="008C291A">
        <w:trPr>
          <w:trHeight w:val="340"/>
        </w:trPr>
        <w:tc>
          <w:tcPr>
            <w:tcW w:w="10632" w:type="dxa"/>
            <w:gridSpan w:val="4"/>
            <w:vAlign w:val="center"/>
          </w:tcPr>
          <w:p w14:paraId="01389D72" w14:textId="77777777" w:rsidR="00B80565" w:rsidRPr="00DD446D" w:rsidRDefault="00B80565" w:rsidP="00A04FC5">
            <w:pPr>
              <w:pStyle w:val="NoSpacing"/>
              <w:spacing w:after="120"/>
              <w:rPr>
                <w:b/>
              </w:rPr>
            </w:pPr>
          </w:p>
          <w:p w14:paraId="73FCD855" w14:textId="77777777" w:rsidR="00B80565" w:rsidRPr="00DD446D" w:rsidRDefault="00B80565" w:rsidP="00A04FC5">
            <w:pPr>
              <w:pStyle w:val="NoSpacing"/>
              <w:spacing w:after="120"/>
              <w:rPr>
                <w:b/>
              </w:rPr>
            </w:pPr>
            <w:r w:rsidRPr="00DD446D">
              <w:rPr>
                <w:b/>
              </w:rPr>
              <w:t>Before submitting your application, please use this checklist to ensure your application is accurately completed. Incomplete applications will not be considered.</w:t>
            </w:r>
          </w:p>
        </w:tc>
      </w:tr>
      <w:tr w:rsidR="00DD446D" w:rsidRPr="00DD446D" w14:paraId="6A611293" w14:textId="77777777" w:rsidTr="008C291A">
        <w:trPr>
          <w:trHeight w:val="283"/>
        </w:trPr>
        <w:tc>
          <w:tcPr>
            <w:tcW w:w="10632" w:type="dxa"/>
            <w:gridSpan w:val="4"/>
            <w:vAlign w:val="center"/>
          </w:tcPr>
          <w:p w14:paraId="270E4B07" w14:textId="77777777" w:rsidR="00B80565" w:rsidRPr="00DD446D" w:rsidRDefault="00B80565" w:rsidP="00A04FC5">
            <w:pPr>
              <w:pStyle w:val="NoSpacing"/>
              <w:tabs>
                <w:tab w:val="left" w:pos="9072"/>
              </w:tabs>
              <w:spacing w:after="120" w:line="20" w:lineRule="atLeast"/>
            </w:pPr>
            <w:r w:rsidRPr="00DD446D">
              <w:rPr>
                <w:rFonts w:eastAsia="Arial"/>
              </w:rPr>
              <w:t>Have you confirmed that your organisation is eligible to apply? (i.e. Not for Profit)</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43C86E43" w14:textId="77777777" w:rsidTr="008C291A">
        <w:trPr>
          <w:trHeight w:val="283"/>
        </w:trPr>
        <w:tc>
          <w:tcPr>
            <w:tcW w:w="10632" w:type="dxa"/>
            <w:gridSpan w:val="4"/>
            <w:vAlign w:val="center"/>
          </w:tcPr>
          <w:p w14:paraId="291272BC" w14:textId="77777777" w:rsidR="00B80565" w:rsidRPr="00DD446D" w:rsidRDefault="00B80565" w:rsidP="00A04FC5">
            <w:pPr>
              <w:pStyle w:val="NoSpacing"/>
              <w:tabs>
                <w:tab w:val="left" w:pos="1026"/>
                <w:tab w:val="left" w:pos="9072"/>
              </w:tabs>
              <w:spacing w:after="120" w:line="20" w:lineRule="atLeast"/>
              <w:rPr>
                <w:rFonts w:eastAsia="Arial"/>
              </w:rPr>
            </w:pPr>
            <w:r w:rsidRPr="00DD446D">
              <w:rPr>
                <w:rFonts w:eastAsia="Arial"/>
              </w:rPr>
              <w:t>Have you provided your organisation’s details including your ABN and GST information?</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1D3B1817" w14:textId="77777777" w:rsidTr="008C291A">
        <w:trPr>
          <w:trHeight w:val="283"/>
        </w:trPr>
        <w:tc>
          <w:tcPr>
            <w:tcW w:w="10632" w:type="dxa"/>
            <w:gridSpan w:val="4"/>
            <w:vAlign w:val="center"/>
          </w:tcPr>
          <w:p w14:paraId="7B3AE39E" w14:textId="06D37F37" w:rsidR="00B80565" w:rsidRPr="00DD446D" w:rsidRDefault="00B80565" w:rsidP="00A04FC5">
            <w:pPr>
              <w:pStyle w:val="NoSpacing"/>
              <w:tabs>
                <w:tab w:val="left" w:pos="9072"/>
              </w:tabs>
              <w:spacing w:after="120" w:line="20" w:lineRule="atLeast"/>
              <w:rPr>
                <w:rFonts w:eastAsia="Arial"/>
              </w:rPr>
            </w:pPr>
            <w:r w:rsidRPr="00DD446D">
              <w:rPr>
                <w:rFonts w:eastAsia="Arial"/>
              </w:rPr>
              <w:t>Have you indicated the region</w:t>
            </w:r>
            <w:r w:rsidR="00B8014C">
              <w:rPr>
                <w:rFonts w:eastAsia="Arial"/>
              </w:rPr>
              <w:t xml:space="preserve"> and or communities</w:t>
            </w:r>
            <w:r w:rsidRPr="00DD446D">
              <w:rPr>
                <w:rFonts w:eastAsia="Arial"/>
              </w:rPr>
              <w:t xml:space="preserve"> where the funding will be utilised?</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5440E80C" w14:textId="77777777" w:rsidTr="008C291A">
        <w:trPr>
          <w:trHeight w:val="283"/>
        </w:trPr>
        <w:tc>
          <w:tcPr>
            <w:tcW w:w="10632" w:type="dxa"/>
            <w:gridSpan w:val="4"/>
            <w:vAlign w:val="center"/>
          </w:tcPr>
          <w:p w14:paraId="7F17EF36" w14:textId="77777777" w:rsidR="00B80565" w:rsidRPr="00DD446D" w:rsidRDefault="00B80565" w:rsidP="00A04FC5">
            <w:pPr>
              <w:pStyle w:val="NoSpacing"/>
              <w:tabs>
                <w:tab w:val="left" w:pos="9075"/>
              </w:tabs>
              <w:spacing w:after="120" w:line="20" w:lineRule="atLeast"/>
              <w:rPr>
                <w:rFonts w:eastAsia="Arial"/>
              </w:rPr>
            </w:pPr>
            <w:r w:rsidRPr="00DD446D">
              <w:rPr>
                <w:rFonts w:eastAsia="Arial"/>
              </w:rPr>
              <w:t>If your group is not incorporated, have you provided details of your sponsor?</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46B0678B" w14:textId="77777777" w:rsidTr="008C291A">
        <w:trPr>
          <w:trHeight w:val="283"/>
        </w:trPr>
        <w:tc>
          <w:tcPr>
            <w:tcW w:w="10632" w:type="dxa"/>
            <w:gridSpan w:val="4"/>
            <w:vAlign w:val="center"/>
          </w:tcPr>
          <w:p w14:paraId="5912F0E5" w14:textId="77777777" w:rsidR="00B80565" w:rsidRPr="00DD446D" w:rsidRDefault="00B80565" w:rsidP="00A04FC5">
            <w:pPr>
              <w:pStyle w:val="NoSpacing"/>
              <w:tabs>
                <w:tab w:val="left" w:pos="9090"/>
              </w:tabs>
              <w:spacing w:after="120" w:line="20" w:lineRule="atLeast"/>
              <w:rPr>
                <w:rFonts w:eastAsia="Arial"/>
              </w:rPr>
            </w:pPr>
            <w:r w:rsidRPr="00DD446D">
              <w:rPr>
                <w:rFonts w:eastAsia="Arial"/>
              </w:rPr>
              <w:t>Have you completed the project description and given details of your budget?</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0C6801E6" w14:textId="77777777" w:rsidTr="008C291A">
        <w:trPr>
          <w:trHeight w:val="283"/>
        </w:trPr>
        <w:tc>
          <w:tcPr>
            <w:tcW w:w="10632" w:type="dxa"/>
            <w:gridSpan w:val="4"/>
            <w:vAlign w:val="center"/>
          </w:tcPr>
          <w:p w14:paraId="78811DFA" w14:textId="77777777" w:rsidR="00B80565" w:rsidRPr="00DD446D" w:rsidRDefault="00B80565" w:rsidP="00A04FC5">
            <w:pPr>
              <w:pStyle w:val="NoSpacing"/>
              <w:tabs>
                <w:tab w:val="left" w:pos="9072"/>
              </w:tabs>
              <w:spacing w:after="120" w:line="20" w:lineRule="atLeast"/>
              <w:rPr>
                <w:rFonts w:eastAsia="Arial"/>
              </w:rPr>
            </w:pPr>
            <w:r w:rsidRPr="00DD446D">
              <w:rPr>
                <w:rFonts w:eastAsia="Arial"/>
              </w:rPr>
              <w:t>Have you included quotes for all the budget items listed in your application?</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42DB56DA" w14:textId="77777777" w:rsidTr="008C291A">
        <w:trPr>
          <w:trHeight w:val="283"/>
        </w:trPr>
        <w:tc>
          <w:tcPr>
            <w:tcW w:w="10632" w:type="dxa"/>
            <w:gridSpan w:val="4"/>
            <w:vAlign w:val="center"/>
          </w:tcPr>
          <w:p w14:paraId="0D1D949F" w14:textId="77777777" w:rsidR="00B80565" w:rsidRPr="00DD446D" w:rsidRDefault="00B80565" w:rsidP="00A04FC5">
            <w:pPr>
              <w:pStyle w:val="NoSpacing"/>
              <w:tabs>
                <w:tab w:val="left" w:pos="9072"/>
              </w:tabs>
              <w:spacing w:after="120" w:line="20" w:lineRule="atLeast"/>
              <w:rPr>
                <w:rFonts w:eastAsia="Arial"/>
              </w:rPr>
            </w:pPr>
            <w:r w:rsidRPr="00DD446D">
              <w:rPr>
                <w:rFonts w:eastAsia="Arial"/>
              </w:rPr>
              <w:t>Have you advised us of other sources of funding your organisation may receive?</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52B3C5D2" w14:textId="77777777" w:rsidTr="008C291A">
        <w:trPr>
          <w:trHeight w:val="283"/>
        </w:trPr>
        <w:tc>
          <w:tcPr>
            <w:tcW w:w="10632" w:type="dxa"/>
            <w:gridSpan w:val="4"/>
            <w:vAlign w:val="center"/>
          </w:tcPr>
          <w:p w14:paraId="739FC0C9" w14:textId="77777777" w:rsidR="00B80565" w:rsidRPr="00DD446D" w:rsidRDefault="00B80565" w:rsidP="00A04FC5">
            <w:pPr>
              <w:pStyle w:val="NoSpacing"/>
              <w:tabs>
                <w:tab w:val="left" w:pos="9075"/>
              </w:tabs>
              <w:spacing w:after="120" w:line="20" w:lineRule="atLeast"/>
              <w:rPr>
                <w:rFonts w:eastAsia="Arial"/>
              </w:rPr>
            </w:pPr>
            <w:r w:rsidRPr="00DD446D">
              <w:rPr>
                <w:rFonts w:eastAsia="Arial"/>
              </w:rPr>
              <w:t>Have you indicated the target group for your project?</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3224ACB2" w14:textId="77777777" w:rsidTr="008C291A">
        <w:trPr>
          <w:trHeight w:val="283"/>
        </w:trPr>
        <w:tc>
          <w:tcPr>
            <w:tcW w:w="10632" w:type="dxa"/>
            <w:gridSpan w:val="4"/>
            <w:vAlign w:val="center"/>
          </w:tcPr>
          <w:p w14:paraId="55B8EB38" w14:textId="77777777" w:rsidR="00B80565" w:rsidRPr="00DD446D" w:rsidRDefault="00B80565" w:rsidP="00A04FC5">
            <w:pPr>
              <w:pStyle w:val="NoSpacing"/>
              <w:tabs>
                <w:tab w:val="left" w:pos="9072"/>
              </w:tabs>
              <w:spacing w:after="120" w:line="20" w:lineRule="atLeast"/>
              <w:rPr>
                <w:rFonts w:eastAsia="Arial"/>
              </w:rPr>
            </w:pPr>
            <w:r w:rsidRPr="00DD446D">
              <w:rPr>
                <w:rFonts w:eastAsia="Arial"/>
              </w:rPr>
              <w:t xml:space="preserve">Have you provided the name of your Accountable Officer and have they signed the </w:t>
            </w:r>
            <w:r w:rsidRPr="00DD446D">
              <w:rPr>
                <w:rFonts w:eastAsia="Arial"/>
              </w:rPr>
              <w:br/>
              <w:t>application form?</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18A04925" w14:textId="77777777" w:rsidTr="008C291A">
        <w:trPr>
          <w:trHeight w:val="283"/>
        </w:trPr>
        <w:tc>
          <w:tcPr>
            <w:tcW w:w="10632" w:type="dxa"/>
            <w:gridSpan w:val="4"/>
            <w:vAlign w:val="center"/>
          </w:tcPr>
          <w:p w14:paraId="4401EAFA" w14:textId="77777777" w:rsidR="00B80565" w:rsidRPr="00DD446D" w:rsidRDefault="00B80565" w:rsidP="00A04FC5">
            <w:pPr>
              <w:pStyle w:val="NoSpacing"/>
              <w:tabs>
                <w:tab w:val="left" w:pos="9075"/>
              </w:tabs>
              <w:spacing w:after="120" w:line="20" w:lineRule="atLeast"/>
              <w:rPr>
                <w:rFonts w:eastAsia="Arial"/>
              </w:rPr>
            </w:pPr>
            <w:r w:rsidRPr="00DD446D">
              <w:rPr>
                <w:rFonts w:eastAsia="Arial"/>
              </w:rPr>
              <w:t>Have you kept a copy of your application for your organisation’s internal records?</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362608">
              <w:fldChar w:fldCharType="separate"/>
            </w:r>
            <w:r w:rsidRPr="00DD446D">
              <w:fldChar w:fldCharType="end"/>
            </w:r>
          </w:p>
        </w:tc>
      </w:tr>
      <w:tr w:rsidR="00DD446D" w:rsidRPr="00DD446D" w14:paraId="7C521725" w14:textId="77777777" w:rsidTr="008C291A">
        <w:trPr>
          <w:trHeight w:val="283"/>
        </w:trPr>
        <w:tc>
          <w:tcPr>
            <w:tcW w:w="10632" w:type="dxa"/>
            <w:gridSpan w:val="4"/>
            <w:vAlign w:val="center"/>
          </w:tcPr>
          <w:p w14:paraId="4CE4B073" w14:textId="77777777" w:rsidR="00A04FC5" w:rsidRPr="00DD446D" w:rsidRDefault="00A04FC5" w:rsidP="00B8014C">
            <w:pPr>
              <w:pStyle w:val="NoSpacing"/>
              <w:tabs>
                <w:tab w:val="left" w:pos="9075"/>
              </w:tabs>
              <w:rPr>
                <w:rFonts w:eastAsia="Arial"/>
              </w:rPr>
            </w:pPr>
          </w:p>
        </w:tc>
      </w:tr>
      <w:tr w:rsidR="00C66C72" w:rsidRPr="00DD446D" w14:paraId="22F22D48" w14:textId="77777777" w:rsidTr="008C291A">
        <w:trPr>
          <w:trHeight w:val="283"/>
        </w:trPr>
        <w:tc>
          <w:tcPr>
            <w:tcW w:w="10632" w:type="dxa"/>
            <w:gridSpan w:val="4"/>
            <w:vAlign w:val="center"/>
          </w:tcPr>
          <w:p w14:paraId="00D26826" w14:textId="77777777" w:rsidR="00C66C72" w:rsidRDefault="00C66C72" w:rsidP="00C447E8">
            <w:pPr>
              <w:pStyle w:val="NoSpacing"/>
              <w:tabs>
                <w:tab w:val="left" w:pos="9075"/>
              </w:tabs>
              <w:rPr>
                <w:rFonts w:eastAsia="Arial"/>
              </w:rPr>
            </w:pPr>
          </w:p>
        </w:tc>
      </w:tr>
      <w:bookmarkEnd w:id="0"/>
    </w:tbl>
    <w:p w14:paraId="744EF1CE" w14:textId="77777777" w:rsidR="00EB0899" w:rsidRPr="00DD446D" w:rsidRDefault="00EB0899" w:rsidP="000B7566">
      <w:pPr>
        <w:pStyle w:val="Heading2"/>
        <w:keepNext w:val="0"/>
        <w:widowControl w:val="0"/>
        <w:shd w:val="clear" w:color="auto" w:fill="D9D9D9" w:themeFill="background1" w:themeFillShade="D9"/>
        <w:ind w:left="-567" w:right="-144"/>
        <w:rPr>
          <w:color w:val="auto"/>
          <w:sz w:val="6"/>
          <w:szCs w:val="24"/>
        </w:rPr>
      </w:pPr>
    </w:p>
    <w:p w14:paraId="139F6659" w14:textId="77777777" w:rsidR="00BF7EAB" w:rsidRPr="00DD446D" w:rsidRDefault="00D93C9D" w:rsidP="000B7566">
      <w:pPr>
        <w:pStyle w:val="Heading2"/>
        <w:keepNext w:val="0"/>
        <w:widowControl w:val="0"/>
        <w:shd w:val="clear" w:color="auto" w:fill="D9D9D9" w:themeFill="background1" w:themeFillShade="D9"/>
        <w:spacing w:line="360" w:lineRule="auto"/>
        <w:ind w:left="-567" w:right="-144"/>
        <w:rPr>
          <w:color w:val="auto"/>
          <w:sz w:val="24"/>
          <w:szCs w:val="24"/>
        </w:rPr>
      </w:pPr>
      <w:r w:rsidRPr="00DD446D">
        <w:rPr>
          <w:color w:val="auto"/>
          <w:sz w:val="24"/>
          <w:szCs w:val="24"/>
        </w:rPr>
        <w:t>Submitting your Application</w:t>
      </w:r>
    </w:p>
    <w:p w14:paraId="65261735" w14:textId="3126AA17" w:rsidR="00D93C9D" w:rsidRPr="00DD446D" w:rsidRDefault="00D93C9D" w:rsidP="00A04FC5">
      <w:pPr>
        <w:spacing w:before="120" w:after="120"/>
        <w:ind w:left="-567" w:right="-142"/>
      </w:pPr>
      <w:r w:rsidRPr="00DD446D">
        <w:t>Please send completed applications via e</w:t>
      </w:r>
      <w:r w:rsidR="003C5E16" w:rsidRPr="00DD446D">
        <w:t>mail (preferred method), post</w:t>
      </w:r>
      <w:r w:rsidR="00B8014C">
        <w:t xml:space="preserve"> or delivered to Aboriginal Affairs Strategic Partnerships via: </w:t>
      </w:r>
    </w:p>
    <w:p w14:paraId="015532E9" w14:textId="77777777" w:rsidR="00D93C9D" w:rsidRPr="00DD446D" w:rsidRDefault="00D93C9D" w:rsidP="00A04FC5">
      <w:pPr>
        <w:spacing w:after="120"/>
        <w:ind w:left="-567" w:right="-142"/>
        <w:rPr>
          <w:b/>
        </w:rPr>
      </w:pPr>
      <w:r w:rsidRPr="00DD446D">
        <w:rPr>
          <w:b/>
        </w:rPr>
        <w:t>Email</w:t>
      </w:r>
      <w:r w:rsidRPr="00DD446D">
        <w:rPr>
          <w:b/>
        </w:rPr>
        <w:tab/>
      </w:r>
      <w:r w:rsidRPr="00DD446D">
        <w:rPr>
          <w:b/>
        </w:rPr>
        <w:tab/>
      </w:r>
      <w:r w:rsidRPr="00DD446D">
        <w:rPr>
          <w:b/>
        </w:rPr>
        <w:tab/>
      </w:r>
      <w:r w:rsidRPr="00DD446D">
        <w:rPr>
          <w:b/>
        </w:rPr>
        <w:tab/>
      </w:r>
      <w:r w:rsidRPr="00DD446D">
        <w:rPr>
          <w:b/>
        </w:rPr>
        <w:tab/>
      </w:r>
      <w:r w:rsidR="003C5E16" w:rsidRPr="00DD446D">
        <w:rPr>
          <w:b/>
        </w:rPr>
        <w:tab/>
      </w:r>
    </w:p>
    <w:p w14:paraId="7AC40924" w14:textId="20BEF139" w:rsidR="00B8014C" w:rsidRDefault="00362608" w:rsidP="00A04FC5">
      <w:pPr>
        <w:spacing w:after="120"/>
        <w:ind w:left="-567" w:right="-142"/>
      </w:pPr>
      <w:hyperlink r:id="rId13" w:history="1">
        <w:r w:rsidR="00B8014C" w:rsidRPr="00BA4992">
          <w:rPr>
            <w:rStyle w:val="Hyperlink"/>
          </w:rPr>
          <w:t>oaa@nt.gov.au</w:t>
        </w:r>
      </w:hyperlink>
    </w:p>
    <w:p w14:paraId="33580B6C" w14:textId="77777777" w:rsidR="00B8014C" w:rsidRDefault="00B8014C" w:rsidP="00A04FC5">
      <w:pPr>
        <w:spacing w:after="120"/>
        <w:ind w:left="-567" w:right="-142"/>
      </w:pPr>
    </w:p>
    <w:p w14:paraId="2230420B" w14:textId="77777777" w:rsidR="00B8014C" w:rsidRDefault="00D93C9D" w:rsidP="00B8014C">
      <w:pPr>
        <w:spacing w:after="120"/>
        <w:ind w:left="-567" w:right="-142"/>
        <w:rPr>
          <w:b/>
        </w:rPr>
      </w:pPr>
      <w:r w:rsidRPr="00DD446D">
        <w:rPr>
          <w:b/>
        </w:rPr>
        <w:t xml:space="preserve">Post: </w:t>
      </w:r>
      <w:r w:rsidRPr="00DD446D">
        <w:rPr>
          <w:b/>
        </w:rPr>
        <w:tab/>
      </w:r>
      <w:r w:rsidR="003C5E16" w:rsidRPr="00DD446D">
        <w:rPr>
          <w:b/>
        </w:rPr>
        <w:tab/>
      </w:r>
      <w:r w:rsidR="003C5E16" w:rsidRPr="00DD446D">
        <w:rPr>
          <w:b/>
        </w:rPr>
        <w:tab/>
      </w:r>
      <w:r w:rsidR="003C5E16" w:rsidRPr="00DD446D">
        <w:rPr>
          <w:b/>
        </w:rPr>
        <w:tab/>
      </w:r>
      <w:r w:rsidR="003C5E16" w:rsidRPr="00DD446D">
        <w:rPr>
          <w:b/>
        </w:rPr>
        <w:tab/>
      </w:r>
      <w:r w:rsidR="003C5E16" w:rsidRPr="00DD446D">
        <w:rPr>
          <w:b/>
        </w:rPr>
        <w:tab/>
      </w:r>
    </w:p>
    <w:p w14:paraId="4BBFE906" w14:textId="69C00782" w:rsidR="00D93C9D" w:rsidRDefault="00B8014C" w:rsidP="00B8014C">
      <w:pPr>
        <w:spacing w:after="120"/>
        <w:ind w:left="-567" w:right="-142"/>
        <w:rPr>
          <w:b/>
        </w:rPr>
      </w:pPr>
      <w:r>
        <w:rPr>
          <w:b/>
        </w:rPr>
        <w:t>Aboriginal Affairs Strategic Partnerships</w:t>
      </w:r>
    </w:p>
    <w:p w14:paraId="54F5836E" w14:textId="06ED0802" w:rsidR="00B8014C" w:rsidRPr="00DD446D" w:rsidRDefault="00B8014C" w:rsidP="00B8014C">
      <w:pPr>
        <w:spacing w:after="120"/>
        <w:ind w:left="-567" w:right="-142"/>
        <w:rPr>
          <w:b/>
        </w:rPr>
      </w:pPr>
      <w:r>
        <w:rPr>
          <w:b/>
        </w:rPr>
        <w:t>Darwin Office</w:t>
      </w:r>
      <w:r>
        <w:rPr>
          <w:b/>
        </w:rPr>
        <w:tab/>
      </w:r>
      <w:r>
        <w:rPr>
          <w:b/>
        </w:rPr>
        <w:tab/>
      </w:r>
      <w:r>
        <w:rPr>
          <w:b/>
        </w:rPr>
        <w:tab/>
      </w:r>
      <w:r>
        <w:rPr>
          <w:b/>
        </w:rPr>
        <w:tab/>
        <w:t>Alice Springs Office</w:t>
      </w:r>
    </w:p>
    <w:p w14:paraId="1C5B5835" w14:textId="055E7B41" w:rsidR="003C5E16" w:rsidRPr="00DD446D" w:rsidRDefault="00D93C9D" w:rsidP="00A04FC5">
      <w:pPr>
        <w:spacing w:after="120"/>
        <w:ind w:left="-567" w:right="-142"/>
      </w:pPr>
      <w:r w:rsidRPr="00DD446D">
        <w:t xml:space="preserve">GPO BOX </w:t>
      </w:r>
      <w:r w:rsidR="007E21BB">
        <w:t>4396</w:t>
      </w:r>
      <w:r w:rsidR="00B8014C">
        <w:tab/>
      </w:r>
      <w:r w:rsidR="00B8014C">
        <w:tab/>
      </w:r>
      <w:r w:rsidR="00B8014C">
        <w:tab/>
      </w:r>
      <w:r w:rsidR="00B8014C">
        <w:tab/>
        <w:t>GPO Box 2605</w:t>
      </w:r>
      <w:r w:rsidR="003C5E16" w:rsidRPr="00DD446D">
        <w:tab/>
      </w:r>
      <w:r w:rsidR="003C5E16" w:rsidRPr="00DD446D">
        <w:tab/>
      </w:r>
      <w:r w:rsidR="00C87FC9" w:rsidRPr="00DD446D">
        <w:tab/>
      </w:r>
      <w:r w:rsidR="003C5E16" w:rsidRPr="00DD446D">
        <w:t xml:space="preserve"> </w:t>
      </w:r>
    </w:p>
    <w:p w14:paraId="61DDD37F" w14:textId="5B7BA515" w:rsidR="003C5E16" w:rsidRPr="00DD446D" w:rsidRDefault="00D93C9D" w:rsidP="00B8014C">
      <w:pPr>
        <w:spacing w:after="120"/>
        <w:ind w:left="-567" w:right="-142"/>
      </w:pPr>
      <w:r w:rsidRPr="00DD446D">
        <w:t>DARWIN NT 0801</w:t>
      </w:r>
      <w:r w:rsidR="00B8014C">
        <w:tab/>
      </w:r>
      <w:r w:rsidR="00B8014C">
        <w:tab/>
      </w:r>
      <w:r w:rsidR="00B8014C">
        <w:tab/>
      </w:r>
      <w:r w:rsidR="00B8014C">
        <w:tab/>
        <w:t>ALICE SPRINGS NT 0871</w:t>
      </w:r>
      <w:r w:rsidR="003C5E16" w:rsidRPr="00DD446D">
        <w:tab/>
      </w:r>
      <w:r w:rsidR="003C5E16" w:rsidRPr="00DD446D">
        <w:tab/>
      </w:r>
      <w:r w:rsidR="003C5E16" w:rsidRPr="00DD446D">
        <w:tab/>
      </w:r>
      <w:r w:rsidR="00C87FC9" w:rsidRPr="00DD446D">
        <w:tab/>
      </w:r>
      <w:r w:rsidR="003C5E16" w:rsidRPr="00DD446D">
        <w:tab/>
      </w:r>
      <w:r w:rsidR="003C5E16" w:rsidRPr="00DD446D">
        <w:tab/>
      </w:r>
      <w:r w:rsidR="003C5E16" w:rsidRPr="00DD446D">
        <w:tab/>
      </w:r>
      <w:r w:rsidR="003C5E16" w:rsidRPr="00DD446D">
        <w:tab/>
      </w:r>
      <w:r w:rsidR="003C5E16" w:rsidRPr="00DD446D">
        <w:tab/>
      </w:r>
      <w:r w:rsidR="00C87FC9" w:rsidRPr="00DD446D">
        <w:tab/>
      </w:r>
      <w:r w:rsidR="00C87FC9" w:rsidRPr="00DD446D">
        <w:tab/>
      </w:r>
    </w:p>
    <w:p w14:paraId="16078A2D" w14:textId="77777777" w:rsidR="00EB0899" w:rsidRPr="00DD446D" w:rsidRDefault="00EB0899" w:rsidP="000B7566">
      <w:pPr>
        <w:pStyle w:val="Heading2"/>
        <w:shd w:val="clear" w:color="auto" w:fill="D9D9D9" w:themeFill="background1" w:themeFillShade="D9"/>
        <w:ind w:left="-567" w:right="-144"/>
        <w:rPr>
          <w:color w:val="auto"/>
          <w:sz w:val="6"/>
          <w:szCs w:val="24"/>
        </w:rPr>
      </w:pPr>
    </w:p>
    <w:p w14:paraId="3A4CAE6C" w14:textId="2345B749" w:rsidR="00EB0899" w:rsidRPr="00DD446D" w:rsidRDefault="008E078E" w:rsidP="000B7566">
      <w:pPr>
        <w:pStyle w:val="Heading2"/>
        <w:shd w:val="clear" w:color="auto" w:fill="D9D9D9" w:themeFill="background1" w:themeFillShade="D9"/>
        <w:ind w:left="-567" w:right="-144"/>
        <w:rPr>
          <w:color w:val="auto"/>
          <w:sz w:val="24"/>
          <w:szCs w:val="24"/>
        </w:rPr>
      </w:pPr>
      <w:r>
        <w:rPr>
          <w:color w:val="auto"/>
          <w:sz w:val="24"/>
          <w:szCs w:val="24"/>
        </w:rPr>
        <w:t>Remote Aboriginal Governance and Capacity Building G</w:t>
      </w:r>
      <w:r w:rsidR="00145D4A">
        <w:rPr>
          <w:color w:val="auto"/>
          <w:sz w:val="24"/>
          <w:szCs w:val="24"/>
        </w:rPr>
        <w:t xml:space="preserve">rant </w:t>
      </w:r>
      <w:r w:rsidR="003C5E16" w:rsidRPr="00DD446D">
        <w:rPr>
          <w:color w:val="auto"/>
          <w:sz w:val="24"/>
          <w:szCs w:val="24"/>
        </w:rPr>
        <w:t>Contact Details</w:t>
      </w:r>
    </w:p>
    <w:p w14:paraId="2ACC496A" w14:textId="77777777" w:rsidR="00EB0899" w:rsidRPr="00DD446D" w:rsidRDefault="00EB0899" w:rsidP="000B7566">
      <w:pPr>
        <w:shd w:val="clear" w:color="auto" w:fill="D9D9D9" w:themeFill="background1" w:themeFillShade="D9"/>
        <w:ind w:left="-567" w:right="-144"/>
        <w:rPr>
          <w:sz w:val="6"/>
        </w:rPr>
      </w:pPr>
    </w:p>
    <w:p w14:paraId="7A293BB9" w14:textId="2DFFBA96" w:rsidR="00A04FC5" w:rsidRPr="00DD446D" w:rsidRDefault="003C5E16" w:rsidP="00A04FC5">
      <w:pPr>
        <w:spacing w:after="120"/>
        <w:ind w:left="-567" w:right="-142"/>
      </w:pPr>
      <w:r w:rsidRPr="00DD446D">
        <w:t xml:space="preserve">Telephone: </w:t>
      </w:r>
      <w:r w:rsidR="00A04FC5" w:rsidRPr="00DD446D">
        <w:t xml:space="preserve">(08) </w:t>
      </w:r>
      <w:r w:rsidR="00B8014C">
        <w:t xml:space="preserve">8951 5183 </w:t>
      </w:r>
    </w:p>
    <w:p w14:paraId="1AE52EB5" w14:textId="665506A2" w:rsidR="00EB0899" w:rsidRPr="00DD446D" w:rsidRDefault="00EB0899" w:rsidP="00A04FC5">
      <w:pPr>
        <w:spacing w:after="120"/>
        <w:ind w:left="-567" w:right="-142"/>
      </w:pPr>
      <w:r w:rsidRPr="00DD446D">
        <w:t xml:space="preserve">Email: </w:t>
      </w:r>
      <w:r w:rsidR="00B8014C">
        <w:t>oaa@nt.gov.au</w:t>
      </w:r>
      <w:r w:rsidR="00B570F5">
        <w:t xml:space="preserve"> </w:t>
      </w:r>
    </w:p>
    <w:p w14:paraId="653D8B07" w14:textId="77777777" w:rsidR="00EB0899" w:rsidRDefault="00EB0899" w:rsidP="00A04FC5">
      <w:pPr>
        <w:spacing w:after="120"/>
        <w:ind w:left="-567" w:right="-142"/>
      </w:pPr>
      <w:r w:rsidRPr="00DD446D">
        <w:t xml:space="preserve">Web: </w:t>
      </w:r>
      <w:hyperlink r:id="rId14" w:history="1">
        <w:r w:rsidR="00CC7040" w:rsidRPr="00141CC8">
          <w:rPr>
            <w:rStyle w:val="Hyperlink"/>
          </w:rPr>
          <w:t>www.nt.gov.au</w:t>
        </w:r>
      </w:hyperlink>
    </w:p>
    <w:p w14:paraId="24298D69" w14:textId="77777777" w:rsidR="00CC7040" w:rsidRPr="00DD446D" w:rsidRDefault="00CC7040" w:rsidP="008E078E">
      <w:pPr>
        <w:spacing w:after="120"/>
        <w:ind w:right="-142"/>
      </w:pPr>
    </w:p>
    <w:sectPr w:rsidR="00CC7040" w:rsidRPr="00DD446D" w:rsidSect="00A30FFD">
      <w:headerReference w:type="even" r:id="rId15"/>
      <w:headerReference w:type="default" r:id="rId16"/>
      <w:footerReference w:type="even" r:id="rId17"/>
      <w:footerReference w:type="default" r:id="rId18"/>
      <w:headerReference w:type="first" r:id="rId19"/>
      <w:footerReference w:type="first" r:id="rId20"/>
      <w:pgSz w:w="11906" w:h="16838" w:code="9"/>
      <w:pgMar w:top="848" w:right="1134" w:bottom="851" w:left="1418" w:header="28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F6986" w14:textId="77777777" w:rsidR="00362608" w:rsidRDefault="00362608" w:rsidP="00293A72">
      <w:r>
        <w:separator/>
      </w:r>
    </w:p>
  </w:endnote>
  <w:endnote w:type="continuationSeparator" w:id="0">
    <w:p w14:paraId="5786EC7A" w14:textId="77777777" w:rsidR="00362608" w:rsidRDefault="0036260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4E20" w14:textId="77777777" w:rsidR="00626AC6" w:rsidRDefault="00626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E67C" w14:textId="77777777" w:rsidR="00A30FFD" w:rsidRDefault="00A30FFD">
    <w:pPr>
      <w:pStyle w:val="Footer"/>
      <w:pBdr>
        <w:top w:val="single" w:sz="4" w:space="1" w:color="D9D9D9" w:themeColor="background1" w:themeShade="D9"/>
      </w:pBdr>
    </w:pPr>
  </w:p>
  <w:p w14:paraId="7C5BDE03" w14:textId="77777777" w:rsidR="00A30FFD" w:rsidRPr="004F21FF" w:rsidRDefault="00A30FFD" w:rsidP="00A30FFD">
    <w:pPr>
      <w:pStyle w:val="Footer"/>
      <w:pBdr>
        <w:top w:val="single" w:sz="4" w:space="1" w:color="D9D9D9" w:themeColor="background1" w:themeShade="D9"/>
      </w:pBdr>
      <w:spacing w:after="120"/>
      <w:rPr>
        <w:b/>
        <w:sz w:val="20"/>
        <w:szCs w:val="20"/>
      </w:rPr>
    </w:pPr>
    <w:r w:rsidRPr="004F21FF">
      <w:rPr>
        <w:noProof/>
        <w:sz w:val="20"/>
        <w:szCs w:val="20"/>
      </w:rPr>
      <w:drawing>
        <wp:anchor distT="0" distB="0" distL="114300" distR="114300" simplePos="0" relativeHeight="251660288" behindDoc="1" locked="0" layoutInCell="1" allowOverlap="1" wp14:anchorId="3EC8B35D" wp14:editId="731CEB03">
          <wp:simplePos x="0" y="0"/>
          <wp:positionH relativeFrom="column">
            <wp:posOffset>4812665</wp:posOffset>
          </wp:positionH>
          <wp:positionV relativeFrom="paragraph">
            <wp:posOffset>20955</wp:posOffset>
          </wp:positionV>
          <wp:extent cx="1285200" cy="457638"/>
          <wp:effectExtent l="0" t="0" r="0" b="0"/>
          <wp:wrapTight wrapText="bothSides">
            <wp:wrapPolygon edited="0">
              <wp:start x="0" y="0"/>
              <wp:lineTo x="0" y="20700"/>
              <wp:lineTo x="21141" y="20700"/>
              <wp:lineTo x="21141" y="0"/>
              <wp:lineTo x="0" y="0"/>
            </wp:wrapPolygon>
          </wp:wrapTight>
          <wp:docPr id="12" name="Picture 12"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00" cy="457638"/>
                  </a:xfrm>
                  <a:prstGeom prst="rect">
                    <a:avLst/>
                  </a:prstGeom>
                </pic:spPr>
              </pic:pic>
            </a:graphicData>
          </a:graphic>
          <wp14:sizeRelH relativeFrom="page">
            <wp14:pctWidth>0</wp14:pctWidth>
          </wp14:sizeRelH>
          <wp14:sizeRelV relativeFrom="page">
            <wp14:pctHeight>0</wp14:pctHeight>
          </wp14:sizeRelV>
        </wp:anchor>
      </w:drawing>
    </w:r>
    <w:r w:rsidR="004F21FF" w:rsidRPr="004F21FF">
      <w:rPr>
        <w:sz w:val="20"/>
        <w:szCs w:val="20"/>
      </w:rPr>
      <w:t xml:space="preserve">DEPARTMENT OF </w:t>
    </w:r>
    <w:r w:rsidR="004F21FF" w:rsidRPr="004F21FF">
      <w:rPr>
        <w:b/>
        <w:sz w:val="20"/>
        <w:szCs w:val="20"/>
      </w:rPr>
      <w:t>THE CHIEF MINISTER</w:t>
    </w:r>
  </w:p>
  <w:p w14:paraId="6B61176B" w14:textId="77777777" w:rsidR="00A30FFD" w:rsidRDefault="00362608">
    <w:pPr>
      <w:pStyle w:val="Footer"/>
      <w:pBdr>
        <w:top w:val="single" w:sz="4" w:space="1" w:color="D9D9D9" w:themeColor="background1" w:themeShade="D9"/>
      </w:pBdr>
      <w:rPr>
        <w:b/>
        <w:bCs/>
      </w:rPr>
    </w:pPr>
    <w:sdt>
      <w:sdtPr>
        <w:id w:val="-1657838637"/>
        <w:docPartObj>
          <w:docPartGallery w:val="Page Numbers (Bottom of Page)"/>
          <w:docPartUnique/>
        </w:docPartObj>
      </w:sdtPr>
      <w:sdtEndPr>
        <w:rPr>
          <w:color w:val="7F7F7F" w:themeColor="background1" w:themeShade="7F"/>
          <w:spacing w:val="60"/>
        </w:rPr>
      </w:sdtEndPr>
      <w:sdtContent>
        <w:r w:rsidR="00A30FFD">
          <w:fldChar w:fldCharType="begin"/>
        </w:r>
        <w:r w:rsidR="00A30FFD">
          <w:instrText xml:space="preserve"> PAGE   \* MERGEFORMAT </w:instrText>
        </w:r>
        <w:r w:rsidR="00A30FFD">
          <w:fldChar w:fldCharType="separate"/>
        </w:r>
        <w:r w:rsidR="00626AC6" w:rsidRPr="00626AC6">
          <w:rPr>
            <w:b/>
            <w:bCs/>
            <w:noProof/>
          </w:rPr>
          <w:t>7</w:t>
        </w:r>
        <w:r w:rsidR="00A30FFD">
          <w:rPr>
            <w:b/>
            <w:bCs/>
            <w:noProof/>
          </w:rPr>
          <w:fldChar w:fldCharType="end"/>
        </w:r>
        <w:r w:rsidR="00A30FFD">
          <w:rPr>
            <w:b/>
            <w:bCs/>
          </w:rPr>
          <w:t xml:space="preserve"> | </w:t>
        </w:r>
        <w:r w:rsidR="00A30FFD">
          <w:rPr>
            <w:color w:val="7F7F7F" w:themeColor="background1" w:themeShade="7F"/>
            <w:spacing w:val="60"/>
          </w:rPr>
          <w:t>Page</w:t>
        </w:r>
      </w:sdtContent>
    </w:sdt>
  </w:p>
  <w:p w14:paraId="06CC474E" w14:textId="77777777" w:rsidR="00043AA8" w:rsidRDefault="00043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E9B8" w14:textId="77777777" w:rsidR="00A30FFD" w:rsidRPr="004F21FF" w:rsidRDefault="00A30FFD" w:rsidP="00043AA8">
    <w:pPr>
      <w:pStyle w:val="Footer"/>
      <w:rPr>
        <w:sz w:val="20"/>
        <w:szCs w:val="20"/>
      </w:rPr>
    </w:pPr>
    <w:r w:rsidRPr="004F21FF">
      <w:rPr>
        <w:noProof/>
        <w:sz w:val="20"/>
        <w:szCs w:val="20"/>
      </w:rPr>
      <w:drawing>
        <wp:anchor distT="0" distB="0" distL="114300" distR="114300" simplePos="0" relativeHeight="251658240" behindDoc="1" locked="0" layoutInCell="1" allowOverlap="1" wp14:anchorId="7379CFE5" wp14:editId="5FF3BDAF">
          <wp:simplePos x="0" y="0"/>
          <wp:positionH relativeFrom="column">
            <wp:posOffset>4833620</wp:posOffset>
          </wp:positionH>
          <wp:positionV relativeFrom="paragraph">
            <wp:posOffset>-123190</wp:posOffset>
          </wp:positionV>
          <wp:extent cx="1283970" cy="457200"/>
          <wp:effectExtent l="0" t="0" r="0" b="0"/>
          <wp:wrapTight wrapText="bothSides">
            <wp:wrapPolygon edited="0">
              <wp:start x="0" y="0"/>
              <wp:lineTo x="0" y="20700"/>
              <wp:lineTo x="21151" y="20700"/>
              <wp:lineTo x="21151" y="0"/>
              <wp:lineTo x="0" y="0"/>
            </wp:wrapPolygon>
          </wp:wrapTight>
          <wp:docPr id="13" name="Picture 13"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970" cy="457200"/>
                  </a:xfrm>
                  <a:prstGeom prst="rect">
                    <a:avLst/>
                  </a:prstGeom>
                </pic:spPr>
              </pic:pic>
            </a:graphicData>
          </a:graphic>
          <wp14:sizeRelH relativeFrom="page">
            <wp14:pctWidth>0</wp14:pctWidth>
          </wp14:sizeRelH>
          <wp14:sizeRelV relativeFrom="page">
            <wp14:pctHeight>0</wp14:pctHeight>
          </wp14:sizeRelV>
        </wp:anchor>
      </w:drawing>
    </w:r>
    <w:r w:rsidR="00E01D97" w:rsidRPr="004F21FF">
      <w:rPr>
        <w:sz w:val="20"/>
        <w:szCs w:val="20"/>
      </w:rPr>
      <w:t xml:space="preserve">DEPARTMENT OF </w:t>
    </w:r>
    <w:r w:rsidR="00E01D97" w:rsidRPr="004F21FF">
      <w:rPr>
        <w:b/>
        <w:sz w:val="20"/>
        <w:szCs w:val="20"/>
      </w:rPr>
      <w:t>THE CHIEF MINISTER</w:t>
    </w:r>
  </w:p>
  <w:p w14:paraId="073909E5" w14:textId="77777777" w:rsidR="00E634E8" w:rsidRPr="00043AA8" w:rsidRDefault="00A30FFD" w:rsidP="00043AA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B6C3B" w14:textId="77777777" w:rsidR="00362608" w:rsidRDefault="00362608" w:rsidP="00293A72">
      <w:r>
        <w:separator/>
      </w:r>
    </w:p>
  </w:footnote>
  <w:footnote w:type="continuationSeparator" w:id="0">
    <w:p w14:paraId="694640BA" w14:textId="77777777" w:rsidR="00362608" w:rsidRDefault="0036260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07EE" w14:textId="77777777" w:rsidR="00626AC6" w:rsidRDefault="00626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EA8D" w14:textId="0B5EE009" w:rsidR="00043AA8" w:rsidRPr="008E078E" w:rsidRDefault="008E078E" w:rsidP="008E078E">
    <w:pPr>
      <w:pStyle w:val="Header"/>
    </w:pPr>
    <w:r w:rsidRPr="008E078E">
      <w:rPr>
        <w:b w:val="0"/>
        <w:color w:val="auto"/>
      </w:rPr>
      <w:t>Remote Aboriginal Governance and Capacity Building Grant</w:t>
    </w:r>
    <w:r w:rsidR="00743820">
      <w:rPr>
        <w:b w:val="0"/>
        <w:color w:val="auto"/>
      </w:rPr>
      <w:t xml:space="preserve">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30A6" w14:textId="77777777" w:rsidR="00E634E8" w:rsidRDefault="00E634E8" w:rsidP="00CE0E29">
    <w:pPr>
      <w:pStyle w:val="NoSpacing"/>
      <w:tabs>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8B6202"/>
    <w:multiLevelType w:val="hybridMultilevel"/>
    <w:tmpl w:val="89A6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1D95A64"/>
    <w:multiLevelType w:val="hybridMultilevel"/>
    <w:tmpl w:val="CF047468"/>
    <w:lvl w:ilvl="0" w:tplc="4DC294A8">
      <w:start w:val="1"/>
      <w:numFmt w:val="bullet"/>
      <w:lvlText w:val=""/>
      <w:lvlJc w:val="center"/>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79643E2E"/>
    <w:multiLevelType w:val="hybridMultilevel"/>
    <w:tmpl w:val="49DA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C0"/>
    <w:rsid w:val="000003EE"/>
    <w:rsid w:val="00037217"/>
    <w:rsid w:val="00043AA8"/>
    <w:rsid w:val="000479EA"/>
    <w:rsid w:val="00056E8F"/>
    <w:rsid w:val="0007259C"/>
    <w:rsid w:val="000940CA"/>
    <w:rsid w:val="000A6673"/>
    <w:rsid w:val="000B7566"/>
    <w:rsid w:val="00112E4C"/>
    <w:rsid w:val="00117743"/>
    <w:rsid w:val="00117F5B"/>
    <w:rsid w:val="00125D17"/>
    <w:rsid w:val="00145D4A"/>
    <w:rsid w:val="00155184"/>
    <w:rsid w:val="00177DB0"/>
    <w:rsid w:val="00190244"/>
    <w:rsid w:val="00191D4F"/>
    <w:rsid w:val="00193DE4"/>
    <w:rsid w:val="001A2B7F"/>
    <w:rsid w:val="001B0EC2"/>
    <w:rsid w:val="001B673C"/>
    <w:rsid w:val="001C6FF4"/>
    <w:rsid w:val="001F2A81"/>
    <w:rsid w:val="002038A1"/>
    <w:rsid w:val="00241B1A"/>
    <w:rsid w:val="00257DCC"/>
    <w:rsid w:val="00293A72"/>
    <w:rsid w:val="00295C23"/>
    <w:rsid w:val="00296EBD"/>
    <w:rsid w:val="002A0BE1"/>
    <w:rsid w:val="002A6EC3"/>
    <w:rsid w:val="002B065A"/>
    <w:rsid w:val="002B2966"/>
    <w:rsid w:val="002D5D7A"/>
    <w:rsid w:val="002F2885"/>
    <w:rsid w:val="002F4019"/>
    <w:rsid w:val="00342283"/>
    <w:rsid w:val="00343F90"/>
    <w:rsid w:val="00352602"/>
    <w:rsid w:val="00354D53"/>
    <w:rsid w:val="00362608"/>
    <w:rsid w:val="00371DBB"/>
    <w:rsid w:val="00394AAF"/>
    <w:rsid w:val="003A44C0"/>
    <w:rsid w:val="003A5032"/>
    <w:rsid w:val="003C2BF2"/>
    <w:rsid w:val="003C4CB2"/>
    <w:rsid w:val="003C5E16"/>
    <w:rsid w:val="003E7E7F"/>
    <w:rsid w:val="003F2BE1"/>
    <w:rsid w:val="0040222A"/>
    <w:rsid w:val="004047BC"/>
    <w:rsid w:val="00426E25"/>
    <w:rsid w:val="004302F0"/>
    <w:rsid w:val="00434E4C"/>
    <w:rsid w:val="00451560"/>
    <w:rsid w:val="00480DB1"/>
    <w:rsid w:val="004C0F55"/>
    <w:rsid w:val="004D3156"/>
    <w:rsid w:val="004D606A"/>
    <w:rsid w:val="004E0E11"/>
    <w:rsid w:val="004F21FF"/>
    <w:rsid w:val="00502B93"/>
    <w:rsid w:val="0055113A"/>
    <w:rsid w:val="00553F2C"/>
    <w:rsid w:val="005654B8"/>
    <w:rsid w:val="00571186"/>
    <w:rsid w:val="00577FB2"/>
    <w:rsid w:val="00591B49"/>
    <w:rsid w:val="005A63BE"/>
    <w:rsid w:val="005B5AC2"/>
    <w:rsid w:val="005F5D08"/>
    <w:rsid w:val="00615E06"/>
    <w:rsid w:val="00626AC6"/>
    <w:rsid w:val="006472B5"/>
    <w:rsid w:val="00650F5B"/>
    <w:rsid w:val="00654557"/>
    <w:rsid w:val="0066724D"/>
    <w:rsid w:val="006719EA"/>
    <w:rsid w:val="00672114"/>
    <w:rsid w:val="006C1D56"/>
    <w:rsid w:val="006C259E"/>
    <w:rsid w:val="006C5637"/>
    <w:rsid w:val="006D55E4"/>
    <w:rsid w:val="00722AA7"/>
    <w:rsid w:val="00722DDB"/>
    <w:rsid w:val="007359F9"/>
    <w:rsid w:val="007408F5"/>
    <w:rsid w:val="00743820"/>
    <w:rsid w:val="00746EB3"/>
    <w:rsid w:val="007529CD"/>
    <w:rsid w:val="007742C9"/>
    <w:rsid w:val="007A2BBC"/>
    <w:rsid w:val="007B6AFE"/>
    <w:rsid w:val="007C5877"/>
    <w:rsid w:val="007E21BB"/>
    <w:rsid w:val="008313C4"/>
    <w:rsid w:val="00831755"/>
    <w:rsid w:val="008373A7"/>
    <w:rsid w:val="00861DC3"/>
    <w:rsid w:val="008A11FD"/>
    <w:rsid w:val="008C291A"/>
    <w:rsid w:val="008E078E"/>
    <w:rsid w:val="00900BA1"/>
    <w:rsid w:val="00912EA5"/>
    <w:rsid w:val="009144B9"/>
    <w:rsid w:val="00944A5C"/>
    <w:rsid w:val="009616DF"/>
    <w:rsid w:val="0098575E"/>
    <w:rsid w:val="009A7626"/>
    <w:rsid w:val="009D6820"/>
    <w:rsid w:val="009F0CF5"/>
    <w:rsid w:val="009F28B9"/>
    <w:rsid w:val="00A04FC5"/>
    <w:rsid w:val="00A147E7"/>
    <w:rsid w:val="00A30FFD"/>
    <w:rsid w:val="00A37DDA"/>
    <w:rsid w:val="00A37E57"/>
    <w:rsid w:val="00A4430B"/>
    <w:rsid w:val="00A94323"/>
    <w:rsid w:val="00AB0002"/>
    <w:rsid w:val="00AD06A3"/>
    <w:rsid w:val="00AD6AA8"/>
    <w:rsid w:val="00AE2906"/>
    <w:rsid w:val="00B0300D"/>
    <w:rsid w:val="00B04C5F"/>
    <w:rsid w:val="00B12C2B"/>
    <w:rsid w:val="00B226E5"/>
    <w:rsid w:val="00B316DD"/>
    <w:rsid w:val="00B570F5"/>
    <w:rsid w:val="00B61B26"/>
    <w:rsid w:val="00B708A0"/>
    <w:rsid w:val="00B8014C"/>
    <w:rsid w:val="00B80565"/>
    <w:rsid w:val="00BA5C2C"/>
    <w:rsid w:val="00BA7DA6"/>
    <w:rsid w:val="00BB174D"/>
    <w:rsid w:val="00BF7EAB"/>
    <w:rsid w:val="00C4612A"/>
    <w:rsid w:val="00C5546B"/>
    <w:rsid w:val="00C62099"/>
    <w:rsid w:val="00C629B9"/>
    <w:rsid w:val="00C66C72"/>
    <w:rsid w:val="00C67371"/>
    <w:rsid w:val="00C75E81"/>
    <w:rsid w:val="00C82D5A"/>
    <w:rsid w:val="00C85B34"/>
    <w:rsid w:val="00C87FC9"/>
    <w:rsid w:val="00CA4912"/>
    <w:rsid w:val="00CB0CC0"/>
    <w:rsid w:val="00CC7040"/>
    <w:rsid w:val="00CE0E29"/>
    <w:rsid w:val="00CF6D86"/>
    <w:rsid w:val="00D21C8E"/>
    <w:rsid w:val="00D32733"/>
    <w:rsid w:val="00D83B98"/>
    <w:rsid w:val="00D93C9D"/>
    <w:rsid w:val="00D96993"/>
    <w:rsid w:val="00D975C0"/>
    <w:rsid w:val="00DA0D3C"/>
    <w:rsid w:val="00DA4AEE"/>
    <w:rsid w:val="00DC5DD9"/>
    <w:rsid w:val="00DD446D"/>
    <w:rsid w:val="00DF0487"/>
    <w:rsid w:val="00DF0E34"/>
    <w:rsid w:val="00E01D97"/>
    <w:rsid w:val="00E03C93"/>
    <w:rsid w:val="00E04F35"/>
    <w:rsid w:val="00E23FC3"/>
    <w:rsid w:val="00E40F74"/>
    <w:rsid w:val="00E512E2"/>
    <w:rsid w:val="00E634E8"/>
    <w:rsid w:val="00E72A7B"/>
    <w:rsid w:val="00E752DF"/>
    <w:rsid w:val="00E8709B"/>
    <w:rsid w:val="00EB0899"/>
    <w:rsid w:val="00EB700E"/>
    <w:rsid w:val="00F02A71"/>
    <w:rsid w:val="00F040FB"/>
    <w:rsid w:val="00F114DA"/>
    <w:rsid w:val="00F66FFC"/>
    <w:rsid w:val="00F83A84"/>
    <w:rsid w:val="00FA4BB7"/>
    <w:rsid w:val="00FB5506"/>
    <w:rsid w:val="00FC1D2A"/>
    <w:rsid w:val="00FE0015"/>
    <w:rsid w:val="00FF714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4725"/>
  <w15:docId w15:val="{3A7A3955-42F3-41D6-B78C-4FB004B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8A11FD"/>
    <w:pPr>
      <w:keepNext/>
      <w:spacing w:before="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2A0BE1"/>
    <w:pPr>
      <w:keepNext/>
      <w:spacing w:before="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8A11F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2A0BE1"/>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7A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BBC"/>
    <w:pPr>
      <w:ind w:left="720"/>
      <w:contextualSpacing/>
    </w:pPr>
  </w:style>
  <w:style w:type="character" w:styleId="PlaceholderText">
    <w:name w:val="Placeholder Text"/>
    <w:basedOn w:val="DefaultParagraphFont"/>
    <w:uiPriority w:val="99"/>
    <w:semiHidden/>
    <w:rsid w:val="00571186"/>
    <w:rPr>
      <w:color w:val="808080"/>
    </w:rPr>
  </w:style>
  <w:style w:type="character" w:styleId="Hyperlink">
    <w:name w:val="Hyperlink"/>
    <w:basedOn w:val="DefaultParagraphFont"/>
    <w:uiPriority w:val="99"/>
    <w:unhideWhenUsed/>
    <w:rsid w:val="00BF7EAB"/>
    <w:rPr>
      <w:color w:val="0000FF" w:themeColor="hyperlink"/>
      <w:u w:val="single"/>
    </w:rPr>
  </w:style>
  <w:style w:type="paragraph" w:customStyle="1" w:styleId="Departmentof">
    <w:name w:val="Department of"/>
    <w:rsid w:val="00043AA8"/>
    <w:rPr>
      <w:rFonts w:ascii="Lato Regular" w:hAnsi="Lato Regular" w:cs="Lato Regular"/>
      <w:caps/>
      <w:color w:val="231F20"/>
      <w:sz w:val="24"/>
      <w:szCs w:val="24"/>
      <w:u w:color="000000"/>
      <w:lang w:val="en-US" w:eastAsia="ja-JP"/>
    </w:rPr>
  </w:style>
  <w:style w:type="table" w:styleId="ColorfulGrid-Accent6">
    <w:name w:val="Colorful Grid Accent 6"/>
    <w:basedOn w:val="TableNormal"/>
    <w:uiPriority w:val="73"/>
    <w:rsid w:val="00043AA8"/>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TGFooter2">
    <w:name w:val="NTG Footer 2"/>
    <w:basedOn w:val="Normal"/>
    <w:link w:val="NTGFooter2Char"/>
    <w:rsid w:val="00043AA8"/>
    <w:pPr>
      <w:tabs>
        <w:tab w:val="right" w:pos="10291"/>
      </w:tabs>
      <w:spacing w:after="0"/>
    </w:pPr>
    <w:rPr>
      <w:rFonts w:eastAsiaTheme="minorHAnsi" w:cstheme="minorBidi"/>
      <w:b/>
      <w:bCs/>
      <w:color w:val="CB6015"/>
      <w:szCs w:val="22"/>
      <w:lang w:eastAsia="en-US"/>
    </w:rPr>
  </w:style>
  <w:style w:type="character" w:customStyle="1" w:styleId="NTGFooter2Char">
    <w:name w:val="NTG Footer 2 Char"/>
    <w:basedOn w:val="DefaultParagraphFont"/>
    <w:link w:val="NTGFooter2"/>
    <w:rsid w:val="00043AA8"/>
    <w:rPr>
      <w:rFonts w:ascii="Arial" w:eastAsiaTheme="minorHAnsi" w:hAnsi="Arial" w:cstheme="minorBidi"/>
      <w:b/>
      <w:bCs/>
      <w:color w:val="CB6015"/>
      <w:sz w:val="22"/>
      <w:szCs w:val="22"/>
    </w:rPr>
  </w:style>
  <w:style w:type="character" w:styleId="CommentReference">
    <w:name w:val="annotation reference"/>
    <w:basedOn w:val="DefaultParagraphFont"/>
    <w:uiPriority w:val="99"/>
    <w:semiHidden/>
    <w:unhideWhenUsed/>
    <w:rsid w:val="00E23FC3"/>
    <w:rPr>
      <w:sz w:val="16"/>
      <w:szCs w:val="16"/>
    </w:rPr>
  </w:style>
  <w:style w:type="paragraph" w:styleId="CommentText">
    <w:name w:val="annotation text"/>
    <w:basedOn w:val="Normal"/>
    <w:link w:val="CommentTextChar"/>
    <w:uiPriority w:val="99"/>
    <w:semiHidden/>
    <w:unhideWhenUsed/>
    <w:rsid w:val="00E23FC3"/>
    <w:rPr>
      <w:sz w:val="20"/>
    </w:rPr>
  </w:style>
  <w:style w:type="character" w:customStyle="1" w:styleId="CommentTextChar">
    <w:name w:val="Comment Text Char"/>
    <w:basedOn w:val="DefaultParagraphFont"/>
    <w:link w:val="CommentText"/>
    <w:uiPriority w:val="99"/>
    <w:semiHidden/>
    <w:rsid w:val="00E23FC3"/>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E23FC3"/>
    <w:rPr>
      <w:b/>
      <w:bCs/>
    </w:rPr>
  </w:style>
  <w:style w:type="character" w:customStyle="1" w:styleId="CommentSubjectChar">
    <w:name w:val="Comment Subject Char"/>
    <w:basedOn w:val="CommentTextChar"/>
    <w:link w:val="CommentSubject"/>
    <w:uiPriority w:val="99"/>
    <w:semiHidden/>
    <w:rsid w:val="00E23FC3"/>
    <w:rPr>
      <w:rFonts w:ascii="Arial" w:eastAsia="Times New Roman"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7889">
      <w:bodyDiv w:val="1"/>
      <w:marLeft w:val="0"/>
      <w:marRight w:val="0"/>
      <w:marTop w:val="0"/>
      <w:marBottom w:val="0"/>
      <w:divBdr>
        <w:top w:val="none" w:sz="0" w:space="0" w:color="auto"/>
        <w:left w:val="none" w:sz="0" w:space="0" w:color="auto"/>
        <w:bottom w:val="none" w:sz="0" w:space="0" w:color="auto"/>
        <w:right w:val="none" w:sz="0" w:space="0" w:color="auto"/>
      </w:divBdr>
    </w:div>
    <w:div w:id="14541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aa@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376-7</_dlc_DocId>
    <_dlc_DocIdUrl xmlns="28e3188d-fccf-4e87-a6b6-2e446be4517c">
      <Url>http://www.dob.nt.gov.au/gambling-licensing/cbf/_layouts/DocIdRedir.aspx?ID=2AXQX2YYQNYC-376-7</Url>
      <Description>2AXQX2YYQNYC-37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EC1BF8121BE4681C3E5C1ED3FCE2D" ma:contentTypeVersion="1" ma:contentTypeDescription="Create a new document." ma:contentTypeScope="" ma:versionID="9d856b448af53f288b798a567a76422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3FBE-3AA5-4FE5-A8D6-85C60E8E49C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79307CE4-76B0-4E54-8FDE-800FE628D0B8}">
  <ds:schemaRefs>
    <ds:schemaRef ds:uri="http://schemas.microsoft.com/sharepoint/v3/contenttype/forms"/>
  </ds:schemaRefs>
</ds:datastoreItem>
</file>

<file path=customXml/itemProps3.xml><?xml version="1.0" encoding="utf-8"?>
<ds:datastoreItem xmlns:ds="http://schemas.openxmlformats.org/officeDocument/2006/customXml" ds:itemID="{DA60E444-F76B-43BC-BAF9-45004070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A0662-479C-4EF7-B111-ED215BFA6A55}">
  <ds:schemaRefs>
    <ds:schemaRef ds:uri="http://schemas.microsoft.com/sharepoint/events"/>
  </ds:schemaRefs>
</ds:datastoreItem>
</file>

<file path=customXml/itemProps5.xml><?xml version="1.0" encoding="utf-8"?>
<ds:datastoreItem xmlns:ds="http://schemas.openxmlformats.org/officeDocument/2006/customXml" ds:itemID="{1645947A-DDB0-4024-A229-C974D015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6</Words>
  <Characters>5894</Characters>
  <Application>Microsoft Office Word</Application>
  <DocSecurity>0</DocSecurity>
  <Lines>982</Lines>
  <Paragraphs>54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Northern Territory Government</dc:creator>
  <cp:lastModifiedBy>Andrea Ruske</cp:lastModifiedBy>
  <cp:revision>3</cp:revision>
  <cp:lastPrinted>2019-03-28T06:44:00Z</cp:lastPrinted>
  <dcterms:created xsi:type="dcterms:W3CDTF">2019-03-29T06:29:00Z</dcterms:created>
  <dcterms:modified xsi:type="dcterms:W3CDTF">2019-03-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8f6646-a675-4ede-86da-5e25c0fec04b</vt:lpwstr>
  </property>
  <property fmtid="{D5CDD505-2E9C-101B-9397-08002B2CF9AE}" pid="3" name="ContentTypeId">
    <vt:lpwstr>0x01010022FEC1BF8121BE4681C3E5C1ED3FCE2D</vt:lpwstr>
  </property>
</Properties>
</file>